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7BC" w:rsidRPr="005A41FF" w:rsidRDefault="005A41FF" w:rsidP="005A41FF">
      <w:pPr>
        <w:jc w:val="center"/>
        <w:rPr>
          <w:rFonts w:ascii="Calibri" w:hAnsi="Calibri"/>
          <w:b/>
          <w:color w:val="C00000"/>
          <w:sz w:val="36"/>
          <w:szCs w:val="36"/>
        </w:rPr>
      </w:pPr>
      <w:r w:rsidRPr="005A41FF">
        <w:rPr>
          <w:rFonts w:ascii="Calibri" w:hAnsi="Calibri"/>
          <w:b/>
          <w:color w:val="C00000"/>
          <w:sz w:val="36"/>
          <w:szCs w:val="36"/>
        </w:rPr>
        <w:t>Re</w:t>
      </w:r>
      <w:r w:rsidR="000D3A93">
        <w:rPr>
          <w:rFonts w:ascii="Calibri" w:hAnsi="Calibri"/>
          <w:b/>
          <w:color w:val="C00000"/>
          <w:sz w:val="36"/>
          <w:szCs w:val="36"/>
        </w:rPr>
        <w:t>serva</w:t>
      </w:r>
      <w:r w:rsidRPr="005A41FF">
        <w:rPr>
          <w:rFonts w:ascii="Calibri" w:hAnsi="Calibri"/>
          <w:b/>
          <w:color w:val="C00000"/>
          <w:sz w:val="36"/>
          <w:szCs w:val="36"/>
        </w:rPr>
        <w:t xml:space="preserve">tion form for the </w:t>
      </w:r>
      <w:r w:rsidR="00CA335A">
        <w:rPr>
          <w:rFonts w:ascii="Calibri" w:hAnsi="Calibri"/>
          <w:b/>
          <w:color w:val="C00000"/>
          <w:sz w:val="36"/>
          <w:szCs w:val="36"/>
        </w:rPr>
        <w:t>i</w:t>
      </w:r>
      <w:r w:rsidRPr="005A41FF">
        <w:rPr>
          <w:rFonts w:ascii="Calibri" w:hAnsi="Calibri"/>
          <w:b/>
          <w:color w:val="C00000"/>
          <w:sz w:val="36"/>
          <w:szCs w:val="36"/>
        </w:rPr>
        <w:t xml:space="preserve">nternational </w:t>
      </w:r>
      <w:r w:rsidR="00CA335A">
        <w:rPr>
          <w:rFonts w:ascii="Calibri" w:hAnsi="Calibri"/>
          <w:b/>
          <w:color w:val="C00000"/>
          <w:sz w:val="36"/>
          <w:szCs w:val="36"/>
        </w:rPr>
        <w:t>c</w:t>
      </w:r>
      <w:r w:rsidRPr="005A41FF">
        <w:rPr>
          <w:rFonts w:ascii="Calibri" w:hAnsi="Calibri"/>
          <w:b/>
          <w:color w:val="C00000"/>
          <w:sz w:val="36"/>
          <w:szCs w:val="36"/>
        </w:rPr>
        <w:t>onference in Siegen</w:t>
      </w:r>
      <w:r w:rsidR="002D23E9">
        <w:rPr>
          <w:rFonts w:ascii="Calibri" w:hAnsi="Calibri"/>
          <w:b/>
          <w:color w:val="C00000"/>
          <w:sz w:val="36"/>
          <w:szCs w:val="36"/>
        </w:rPr>
        <w:t xml:space="preserve"> (per person)</w:t>
      </w:r>
    </w:p>
    <w:p w:rsidR="005A41FF" w:rsidRPr="005A41FF" w:rsidRDefault="005A41FF" w:rsidP="005A41FF">
      <w:pPr>
        <w:spacing w:before="120"/>
        <w:jc w:val="center"/>
        <w:rPr>
          <w:rFonts w:ascii="Calibri" w:hAnsi="Calibri"/>
          <w:sz w:val="24"/>
          <w:szCs w:val="24"/>
          <w:lang w:val="de-DE"/>
        </w:rPr>
      </w:pPr>
      <w:r w:rsidRPr="005A41FF">
        <w:rPr>
          <w:rFonts w:ascii="Calibri" w:hAnsi="Calibri"/>
          <w:sz w:val="24"/>
          <w:szCs w:val="24"/>
          <w:lang w:val="de-DE"/>
        </w:rPr>
        <w:t>Haus Patmos</w:t>
      </w:r>
      <w:r>
        <w:rPr>
          <w:rFonts w:ascii="Calibri" w:hAnsi="Calibri"/>
          <w:sz w:val="24"/>
          <w:szCs w:val="24"/>
          <w:lang w:val="de-DE"/>
        </w:rPr>
        <w:t xml:space="preserve">, </w:t>
      </w:r>
      <w:r w:rsidRPr="005A41FF">
        <w:rPr>
          <w:rFonts w:ascii="Calibri" w:hAnsi="Calibri"/>
          <w:sz w:val="24"/>
          <w:szCs w:val="24"/>
          <w:lang w:val="de-DE"/>
        </w:rPr>
        <w:t>Patmosweg 60</w:t>
      </w:r>
      <w:r>
        <w:rPr>
          <w:rFonts w:ascii="Calibri" w:hAnsi="Calibri"/>
          <w:sz w:val="24"/>
          <w:szCs w:val="24"/>
          <w:lang w:val="de-DE"/>
        </w:rPr>
        <w:t xml:space="preserve">, </w:t>
      </w:r>
      <w:r w:rsidRPr="005A41FF">
        <w:rPr>
          <w:rFonts w:ascii="Calibri" w:hAnsi="Calibri"/>
          <w:sz w:val="24"/>
          <w:szCs w:val="24"/>
          <w:lang w:val="de-DE"/>
        </w:rPr>
        <w:t>57078 Siegen</w:t>
      </w:r>
      <w:r>
        <w:rPr>
          <w:rFonts w:ascii="Calibri" w:hAnsi="Calibri"/>
          <w:sz w:val="24"/>
          <w:szCs w:val="24"/>
          <w:lang w:val="de-DE"/>
        </w:rPr>
        <w:t>/Germany (</w:t>
      </w:r>
      <w:r w:rsidRPr="005A41FF">
        <w:rPr>
          <w:rFonts w:ascii="Calibri" w:hAnsi="Calibri"/>
          <w:sz w:val="24"/>
          <w:szCs w:val="24"/>
          <w:lang w:val="de-DE"/>
        </w:rPr>
        <w:t>http://www.hauspatmos.de/</w:t>
      </w:r>
      <w:r>
        <w:rPr>
          <w:rFonts w:ascii="Calibri" w:hAnsi="Calibri"/>
          <w:sz w:val="24"/>
          <w:szCs w:val="24"/>
          <w:lang w:val="de-DE"/>
        </w:rPr>
        <w:t>)</w:t>
      </w:r>
    </w:p>
    <w:p w:rsidR="000D3A93" w:rsidRDefault="005A41FF" w:rsidP="000D3A93">
      <w:pPr>
        <w:spacing w:after="12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ednesday 15</w:t>
      </w:r>
      <w:r w:rsidRPr="005A41FF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</w:t>
      </w:r>
      <w:r w:rsidRPr="005A41FF">
        <w:rPr>
          <w:rFonts w:ascii="Calibri" w:hAnsi="Calibri"/>
          <w:sz w:val="24"/>
          <w:szCs w:val="24"/>
        </w:rPr>
        <w:t>October 201</w:t>
      </w:r>
      <w:r>
        <w:rPr>
          <w:rFonts w:ascii="Calibri" w:hAnsi="Calibri"/>
          <w:sz w:val="24"/>
          <w:szCs w:val="24"/>
        </w:rPr>
        <w:t>4</w:t>
      </w:r>
      <w:r w:rsidRPr="005A41FF">
        <w:rPr>
          <w:rFonts w:ascii="Calibri" w:hAnsi="Calibri"/>
          <w:sz w:val="24"/>
          <w:szCs w:val="24"/>
        </w:rPr>
        <w:t xml:space="preserve"> to Saturday 1</w:t>
      </w:r>
      <w:r>
        <w:rPr>
          <w:rFonts w:ascii="Calibri" w:hAnsi="Calibri"/>
          <w:sz w:val="24"/>
          <w:szCs w:val="24"/>
        </w:rPr>
        <w:t>8</w:t>
      </w:r>
      <w:r w:rsidRPr="005A41FF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</w:t>
      </w:r>
      <w:r w:rsidRPr="005A41FF">
        <w:rPr>
          <w:rFonts w:ascii="Calibri" w:hAnsi="Calibri"/>
          <w:sz w:val="24"/>
          <w:szCs w:val="24"/>
        </w:rPr>
        <w:t>October 201</w:t>
      </w:r>
      <w:r>
        <w:rPr>
          <w:rFonts w:ascii="Calibri" w:hAnsi="Calibri"/>
          <w:sz w:val="24"/>
          <w:szCs w:val="24"/>
        </w:rPr>
        <w:t>4</w:t>
      </w:r>
    </w:p>
    <w:p w:rsidR="00F327BC" w:rsidRPr="000D3A93" w:rsidRDefault="00F327BC" w:rsidP="000D3A93">
      <w:pPr>
        <w:spacing w:after="120"/>
        <w:jc w:val="center"/>
        <w:rPr>
          <w:rFonts w:ascii="Calibri" w:hAnsi="Calibri"/>
          <w:sz w:val="24"/>
          <w:szCs w:val="24"/>
        </w:rPr>
      </w:pPr>
      <w:r w:rsidRPr="000D3A93">
        <w:rPr>
          <w:rFonts w:ascii="Calibri" w:hAnsi="Calibri"/>
          <w:spacing w:val="-2"/>
          <w:sz w:val="26"/>
          <w:szCs w:val="26"/>
        </w:rPr>
        <w:t>Please</w:t>
      </w:r>
      <w:r w:rsidR="000D3A93" w:rsidRPr="000D3A93">
        <w:rPr>
          <w:rFonts w:ascii="Calibri" w:hAnsi="Calibri"/>
          <w:spacing w:val="-2"/>
          <w:sz w:val="26"/>
          <w:szCs w:val="26"/>
        </w:rPr>
        <w:t xml:space="preserve"> fill in, sign and</w:t>
      </w:r>
      <w:r w:rsidRPr="000D3A93">
        <w:rPr>
          <w:rFonts w:ascii="Calibri" w:hAnsi="Calibri"/>
          <w:spacing w:val="-2"/>
          <w:sz w:val="26"/>
          <w:szCs w:val="26"/>
        </w:rPr>
        <w:t xml:space="preserve"> send to</w:t>
      </w:r>
      <w:r w:rsidRPr="000D3A93">
        <w:rPr>
          <w:rFonts w:ascii="Calibri" w:hAnsi="Calibri"/>
          <w:b/>
          <w:spacing w:val="-2"/>
          <w:sz w:val="26"/>
          <w:szCs w:val="26"/>
        </w:rPr>
        <w:t xml:space="preserve"> </w:t>
      </w:r>
      <w:r w:rsidRPr="000D3A93">
        <w:rPr>
          <w:rFonts w:ascii="Calibri" w:hAnsi="Calibri"/>
          <w:spacing w:val="-2"/>
          <w:sz w:val="26"/>
          <w:szCs w:val="26"/>
        </w:rPr>
        <w:t>petra.schoeppner@uni-siegen.de</w:t>
      </w:r>
      <w:r w:rsidR="00CA335A" w:rsidRPr="000D3A93">
        <w:rPr>
          <w:rFonts w:ascii="Calibri" w:hAnsi="Calibri"/>
          <w:b/>
          <w:spacing w:val="-2"/>
          <w:sz w:val="26"/>
          <w:szCs w:val="26"/>
        </w:rPr>
        <w:t xml:space="preserve"> </w:t>
      </w:r>
      <w:r w:rsidR="002D23E9">
        <w:rPr>
          <w:rFonts w:ascii="Calibri" w:hAnsi="Calibri"/>
          <w:b/>
          <w:spacing w:val="-2"/>
          <w:sz w:val="26"/>
          <w:szCs w:val="26"/>
        </w:rPr>
        <w:t>by</w:t>
      </w:r>
      <w:r w:rsidR="00CA335A" w:rsidRPr="000D3A93">
        <w:rPr>
          <w:rFonts w:ascii="Calibri" w:hAnsi="Calibri"/>
          <w:b/>
          <w:spacing w:val="-2"/>
          <w:sz w:val="26"/>
          <w:szCs w:val="26"/>
        </w:rPr>
        <w:t xml:space="preserve"> </w:t>
      </w:r>
      <w:r w:rsidR="00D33D8B">
        <w:rPr>
          <w:rFonts w:ascii="Calibri" w:hAnsi="Calibri"/>
          <w:b/>
          <w:spacing w:val="-2"/>
          <w:sz w:val="26"/>
          <w:szCs w:val="26"/>
        </w:rPr>
        <w:t>31</w:t>
      </w:r>
      <w:r w:rsidR="00FF0F19">
        <w:rPr>
          <w:rFonts w:ascii="Calibri" w:hAnsi="Calibri"/>
          <w:b/>
          <w:spacing w:val="-2"/>
          <w:sz w:val="26"/>
          <w:szCs w:val="26"/>
          <w:vertAlign w:val="superscript"/>
        </w:rPr>
        <w:t>st</w:t>
      </w:r>
      <w:r w:rsidR="00CA335A" w:rsidRPr="000D3A93">
        <w:rPr>
          <w:rFonts w:ascii="Calibri" w:hAnsi="Calibri"/>
          <w:b/>
          <w:spacing w:val="-2"/>
          <w:sz w:val="26"/>
          <w:szCs w:val="26"/>
        </w:rPr>
        <w:t xml:space="preserve"> Ju</w:t>
      </w:r>
      <w:r w:rsidR="00A23D95">
        <w:rPr>
          <w:rFonts w:ascii="Calibri" w:hAnsi="Calibri"/>
          <w:b/>
          <w:spacing w:val="-2"/>
          <w:sz w:val="26"/>
          <w:szCs w:val="26"/>
        </w:rPr>
        <w:t>ly</w:t>
      </w:r>
      <w:r w:rsidR="00CA335A" w:rsidRPr="000D3A93">
        <w:rPr>
          <w:rFonts w:ascii="Calibri" w:hAnsi="Calibri"/>
          <w:b/>
          <w:spacing w:val="-2"/>
          <w:sz w:val="26"/>
          <w:szCs w:val="26"/>
        </w:rPr>
        <w:t xml:space="preserve"> 2014</w:t>
      </w:r>
    </w:p>
    <w:tbl>
      <w:tblPr>
        <w:tblW w:w="9322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C00000"/>
        <w:tblLook w:val="00A0" w:firstRow="1" w:lastRow="0" w:firstColumn="1" w:lastColumn="0" w:noHBand="0" w:noVBand="0"/>
      </w:tblPr>
      <w:tblGrid>
        <w:gridCol w:w="2518"/>
        <w:gridCol w:w="6804"/>
      </w:tblGrid>
      <w:tr w:rsidR="00F327BC" w:rsidRPr="00F327BC" w:rsidTr="00F612B1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F327BC" w:rsidRPr="00F327BC" w:rsidRDefault="00F327BC" w:rsidP="00F327BC">
            <w:pPr>
              <w:widowControl/>
              <w:rPr>
                <w:rFonts w:ascii="Calibri" w:hAnsi="Calibri"/>
                <w:b/>
                <w:snapToGrid/>
                <w:color w:val="FFFFFF"/>
                <w:sz w:val="24"/>
                <w:szCs w:val="24"/>
                <w:lang w:eastAsia="en-US"/>
              </w:rPr>
            </w:pPr>
            <w:r w:rsidRPr="00F327BC">
              <w:rPr>
                <w:rFonts w:ascii="Calibri" w:hAnsi="Calibri"/>
                <w:b/>
                <w:snapToGrid/>
                <w:color w:val="FFFFFF"/>
                <w:sz w:val="24"/>
                <w:szCs w:val="24"/>
                <w:lang w:eastAsia="en-US"/>
              </w:rPr>
              <w:t xml:space="preserve">Personal Information </w:t>
            </w:r>
          </w:p>
        </w:tc>
      </w:tr>
      <w:tr w:rsidR="00F327BC" w:rsidRPr="004161A0" w:rsidTr="00F612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25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327BC" w:rsidRPr="00F327BC" w:rsidRDefault="00E71F0A" w:rsidP="00E71F0A">
            <w:pPr>
              <w:widowControl/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Surn</w:t>
            </w:r>
            <w:r w:rsidR="00F80F49"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 xml:space="preserve">ame, </w:t>
            </w:r>
            <w:r w:rsidR="00DA5D86"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 xml:space="preserve">First </w:t>
            </w:r>
            <w:r w:rsidR="00F80F49"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Name</w:t>
            </w:r>
            <w:r w:rsidR="006D5333"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:</w:t>
            </w:r>
          </w:p>
        </w:tc>
        <w:sdt>
          <w:sdtPr>
            <w:rPr>
              <w:rFonts w:ascii="Calibri" w:hAnsi="Calibri"/>
              <w:b/>
              <w:snapToGrid/>
              <w:sz w:val="24"/>
              <w:szCs w:val="24"/>
              <w:lang w:val="de-DE" w:eastAsia="en-US"/>
            </w:rPr>
            <w:id w:val="-2095002076"/>
            <w:placeholder>
              <w:docPart w:val="523DC01F1B8E494E989C09CCE0C9EA8E"/>
            </w:placeholder>
            <w:showingPlcHdr/>
          </w:sdtPr>
          <w:sdtContent>
            <w:tc>
              <w:tcPr>
                <w:tcW w:w="6804" w:type="dxa"/>
                <w:tcBorders>
                  <w:top w:val="single" w:sz="4" w:space="0" w:color="auto"/>
                </w:tcBorders>
                <w:vAlign w:val="center"/>
              </w:tcPr>
              <w:p w:rsidR="00F327BC" w:rsidRPr="004161A0" w:rsidRDefault="004161A0" w:rsidP="00E71F0A">
                <w:pPr>
                  <w:widowControl/>
                  <w:rPr>
                    <w:rFonts w:ascii="Calibri" w:hAnsi="Calibri"/>
                    <w:b/>
                    <w:snapToGrid/>
                    <w:sz w:val="24"/>
                    <w:szCs w:val="24"/>
                    <w:lang w:val="en-US" w:eastAsia="en-US"/>
                  </w:rPr>
                </w:pPr>
                <w:r w:rsidRPr="004161A0">
                  <w:rPr>
                    <w:rStyle w:val="hps"/>
                    <w:rFonts w:asciiTheme="minorHAnsi" w:hAnsiTheme="minorHAnsi"/>
                    <w:lang w:val="en"/>
                  </w:rPr>
                  <w:t>Click here</w:t>
                </w:r>
                <w:r w:rsidRPr="004161A0">
                  <w:rPr>
                    <w:rStyle w:val="shorttext"/>
                    <w:rFonts w:asciiTheme="minorHAnsi" w:hAnsiTheme="minorHAnsi"/>
                    <w:lang w:val="en"/>
                  </w:rPr>
                  <w:t xml:space="preserve"> </w:t>
                </w:r>
                <w:r w:rsidRPr="004161A0">
                  <w:rPr>
                    <w:rStyle w:val="hps"/>
                    <w:rFonts w:asciiTheme="minorHAnsi" w:hAnsiTheme="minorHAnsi"/>
                    <w:lang w:val="en"/>
                  </w:rPr>
                  <w:t xml:space="preserve">to enter </w:t>
                </w:r>
                <w:r w:rsidR="00E71F0A">
                  <w:rPr>
                    <w:rStyle w:val="hps"/>
                    <w:rFonts w:asciiTheme="minorHAnsi" w:hAnsiTheme="minorHAnsi"/>
                    <w:lang w:val="en"/>
                  </w:rPr>
                  <w:t>name</w:t>
                </w:r>
              </w:p>
            </w:tc>
          </w:sdtContent>
        </w:sdt>
      </w:tr>
      <w:tr w:rsidR="00F327BC" w:rsidRPr="00F327BC" w:rsidTr="00F612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2518" w:type="dxa"/>
            <w:shd w:val="clear" w:color="auto" w:fill="D9D9D9"/>
            <w:vAlign w:val="center"/>
          </w:tcPr>
          <w:p w:rsidR="00F327BC" w:rsidRPr="00F327BC" w:rsidRDefault="00F80F49" w:rsidP="00F80F49">
            <w:pPr>
              <w:widowControl/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Address</w:t>
            </w:r>
            <w:r w:rsidR="006D5333"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:</w:t>
            </w:r>
          </w:p>
        </w:tc>
        <w:sdt>
          <w:sdtPr>
            <w:rPr>
              <w:rFonts w:ascii="Calibri" w:hAnsi="Calibri"/>
              <w:b/>
              <w:snapToGrid/>
              <w:sz w:val="24"/>
              <w:szCs w:val="24"/>
              <w:lang w:val="de-DE" w:eastAsia="en-US"/>
            </w:rPr>
            <w:id w:val="466088556"/>
            <w:placeholder>
              <w:docPart w:val="C087A99FB7FF40B2834CE87EB08B3D2A"/>
            </w:placeholder>
            <w:showingPlcHdr/>
          </w:sdtPr>
          <w:sdtContent>
            <w:tc>
              <w:tcPr>
                <w:tcW w:w="6804" w:type="dxa"/>
                <w:vAlign w:val="center"/>
              </w:tcPr>
              <w:p w:rsidR="00F327BC" w:rsidRPr="00F327BC" w:rsidRDefault="004161A0" w:rsidP="00E71F0A">
                <w:pPr>
                  <w:widowControl/>
                  <w:rPr>
                    <w:rFonts w:ascii="Calibri" w:hAnsi="Calibri"/>
                    <w:b/>
                    <w:snapToGrid/>
                    <w:sz w:val="24"/>
                    <w:szCs w:val="24"/>
                    <w:lang w:eastAsia="en-US"/>
                  </w:rPr>
                </w:pPr>
                <w:r w:rsidRPr="004161A0">
                  <w:rPr>
                    <w:rStyle w:val="hps"/>
                    <w:rFonts w:asciiTheme="minorHAnsi" w:hAnsiTheme="minorHAnsi"/>
                    <w:lang w:val="en"/>
                  </w:rPr>
                  <w:t>Click here</w:t>
                </w:r>
                <w:r w:rsidRPr="004161A0">
                  <w:rPr>
                    <w:rStyle w:val="shorttext"/>
                    <w:rFonts w:asciiTheme="minorHAnsi" w:hAnsiTheme="minorHAnsi"/>
                    <w:lang w:val="en"/>
                  </w:rPr>
                  <w:t xml:space="preserve"> </w:t>
                </w:r>
                <w:r w:rsidRPr="004161A0">
                  <w:rPr>
                    <w:rStyle w:val="hps"/>
                    <w:rFonts w:asciiTheme="minorHAnsi" w:hAnsiTheme="minorHAnsi"/>
                    <w:lang w:val="en"/>
                  </w:rPr>
                  <w:t xml:space="preserve">to enter </w:t>
                </w:r>
                <w:r w:rsidR="00E71F0A">
                  <w:rPr>
                    <w:rStyle w:val="hps"/>
                    <w:rFonts w:asciiTheme="minorHAnsi" w:hAnsiTheme="minorHAnsi"/>
                    <w:lang w:val="en"/>
                  </w:rPr>
                  <w:t>address</w:t>
                </w:r>
              </w:p>
            </w:tc>
          </w:sdtContent>
        </w:sdt>
      </w:tr>
      <w:tr w:rsidR="00F327BC" w:rsidRPr="00F327BC" w:rsidTr="00F612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2518" w:type="dxa"/>
            <w:shd w:val="clear" w:color="auto" w:fill="D9D9D9"/>
            <w:vAlign w:val="center"/>
          </w:tcPr>
          <w:p w:rsidR="00F327BC" w:rsidRPr="00F327BC" w:rsidRDefault="00F80F49" w:rsidP="00F80F49">
            <w:pPr>
              <w:widowControl/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E</w:t>
            </w:r>
            <w:r w:rsidR="00E71F0A"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-</w:t>
            </w:r>
            <w:r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mail Address</w:t>
            </w:r>
            <w:r w:rsidR="006D5333"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:</w:t>
            </w:r>
          </w:p>
        </w:tc>
        <w:sdt>
          <w:sdtPr>
            <w:rPr>
              <w:rFonts w:ascii="Calibri" w:hAnsi="Calibri"/>
              <w:b/>
              <w:snapToGrid/>
              <w:sz w:val="24"/>
              <w:szCs w:val="24"/>
              <w:lang w:val="de-DE" w:eastAsia="en-US"/>
            </w:rPr>
            <w:id w:val="1312746272"/>
            <w:placeholder>
              <w:docPart w:val="6B663B63E4EB4FAE848AADF833E23ABC"/>
            </w:placeholder>
            <w:showingPlcHdr/>
          </w:sdtPr>
          <w:sdtContent>
            <w:tc>
              <w:tcPr>
                <w:tcW w:w="6804" w:type="dxa"/>
                <w:vAlign w:val="center"/>
              </w:tcPr>
              <w:p w:rsidR="00F327BC" w:rsidRPr="00F327BC" w:rsidRDefault="004161A0" w:rsidP="00E71F0A">
                <w:pPr>
                  <w:widowControl/>
                  <w:rPr>
                    <w:rFonts w:ascii="Calibri" w:hAnsi="Calibri"/>
                    <w:b/>
                    <w:snapToGrid/>
                    <w:sz w:val="24"/>
                    <w:szCs w:val="24"/>
                    <w:lang w:eastAsia="en-US"/>
                  </w:rPr>
                </w:pPr>
                <w:r w:rsidRPr="004161A0">
                  <w:rPr>
                    <w:rStyle w:val="hps"/>
                    <w:rFonts w:asciiTheme="minorHAnsi" w:hAnsiTheme="minorHAnsi"/>
                    <w:lang w:val="en"/>
                  </w:rPr>
                  <w:t>Click here</w:t>
                </w:r>
                <w:r w:rsidRPr="004161A0">
                  <w:rPr>
                    <w:rStyle w:val="shorttext"/>
                    <w:rFonts w:asciiTheme="minorHAnsi" w:hAnsiTheme="minorHAnsi"/>
                    <w:lang w:val="en"/>
                  </w:rPr>
                  <w:t xml:space="preserve"> </w:t>
                </w:r>
                <w:r w:rsidRPr="004161A0">
                  <w:rPr>
                    <w:rStyle w:val="hps"/>
                    <w:rFonts w:asciiTheme="minorHAnsi" w:hAnsiTheme="minorHAnsi"/>
                    <w:lang w:val="en"/>
                  </w:rPr>
                  <w:t xml:space="preserve">to enter </w:t>
                </w:r>
                <w:r w:rsidR="00E71F0A">
                  <w:rPr>
                    <w:rStyle w:val="hps"/>
                    <w:rFonts w:asciiTheme="minorHAnsi" w:hAnsiTheme="minorHAnsi"/>
                    <w:lang w:val="en"/>
                  </w:rPr>
                  <w:t>e-mail</w:t>
                </w:r>
              </w:p>
            </w:tc>
          </w:sdtContent>
        </w:sdt>
      </w:tr>
      <w:tr w:rsidR="00F327BC" w:rsidRPr="00CB646A" w:rsidTr="00F612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2518" w:type="dxa"/>
            <w:shd w:val="clear" w:color="auto" w:fill="D9D9D9"/>
            <w:vAlign w:val="center"/>
          </w:tcPr>
          <w:p w:rsidR="00F327BC" w:rsidRPr="00F327BC" w:rsidRDefault="00F80F49" w:rsidP="00F80F49">
            <w:pPr>
              <w:widowControl/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Arrival Date</w:t>
            </w:r>
            <w:r w:rsidR="006D5333"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804" w:type="dxa"/>
            <w:vAlign w:val="center"/>
          </w:tcPr>
          <w:p w:rsidR="00F327BC" w:rsidRPr="00CB646A" w:rsidRDefault="0045630C" w:rsidP="00CB646A">
            <w:pPr>
              <w:widowControl/>
              <w:rPr>
                <w:rFonts w:ascii="Calibri" w:hAnsi="Calibri"/>
                <w:b/>
                <w:snapToGrid/>
                <w:sz w:val="24"/>
                <w:szCs w:val="24"/>
                <w:lang w:val="en-US" w:eastAsia="en-US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546338562"/>
                <w:placeholder>
                  <w:docPart w:val="8F7A333A64FB4F5FB290274F1385E1D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CB646A" w:rsidRPr="00CB646A">
                  <w:rPr>
                    <w:rStyle w:val="Platzhaltertext"/>
                    <w:rFonts w:asciiTheme="minorHAnsi" w:eastAsiaTheme="minorHAnsi" w:hAnsiTheme="minorHAnsi"/>
                    <w:color w:val="auto"/>
                    <w:lang w:val="en-US"/>
                  </w:rPr>
                  <w:t>Click here to enter date</w:t>
                </w:r>
              </w:sdtContent>
            </w:sdt>
          </w:p>
        </w:tc>
      </w:tr>
      <w:tr w:rsidR="006D5333" w:rsidRPr="00F327BC" w:rsidTr="00F612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2518" w:type="dxa"/>
            <w:shd w:val="clear" w:color="auto" w:fill="D9D9D9"/>
            <w:vAlign w:val="center"/>
          </w:tcPr>
          <w:p w:rsidR="006D5333" w:rsidRDefault="006D5333" w:rsidP="000D3A93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CA335A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Additional </w:t>
            </w:r>
            <w:r w:rsidR="00DA5D86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N</w:t>
            </w:r>
            <w:r w:rsidRPr="00CA335A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ights</w:t>
            </w: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:</w:t>
            </w:r>
          </w:p>
          <w:p w:rsidR="006D5333" w:rsidRPr="00CA335A" w:rsidRDefault="005C4E9D" w:rsidP="000D3A93">
            <w:pPr>
              <w:tabs>
                <w:tab w:val="left" w:pos="0"/>
              </w:tabs>
              <w:suppressAutoHyphens/>
              <w:rPr>
                <w:rFonts w:ascii="Calibri" w:hAnsi="Calibri"/>
                <w:snapToGrid/>
                <w:lang w:eastAsia="en-US"/>
              </w:rPr>
            </w:pPr>
            <w:r>
              <w:rPr>
                <w:rFonts w:asciiTheme="minorHAnsi" w:hAnsiTheme="minorHAnsi"/>
                <w:lang w:val="en-US"/>
              </w:rPr>
              <w:t>o</w:t>
            </w:r>
            <w:r w:rsidR="006D5333" w:rsidRPr="006D5333">
              <w:rPr>
                <w:rFonts w:asciiTheme="minorHAnsi" w:hAnsiTheme="minorHAnsi"/>
                <w:lang w:val="en-US"/>
              </w:rPr>
              <w:t>ther than</w:t>
            </w:r>
            <w:r w:rsidR="006D5333">
              <w:rPr>
                <w:rFonts w:ascii="Calibri" w:hAnsi="Calibri"/>
                <w:snapToGrid/>
                <w:lang w:eastAsia="en-US"/>
              </w:rPr>
              <w:t xml:space="preserve"> 15</w:t>
            </w:r>
            <w:r w:rsidR="006D5333" w:rsidRPr="00F80F49">
              <w:rPr>
                <w:rFonts w:ascii="Calibri" w:hAnsi="Calibri"/>
                <w:snapToGrid/>
                <w:vertAlign w:val="superscript"/>
                <w:lang w:eastAsia="en-US"/>
              </w:rPr>
              <w:t>th</w:t>
            </w:r>
            <w:r w:rsidR="006D5333">
              <w:rPr>
                <w:rFonts w:ascii="Calibri" w:hAnsi="Calibri"/>
                <w:snapToGrid/>
                <w:lang w:eastAsia="en-US"/>
              </w:rPr>
              <w:t xml:space="preserve"> to 18</w:t>
            </w:r>
            <w:r w:rsidR="006D5333" w:rsidRPr="00F80F49">
              <w:rPr>
                <w:rFonts w:ascii="Calibri" w:hAnsi="Calibri"/>
                <w:snapToGrid/>
                <w:vertAlign w:val="superscript"/>
                <w:lang w:eastAsia="en-US"/>
              </w:rPr>
              <w:t>th</w:t>
            </w:r>
            <w:r w:rsidR="006D5333">
              <w:rPr>
                <w:rFonts w:ascii="Calibri" w:hAnsi="Calibri"/>
                <w:snapToGrid/>
                <w:lang w:eastAsia="en-US"/>
              </w:rPr>
              <w:t xml:space="preserve"> Oct.</w:t>
            </w:r>
          </w:p>
        </w:tc>
        <w:sdt>
          <w:sdtPr>
            <w:rPr>
              <w:rFonts w:ascii="Calibri" w:hAnsi="Calibri"/>
              <w:b/>
              <w:snapToGrid/>
              <w:sz w:val="24"/>
              <w:szCs w:val="24"/>
              <w:lang w:val="de-DE" w:eastAsia="en-US"/>
            </w:rPr>
            <w:id w:val="1857309427"/>
            <w:placeholder>
              <w:docPart w:val="5818826605494212839748AFD37C505A"/>
            </w:placeholder>
            <w:showingPlcHdr/>
          </w:sdtPr>
          <w:sdtContent>
            <w:bookmarkStart w:id="0" w:name="_GoBack" w:displacedByCustomXml="prev"/>
            <w:tc>
              <w:tcPr>
                <w:tcW w:w="6804" w:type="dxa"/>
                <w:vAlign w:val="center"/>
              </w:tcPr>
              <w:p w:rsidR="006D5333" w:rsidRPr="00F327BC" w:rsidRDefault="004161A0" w:rsidP="000D3A93">
                <w:pPr>
                  <w:widowControl/>
                  <w:rPr>
                    <w:rFonts w:ascii="Calibri" w:hAnsi="Calibri"/>
                    <w:b/>
                    <w:snapToGrid/>
                    <w:sz w:val="24"/>
                    <w:szCs w:val="24"/>
                    <w:lang w:eastAsia="en-US"/>
                  </w:rPr>
                </w:pPr>
                <w:r w:rsidRPr="004161A0">
                  <w:rPr>
                    <w:rStyle w:val="hps"/>
                    <w:rFonts w:asciiTheme="minorHAnsi" w:hAnsiTheme="minorHAnsi"/>
                    <w:lang w:val="en"/>
                  </w:rPr>
                  <w:t>Click here</w:t>
                </w:r>
                <w:r w:rsidRPr="004161A0">
                  <w:rPr>
                    <w:rStyle w:val="shorttext"/>
                    <w:rFonts w:asciiTheme="minorHAnsi" w:hAnsiTheme="minorHAnsi"/>
                    <w:lang w:val="en"/>
                  </w:rPr>
                  <w:t xml:space="preserve"> </w:t>
                </w:r>
                <w:r w:rsidRPr="004161A0">
                  <w:rPr>
                    <w:rStyle w:val="hps"/>
                    <w:rFonts w:asciiTheme="minorHAnsi" w:hAnsiTheme="minorHAnsi"/>
                    <w:lang w:val="en"/>
                  </w:rPr>
                  <w:t>to enter text</w:t>
                </w:r>
              </w:p>
            </w:tc>
            <w:bookmarkEnd w:id="0" w:displacedByCustomXml="next"/>
          </w:sdtContent>
        </w:sdt>
      </w:tr>
      <w:tr w:rsidR="00F327BC" w:rsidRPr="00CB646A" w:rsidTr="00F612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2518" w:type="dxa"/>
            <w:shd w:val="clear" w:color="auto" w:fill="D9D9D9"/>
            <w:vAlign w:val="center"/>
          </w:tcPr>
          <w:p w:rsidR="00F327BC" w:rsidRPr="00F327BC" w:rsidRDefault="00F80F49" w:rsidP="00F80F49">
            <w:pPr>
              <w:widowControl/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Departure Date</w:t>
            </w:r>
            <w:r w:rsidR="006D5333"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804" w:type="dxa"/>
            <w:vAlign w:val="center"/>
          </w:tcPr>
          <w:p w:rsidR="00F327BC" w:rsidRPr="00CB646A" w:rsidRDefault="0045630C" w:rsidP="00CB646A">
            <w:pPr>
              <w:widowControl/>
              <w:rPr>
                <w:rFonts w:ascii="Calibri" w:hAnsi="Calibri"/>
                <w:b/>
                <w:snapToGrid/>
                <w:sz w:val="24"/>
                <w:szCs w:val="24"/>
                <w:lang w:val="en-US" w:eastAsia="en-US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183866178"/>
                <w:placeholder>
                  <w:docPart w:val="49A21F79E4F04EECB57C728DF513B3F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CB646A" w:rsidRPr="00CB646A">
                  <w:rPr>
                    <w:rStyle w:val="Platzhaltertext"/>
                    <w:rFonts w:asciiTheme="minorHAnsi" w:eastAsiaTheme="minorHAnsi" w:hAnsiTheme="minorHAnsi"/>
                    <w:color w:val="auto"/>
                    <w:lang w:val="en-US"/>
                  </w:rPr>
                  <w:t>Click here to enter date</w:t>
                </w:r>
              </w:sdtContent>
            </w:sdt>
          </w:p>
        </w:tc>
      </w:tr>
    </w:tbl>
    <w:p w:rsidR="00F327BC" w:rsidRPr="00CB646A" w:rsidRDefault="00F327BC" w:rsidP="00F327BC">
      <w:pPr>
        <w:widowControl/>
        <w:jc w:val="center"/>
        <w:rPr>
          <w:rFonts w:ascii="Calibri" w:hAnsi="Calibri"/>
          <w:b/>
          <w:snapToGrid/>
          <w:sz w:val="24"/>
          <w:szCs w:val="24"/>
          <w:lang w:val="en-US" w:eastAsia="en-US"/>
        </w:rPr>
      </w:pPr>
    </w:p>
    <w:tbl>
      <w:tblPr>
        <w:tblW w:w="0" w:type="auto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shd w:val="clear" w:color="auto" w:fill="C00000"/>
        <w:tblLayout w:type="fixed"/>
        <w:tblLook w:val="0000" w:firstRow="0" w:lastRow="0" w:firstColumn="0" w:lastColumn="0" w:noHBand="0" w:noVBand="0"/>
      </w:tblPr>
      <w:tblGrid>
        <w:gridCol w:w="9322"/>
      </w:tblGrid>
      <w:tr w:rsidR="00D639B0" w:rsidRPr="00466F93" w:rsidTr="002D23E9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639B0" w:rsidRPr="00D639B0" w:rsidRDefault="00D639B0" w:rsidP="000D3A93">
            <w:pPr>
              <w:pStyle w:val="berschrift3"/>
              <w:keepNext w:val="0"/>
              <w:tabs>
                <w:tab w:val="left" w:pos="0"/>
              </w:tabs>
              <w:spacing w:before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D639B0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Travel arrangements             </w:t>
            </w:r>
          </w:p>
        </w:tc>
      </w:tr>
    </w:tbl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4252"/>
      </w:tblGrid>
      <w:tr w:rsidR="002D23E9" w:rsidRPr="00466F93" w:rsidTr="00E80153">
        <w:tc>
          <w:tcPr>
            <w:tcW w:w="9322" w:type="dxa"/>
            <w:gridSpan w:val="3"/>
            <w:shd w:val="clear" w:color="auto" w:fill="D9D9D9" w:themeFill="background1" w:themeFillShade="D9"/>
          </w:tcPr>
          <w:p w:rsidR="002D23E9" w:rsidRPr="002D23E9" w:rsidRDefault="002D23E9" w:rsidP="00BF1E4F">
            <w:pPr>
              <w:widowControl/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</w:pPr>
            <w:r w:rsidRPr="002D23E9"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pl</w:t>
            </w:r>
            <w:r w:rsidR="00BF1E4F"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ace of arrival (railway station</w:t>
            </w:r>
            <w:r w:rsidRPr="002D23E9"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)</w:t>
            </w:r>
          </w:p>
        </w:tc>
      </w:tr>
      <w:tr w:rsidR="00E80153" w:rsidRPr="00D35C2F" w:rsidTr="00E80153">
        <w:tc>
          <w:tcPr>
            <w:tcW w:w="2802" w:type="dxa"/>
          </w:tcPr>
          <w:p w:rsidR="00E80153" w:rsidRPr="00D35C2F" w:rsidRDefault="00E80153">
            <w:pPr>
              <w:rPr>
                <w:rFonts w:asciiTheme="minorHAnsi" w:hAnsiTheme="minorHAnsi"/>
                <w:b/>
                <w:snapToGrid/>
                <w:sz w:val="24"/>
                <w:szCs w:val="24"/>
                <w:lang w:eastAsia="en-US"/>
              </w:rPr>
            </w:pPr>
            <w:r w:rsidRPr="00D35C2F">
              <w:rPr>
                <w:rFonts w:asciiTheme="minorHAnsi" w:hAnsiTheme="minorHAnsi"/>
                <w:b/>
                <w:snapToGrid/>
                <w:sz w:val="24"/>
                <w:szCs w:val="24"/>
                <w:lang w:eastAsia="en-US"/>
              </w:rPr>
              <w:t>Station</w:t>
            </w:r>
          </w:p>
        </w:tc>
        <w:tc>
          <w:tcPr>
            <w:tcW w:w="2268" w:type="dxa"/>
          </w:tcPr>
          <w:p w:rsidR="00E80153" w:rsidRPr="00D35C2F" w:rsidRDefault="00E80153">
            <w:pPr>
              <w:rPr>
                <w:rFonts w:asciiTheme="minorHAnsi" w:hAnsiTheme="minorHAnsi"/>
                <w:b/>
                <w:snapToGrid/>
                <w:sz w:val="24"/>
                <w:szCs w:val="24"/>
                <w:lang w:val="de-DE" w:eastAsia="en-US"/>
              </w:rPr>
            </w:pPr>
            <w:r w:rsidRPr="00D35C2F">
              <w:rPr>
                <w:rFonts w:asciiTheme="minorHAnsi" w:hAnsiTheme="minorHAnsi"/>
                <w:b/>
                <w:snapToGrid/>
                <w:sz w:val="24"/>
                <w:szCs w:val="24"/>
                <w:lang w:val="de-DE" w:eastAsia="en-US"/>
              </w:rPr>
              <w:t>Time</w:t>
            </w:r>
          </w:p>
        </w:tc>
        <w:tc>
          <w:tcPr>
            <w:tcW w:w="4252" w:type="dxa"/>
          </w:tcPr>
          <w:p w:rsidR="00E80153" w:rsidRPr="00D35C2F" w:rsidRDefault="00D35C2F">
            <w:pPr>
              <w:rPr>
                <w:rFonts w:asciiTheme="minorHAnsi" w:hAnsiTheme="minorHAnsi"/>
                <w:b/>
                <w:snapToGrid/>
                <w:sz w:val="24"/>
                <w:szCs w:val="24"/>
                <w:lang w:val="de-DE" w:eastAsia="en-US"/>
              </w:rPr>
            </w:pPr>
            <w:r w:rsidRPr="00D35C2F">
              <w:rPr>
                <w:rFonts w:asciiTheme="minorHAnsi" w:hAnsiTheme="minorHAnsi"/>
                <w:b/>
                <w:snapToGrid/>
                <w:sz w:val="24"/>
                <w:szCs w:val="24"/>
                <w:lang w:val="de-DE" w:eastAsia="en-US"/>
              </w:rPr>
              <w:t>Remarks</w:t>
            </w:r>
          </w:p>
        </w:tc>
      </w:tr>
      <w:tr w:rsidR="00E80153" w:rsidRPr="00D35C2F" w:rsidTr="00E80153">
        <w:tc>
          <w:tcPr>
            <w:tcW w:w="2802" w:type="dxa"/>
          </w:tcPr>
          <w:p w:rsidR="00E80153" w:rsidRPr="002D23E9" w:rsidRDefault="00D35C2F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napToGrid/>
                  <w:sz w:val="22"/>
                  <w:szCs w:val="22"/>
                  <w:lang w:eastAsia="en-US"/>
                </w:rPr>
                <w:id w:val="-69338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D35C2F">
                  <w:rPr>
                    <w:rFonts w:ascii="MS Gothic" w:eastAsia="MS Gothic" w:hAnsi="MS Gothic" w:hint="eastAsia"/>
                    <w:b/>
                    <w:snapToGrid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2D23E9">
              <w:rPr>
                <w:rFonts w:asciiTheme="minorHAnsi" w:hAnsiTheme="minorHAnsi"/>
                <w:snapToGrid/>
                <w:sz w:val="24"/>
                <w:szCs w:val="24"/>
                <w:lang w:eastAsia="en-US"/>
              </w:rPr>
              <w:t xml:space="preserve"> </w:t>
            </w:r>
            <w:r w:rsidR="00E80153" w:rsidRPr="002D23E9">
              <w:rPr>
                <w:rFonts w:asciiTheme="minorHAnsi" w:hAnsiTheme="minorHAnsi"/>
                <w:snapToGrid/>
                <w:sz w:val="24"/>
                <w:szCs w:val="24"/>
                <w:lang w:eastAsia="en-US"/>
              </w:rPr>
              <w:t>Siegen</w:t>
            </w:r>
            <w:r w:rsidR="00E80153">
              <w:rPr>
                <w:rFonts w:asciiTheme="minorHAnsi" w:hAnsiTheme="minorHAnsi"/>
                <w:snapToGrid/>
                <w:sz w:val="24"/>
                <w:szCs w:val="24"/>
                <w:lang w:eastAsia="en-US"/>
              </w:rPr>
              <w:t xml:space="preserve"> (main station)</w:t>
            </w:r>
          </w:p>
        </w:tc>
        <w:sdt>
          <w:sdtPr>
            <w:rPr>
              <w:rFonts w:ascii="Calibri" w:hAnsi="Calibri"/>
              <w:b/>
              <w:snapToGrid/>
              <w:sz w:val="24"/>
              <w:szCs w:val="24"/>
              <w:lang w:val="de-DE" w:eastAsia="en-US"/>
            </w:rPr>
            <w:id w:val="-1476598742"/>
            <w:placeholder>
              <w:docPart w:val="A41E76E48D46420389432697F6126B7E"/>
            </w:placeholder>
            <w:showingPlcHdr/>
          </w:sdtPr>
          <w:sdtContent>
            <w:tc>
              <w:tcPr>
                <w:tcW w:w="2268" w:type="dxa"/>
              </w:tcPr>
              <w:p w:rsidR="00E80153" w:rsidRPr="002D23E9" w:rsidRDefault="00E80153" w:rsidP="00E71F0A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161A0">
                  <w:rPr>
                    <w:rStyle w:val="hps"/>
                    <w:rFonts w:asciiTheme="minorHAnsi" w:hAnsiTheme="minorHAnsi"/>
                    <w:lang w:val="en"/>
                  </w:rPr>
                  <w:t>Click here</w:t>
                </w:r>
                <w:r w:rsidRPr="004161A0">
                  <w:rPr>
                    <w:rStyle w:val="shorttext"/>
                    <w:rFonts w:asciiTheme="minorHAnsi" w:hAnsiTheme="minorHAnsi"/>
                    <w:lang w:val="en"/>
                  </w:rPr>
                  <w:t xml:space="preserve"> </w:t>
                </w:r>
                <w:r w:rsidRPr="004161A0">
                  <w:rPr>
                    <w:rStyle w:val="hps"/>
                    <w:rFonts w:asciiTheme="minorHAnsi" w:hAnsiTheme="minorHAnsi"/>
                    <w:lang w:val="en"/>
                  </w:rPr>
                  <w:t xml:space="preserve">to enter </w:t>
                </w:r>
                <w:r w:rsidR="00E71F0A">
                  <w:rPr>
                    <w:rStyle w:val="hps"/>
                    <w:rFonts w:asciiTheme="minorHAnsi" w:hAnsiTheme="minorHAnsi"/>
                    <w:lang w:val="en"/>
                  </w:rPr>
                  <w:t>time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-834690436"/>
            <w:placeholder>
              <w:docPart w:val="17A4AAB5206B4F17B2B897123E9D8FA8"/>
            </w:placeholder>
            <w:showingPlcHdr/>
          </w:sdtPr>
          <w:sdtContent>
            <w:tc>
              <w:tcPr>
                <w:tcW w:w="4252" w:type="dxa"/>
              </w:tcPr>
              <w:p w:rsidR="00E80153" w:rsidRPr="00D35C2F" w:rsidRDefault="00D35C2F" w:rsidP="00D35C2F">
                <w:pPr>
                  <w:rPr>
                    <w:rFonts w:asciiTheme="minorHAnsi" w:hAnsiTheme="minorHAnsi"/>
                    <w:sz w:val="24"/>
                    <w:szCs w:val="24"/>
                    <w:lang w:val="en-US"/>
                  </w:rPr>
                </w:pPr>
                <w:r w:rsidRPr="00D35C2F">
                  <w:rPr>
                    <w:rFonts w:asciiTheme="minorHAnsi" w:hAnsiTheme="minorHAnsi"/>
                  </w:rPr>
                  <w:t>Click here to enter</w:t>
                </w:r>
                <w:r>
                  <w:rPr>
                    <w:rFonts w:asciiTheme="minorHAnsi" w:hAnsiTheme="minorHAnsi"/>
                  </w:rPr>
                  <w:t xml:space="preserve"> text</w:t>
                </w:r>
              </w:p>
            </w:tc>
          </w:sdtContent>
        </w:sdt>
      </w:tr>
      <w:tr w:rsidR="00E80153" w:rsidRPr="00D35C2F" w:rsidTr="00E80153">
        <w:tc>
          <w:tcPr>
            <w:tcW w:w="2802" w:type="dxa"/>
          </w:tcPr>
          <w:p w:rsidR="00E80153" w:rsidRPr="002D23E9" w:rsidRDefault="00D35C2F" w:rsidP="00D35C2F">
            <w:pPr>
              <w:rPr>
                <w:rFonts w:asciiTheme="minorHAnsi" w:hAnsiTheme="minorHAnsi"/>
                <w:snapToGrid/>
                <w:sz w:val="24"/>
                <w:szCs w:val="24"/>
                <w:lang w:eastAsia="en-US"/>
              </w:rPr>
            </w:pPr>
            <w:sdt>
              <w:sdtPr>
                <w:rPr>
                  <w:rFonts w:asciiTheme="minorHAnsi" w:hAnsiTheme="minorHAnsi"/>
                  <w:b/>
                  <w:snapToGrid/>
                  <w:sz w:val="22"/>
                  <w:szCs w:val="22"/>
                  <w:lang w:eastAsia="en-US"/>
                </w:rPr>
                <w:id w:val="3131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D35C2F">
                  <w:rPr>
                    <w:rFonts w:ascii="MS Gothic" w:eastAsia="MS Gothic" w:hAnsi="MS Gothic" w:hint="eastAsia"/>
                    <w:b/>
                    <w:snapToGrid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E80153"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  <w:t>Siegen-</w:t>
            </w:r>
            <w:r w:rsidR="00E80153" w:rsidRPr="00C73B6E">
              <w:rPr>
                <w:rFonts w:asciiTheme="minorHAnsi" w:hAnsiTheme="minorHAnsi"/>
                <w:snapToGrid/>
                <w:sz w:val="22"/>
                <w:szCs w:val="22"/>
                <w:lang w:eastAsia="en-US"/>
              </w:rPr>
              <w:t>Weidenau</w:t>
            </w:r>
          </w:p>
        </w:tc>
        <w:sdt>
          <w:sdtPr>
            <w:rPr>
              <w:rFonts w:ascii="Calibri" w:hAnsi="Calibri"/>
              <w:b/>
              <w:snapToGrid/>
              <w:sz w:val="24"/>
              <w:szCs w:val="24"/>
              <w:lang w:val="de-DE" w:eastAsia="en-US"/>
            </w:rPr>
            <w:id w:val="-745881066"/>
            <w:placeholder>
              <w:docPart w:val="A769E62169414AFEA6A6D7CD4DDA9C3B"/>
            </w:placeholder>
            <w:showingPlcHdr/>
          </w:sdtPr>
          <w:sdtContent>
            <w:tc>
              <w:tcPr>
                <w:tcW w:w="2268" w:type="dxa"/>
              </w:tcPr>
              <w:p w:rsidR="00E80153" w:rsidRPr="002D23E9" w:rsidRDefault="00E80153" w:rsidP="00E71F0A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161A0">
                  <w:rPr>
                    <w:rStyle w:val="hps"/>
                    <w:rFonts w:asciiTheme="minorHAnsi" w:hAnsiTheme="minorHAnsi"/>
                    <w:lang w:val="en"/>
                  </w:rPr>
                  <w:t>Click here</w:t>
                </w:r>
                <w:r w:rsidRPr="004161A0">
                  <w:rPr>
                    <w:rStyle w:val="shorttext"/>
                    <w:rFonts w:asciiTheme="minorHAnsi" w:hAnsiTheme="minorHAnsi"/>
                    <w:lang w:val="en"/>
                  </w:rPr>
                  <w:t xml:space="preserve"> </w:t>
                </w:r>
                <w:r w:rsidRPr="004161A0">
                  <w:rPr>
                    <w:rStyle w:val="hps"/>
                    <w:rFonts w:asciiTheme="minorHAnsi" w:hAnsiTheme="minorHAnsi"/>
                    <w:lang w:val="en"/>
                  </w:rPr>
                  <w:t xml:space="preserve">to enter </w:t>
                </w:r>
                <w:r w:rsidR="00E71F0A">
                  <w:rPr>
                    <w:rStyle w:val="hps"/>
                    <w:rFonts w:asciiTheme="minorHAnsi" w:hAnsiTheme="minorHAnsi"/>
                    <w:lang w:val="en"/>
                  </w:rPr>
                  <w:t>time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-673638703"/>
            <w:placeholder>
              <w:docPart w:val="39E81A4D48CF4147931C2E5308B45372"/>
            </w:placeholder>
            <w:showingPlcHdr/>
          </w:sdtPr>
          <w:sdtContent>
            <w:tc>
              <w:tcPr>
                <w:tcW w:w="4252" w:type="dxa"/>
              </w:tcPr>
              <w:p w:rsidR="00E80153" w:rsidRPr="00D35C2F" w:rsidRDefault="00D35C2F" w:rsidP="00D35C2F">
                <w:pPr>
                  <w:rPr>
                    <w:rFonts w:asciiTheme="minorHAnsi" w:hAnsiTheme="minorHAnsi"/>
                    <w:sz w:val="24"/>
                    <w:szCs w:val="24"/>
                    <w:lang w:val="en-US"/>
                  </w:rPr>
                </w:pPr>
                <w:r>
                  <w:rPr>
                    <w:rFonts w:asciiTheme="minorHAnsi" w:hAnsiTheme="minorHAnsi"/>
                  </w:rPr>
                  <w:t>Click here to enter text</w:t>
                </w:r>
              </w:p>
            </w:tc>
          </w:sdtContent>
        </w:sdt>
      </w:tr>
    </w:tbl>
    <w:p w:rsidR="002D23E9" w:rsidRPr="00D35C2F" w:rsidRDefault="002D23E9">
      <w:pPr>
        <w:rPr>
          <w:lang w:val="en-US"/>
        </w:rPr>
      </w:pPr>
    </w:p>
    <w:tbl>
      <w:tblPr>
        <w:tblW w:w="9322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C00000"/>
        <w:tblLook w:val="00A0" w:firstRow="1" w:lastRow="0" w:firstColumn="1" w:lastColumn="0" w:noHBand="0" w:noVBand="0"/>
      </w:tblPr>
      <w:tblGrid>
        <w:gridCol w:w="1668"/>
        <w:gridCol w:w="708"/>
        <w:gridCol w:w="1134"/>
        <w:gridCol w:w="5812"/>
      </w:tblGrid>
      <w:tr w:rsidR="00F327BC" w:rsidRPr="00F327BC" w:rsidTr="00F612B1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F327BC" w:rsidRPr="00F327BC" w:rsidRDefault="00F327BC" w:rsidP="00F327BC">
            <w:pPr>
              <w:widowControl/>
              <w:rPr>
                <w:rFonts w:ascii="Calibri" w:hAnsi="Calibri"/>
                <w:b/>
                <w:snapToGrid/>
                <w:color w:val="FFFFFF"/>
                <w:sz w:val="24"/>
                <w:szCs w:val="24"/>
                <w:lang w:eastAsia="en-US"/>
              </w:rPr>
            </w:pPr>
            <w:r w:rsidRPr="00F327BC">
              <w:rPr>
                <w:rFonts w:ascii="Calibri" w:hAnsi="Calibri"/>
                <w:b/>
                <w:snapToGrid/>
                <w:color w:val="FFFFFF"/>
                <w:sz w:val="24"/>
                <w:szCs w:val="24"/>
                <w:lang w:eastAsia="en-US"/>
              </w:rPr>
              <w:t xml:space="preserve">Accommodation Details </w:t>
            </w:r>
            <w:r w:rsidRPr="00F327BC">
              <w:rPr>
                <w:rFonts w:ascii="Calibri" w:hAnsi="Calibri"/>
                <w:i/>
                <w:snapToGrid/>
                <w:color w:val="FFFFFF"/>
                <w:sz w:val="24"/>
                <w:szCs w:val="24"/>
                <w:lang w:eastAsia="en-US"/>
              </w:rPr>
              <w:t>(Prices per</w:t>
            </w:r>
            <w:r w:rsidR="009E25D4">
              <w:rPr>
                <w:rFonts w:ascii="Calibri" w:hAnsi="Calibri"/>
                <w:i/>
                <w:snapToGrid/>
                <w:color w:val="FFFFFF"/>
                <w:sz w:val="24"/>
                <w:szCs w:val="24"/>
                <w:lang w:eastAsia="en-US"/>
              </w:rPr>
              <w:t xml:space="preserve"> person and night,</w:t>
            </w:r>
            <w:r w:rsidRPr="00F327BC">
              <w:rPr>
                <w:rFonts w:ascii="Calibri" w:hAnsi="Calibri"/>
                <w:i/>
                <w:snapToGrid/>
                <w:color w:val="FFFFFF"/>
                <w:sz w:val="24"/>
                <w:szCs w:val="24"/>
                <w:lang w:eastAsia="en-US"/>
              </w:rPr>
              <w:t xml:space="preserve"> VAT inclusive)</w:t>
            </w:r>
          </w:p>
        </w:tc>
      </w:tr>
      <w:tr w:rsidR="00F656D6" w:rsidRPr="00F656D6" w:rsidTr="00F612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166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656D6" w:rsidRPr="00F327BC" w:rsidRDefault="00F656D6" w:rsidP="00F80F49">
            <w:pPr>
              <w:widowControl/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</w:pPr>
            <w:r w:rsidRPr="00F327BC"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Room Typ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656D6" w:rsidRPr="00F327BC" w:rsidRDefault="00F656D6" w:rsidP="00F80F49">
            <w:pPr>
              <w:widowControl/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</w:pPr>
            <w:r w:rsidRPr="00F327BC"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>Rate</w:t>
            </w:r>
            <w:r w:rsidRPr="00F656D6"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656D6" w:rsidRPr="00F327BC" w:rsidRDefault="00F656D6" w:rsidP="0045630C">
            <w:pPr>
              <w:widowControl/>
              <w:jc w:val="center"/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A335A" w:rsidRPr="00F327BC" w:rsidRDefault="00CA335A" w:rsidP="00F80F49">
            <w:pPr>
              <w:widowControl/>
              <w:rPr>
                <w:rFonts w:ascii="Calibri" w:hAnsi="Calibri"/>
                <w:b/>
                <w:snapToGrid/>
                <w:sz w:val="24"/>
                <w:szCs w:val="24"/>
                <w:lang w:eastAsia="en-US"/>
              </w:rPr>
            </w:pPr>
          </w:p>
        </w:tc>
      </w:tr>
      <w:tr w:rsidR="00F656D6" w:rsidRPr="0045630C" w:rsidTr="000D3A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1668" w:type="dxa"/>
            <w:vAlign w:val="center"/>
          </w:tcPr>
          <w:p w:rsidR="00F656D6" w:rsidRPr="00F327BC" w:rsidRDefault="00F656D6" w:rsidP="00F80F49">
            <w:pPr>
              <w:widowControl/>
              <w:rPr>
                <w:rFonts w:ascii="Calibri" w:hAnsi="Calibri"/>
                <w:snapToGrid/>
                <w:sz w:val="24"/>
                <w:szCs w:val="24"/>
                <w:lang w:eastAsia="en-US"/>
              </w:rPr>
            </w:pPr>
            <w:r w:rsidRPr="00F327BC">
              <w:rPr>
                <w:rFonts w:ascii="Calibri" w:hAnsi="Calibri"/>
                <w:snapToGrid/>
                <w:sz w:val="24"/>
                <w:szCs w:val="24"/>
                <w:lang w:eastAsia="en-US"/>
              </w:rPr>
              <w:t>Single Room</w:t>
            </w:r>
          </w:p>
        </w:tc>
        <w:tc>
          <w:tcPr>
            <w:tcW w:w="708" w:type="dxa"/>
            <w:vAlign w:val="center"/>
          </w:tcPr>
          <w:p w:rsidR="006D5333" w:rsidRPr="00F327BC" w:rsidRDefault="00F656D6" w:rsidP="00F80F49">
            <w:pPr>
              <w:widowControl/>
              <w:rPr>
                <w:rFonts w:ascii="Calibri" w:hAnsi="Calibri"/>
                <w:snapToGrid/>
                <w:sz w:val="24"/>
                <w:szCs w:val="24"/>
                <w:lang w:eastAsia="en-US"/>
              </w:rPr>
            </w:pPr>
            <w:r w:rsidRPr="00F327BC">
              <w:rPr>
                <w:rFonts w:ascii="Calibri" w:hAnsi="Calibri"/>
                <w:snapToGrid/>
                <w:sz w:val="24"/>
                <w:szCs w:val="24"/>
                <w:lang w:eastAsia="en-US"/>
              </w:rPr>
              <w:t>€</w:t>
            </w:r>
            <w:r>
              <w:rPr>
                <w:rFonts w:ascii="Calibri" w:hAnsi="Calibri"/>
                <w:snapToGrid/>
                <w:sz w:val="24"/>
                <w:szCs w:val="24"/>
                <w:lang w:eastAsia="en-US"/>
              </w:rPr>
              <w:t xml:space="preserve"> </w:t>
            </w:r>
            <w:r w:rsidR="009E25D4">
              <w:rPr>
                <w:rFonts w:ascii="Calibri" w:hAnsi="Calibri"/>
                <w:snapToGrid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  <w:vAlign w:val="center"/>
          </w:tcPr>
          <w:p w:rsidR="00F656D6" w:rsidRPr="00D35C2F" w:rsidRDefault="00D35C2F" w:rsidP="0045630C">
            <w:pPr>
              <w:widowControl/>
              <w:jc w:val="center"/>
              <w:rPr>
                <w:rFonts w:ascii="Calibri" w:hAnsi="Calibri"/>
                <w:b/>
                <w:snapToGrid/>
                <w:color w:val="FF0000"/>
                <w:sz w:val="24"/>
                <w:szCs w:val="24"/>
                <w:lang w:val="en-US" w:eastAsia="en-US"/>
              </w:rPr>
            </w:pPr>
            <w:sdt>
              <w:sdtPr>
                <w:rPr>
                  <w:rFonts w:asciiTheme="minorHAnsi" w:hAnsiTheme="minorHAnsi"/>
                  <w:b/>
                  <w:snapToGrid/>
                  <w:sz w:val="22"/>
                  <w:szCs w:val="22"/>
                  <w:lang w:eastAsia="en-US"/>
                </w:rPr>
                <w:id w:val="29718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A5D86">
                  <w:rPr>
                    <w:rFonts w:ascii="MS Gothic" w:eastAsia="MS Gothic" w:hAnsi="MS Gothic" w:hint="eastAsia"/>
                    <w:b/>
                    <w:snapToGrid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5812" w:type="dxa"/>
            <w:vAlign w:val="center"/>
          </w:tcPr>
          <w:p w:rsidR="00CA335A" w:rsidRPr="0045630C" w:rsidRDefault="00CA335A" w:rsidP="00F80F49">
            <w:pPr>
              <w:widowControl/>
              <w:rPr>
                <w:rFonts w:ascii="Calibri" w:hAnsi="Calibri"/>
                <w:b/>
                <w:snapToGrid/>
                <w:color w:val="FF0000"/>
                <w:sz w:val="24"/>
                <w:szCs w:val="24"/>
                <w:lang w:val="de-DE" w:eastAsia="en-US"/>
              </w:rPr>
            </w:pPr>
          </w:p>
        </w:tc>
      </w:tr>
      <w:tr w:rsidR="00F656D6" w:rsidRPr="00BF1E4F" w:rsidTr="000D3A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1668" w:type="dxa"/>
            <w:vAlign w:val="center"/>
          </w:tcPr>
          <w:p w:rsidR="00F656D6" w:rsidRPr="00F327BC" w:rsidRDefault="00F656D6" w:rsidP="00F80F49">
            <w:pPr>
              <w:widowControl/>
              <w:rPr>
                <w:rFonts w:ascii="Calibri" w:hAnsi="Calibri"/>
                <w:snapToGrid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napToGrid/>
                <w:sz w:val="24"/>
                <w:szCs w:val="24"/>
                <w:lang w:eastAsia="en-US"/>
              </w:rPr>
              <w:t>Double</w:t>
            </w:r>
            <w:r w:rsidRPr="00F327BC">
              <w:rPr>
                <w:rFonts w:ascii="Calibri" w:hAnsi="Calibri"/>
                <w:snapToGrid/>
                <w:sz w:val="24"/>
                <w:szCs w:val="24"/>
                <w:lang w:eastAsia="en-US"/>
              </w:rPr>
              <w:t xml:space="preserve"> Room </w:t>
            </w:r>
            <w:r w:rsidR="009E25D4">
              <w:rPr>
                <w:rFonts w:ascii="Calibri" w:hAnsi="Calibri"/>
                <w:snapToGrid/>
                <w:sz w:val="24"/>
                <w:szCs w:val="24"/>
                <w:lang w:eastAsia="en-US"/>
              </w:rPr>
              <w:br/>
            </w:r>
            <w:r w:rsidRPr="00F327BC">
              <w:rPr>
                <w:rFonts w:ascii="Calibri" w:hAnsi="Calibri"/>
                <w:snapToGrid/>
                <w:sz w:val="24"/>
                <w:szCs w:val="24"/>
                <w:lang w:eastAsia="en-US"/>
              </w:rPr>
              <w:t>(Twin Beds)</w:t>
            </w:r>
          </w:p>
        </w:tc>
        <w:tc>
          <w:tcPr>
            <w:tcW w:w="708" w:type="dxa"/>
            <w:vAlign w:val="center"/>
          </w:tcPr>
          <w:p w:rsidR="00F656D6" w:rsidRPr="00F327BC" w:rsidRDefault="00F656D6" w:rsidP="00F80F49">
            <w:pPr>
              <w:widowControl/>
              <w:rPr>
                <w:rFonts w:ascii="Calibri" w:hAnsi="Calibri"/>
                <w:snapToGrid/>
                <w:sz w:val="24"/>
                <w:szCs w:val="24"/>
                <w:lang w:eastAsia="en-US"/>
              </w:rPr>
            </w:pPr>
            <w:r w:rsidRPr="00F327BC">
              <w:rPr>
                <w:rFonts w:ascii="Calibri" w:hAnsi="Calibri"/>
                <w:snapToGrid/>
                <w:sz w:val="24"/>
                <w:szCs w:val="24"/>
                <w:lang w:eastAsia="en-US"/>
              </w:rPr>
              <w:t>€</w:t>
            </w:r>
            <w:r w:rsidR="009E25D4">
              <w:rPr>
                <w:rFonts w:ascii="Calibri" w:hAnsi="Calibri"/>
                <w:snapToGrid/>
                <w:sz w:val="24"/>
                <w:szCs w:val="24"/>
                <w:lang w:eastAsia="en-US"/>
              </w:rPr>
              <w:t xml:space="preserve"> 48</w:t>
            </w:r>
          </w:p>
        </w:tc>
        <w:tc>
          <w:tcPr>
            <w:tcW w:w="1134" w:type="dxa"/>
            <w:vAlign w:val="center"/>
          </w:tcPr>
          <w:p w:rsidR="00F656D6" w:rsidRPr="00D35C2F" w:rsidRDefault="00D35C2F" w:rsidP="0045630C">
            <w:pPr>
              <w:widowControl/>
              <w:jc w:val="center"/>
              <w:rPr>
                <w:rFonts w:ascii="Calibri" w:hAnsi="Calibri"/>
                <w:b/>
                <w:snapToGrid/>
                <w:color w:val="FF0000"/>
                <w:sz w:val="24"/>
                <w:szCs w:val="24"/>
                <w:lang w:eastAsia="en-US"/>
              </w:rPr>
            </w:pPr>
            <w:sdt>
              <w:sdtPr>
                <w:rPr>
                  <w:rFonts w:asciiTheme="minorHAnsi" w:hAnsiTheme="minorHAnsi"/>
                  <w:b/>
                  <w:snapToGrid/>
                  <w:sz w:val="22"/>
                  <w:szCs w:val="22"/>
                  <w:lang w:eastAsia="en-US"/>
                </w:rPr>
                <w:id w:val="149413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napToGrid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5812" w:type="dxa"/>
            <w:vAlign w:val="center"/>
          </w:tcPr>
          <w:p w:rsidR="00F656D6" w:rsidRPr="00BF1E4F" w:rsidRDefault="00D35C2F" w:rsidP="00D35C2F">
            <w:pPr>
              <w:widowControl/>
              <w:rPr>
                <w:rFonts w:ascii="Calibri" w:hAnsi="Calibri"/>
                <w:b/>
                <w:snapToGrid/>
                <w:color w:val="FF0000"/>
                <w:sz w:val="24"/>
                <w:szCs w:val="24"/>
                <w:lang w:val="en-US" w:eastAsia="en-US"/>
              </w:rPr>
            </w:pPr>
            <w:sdt>
              <w:sdtPr>
                <w:rPr>
                  <w:rFonts w:ascii="Calibri" w:hAnsi="Calibri"/>
                  <w:b/>
                  <w:snapToGrid/>
                  <w:color w:val="FF0000"/>
                  <w:sz w:val="24"/>
                  <w:szCs w:val="24"/>
                  <w:lang w:val="de-DE" w:eastAsia="en-US"/>
                </w:rPr>
                <w:id w:val="-1901044876"/>
                <w:placeholder>
                  <w:docPart w:val="8CE4F7228CB94A84AB750FA54006DFA5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Pr="006346ED">
                  <w:rPr>
                    <w:rStyle w:val="Platzhaltertext"/>
                    <w:rFonts w:asciiTheme="minorHAnsi" w:hAnsiTheme="minorHAnsi"/>
                    <w:color w:val="auto"/>
                    <w:lang w:val="de-DE"/>
                  </w:rPr>
                  <w:t xml:space="preserve">Surname, </w:t>
                </w:r>
                <w:r w:rsidR="00BF1E4F">
                  <w:rPr>
                    <w:rStyle w:val="Platzhaltertext"/>
                    <w:rFonts w:asciiTheme="minorHAnsi" w:hAnsiTheme="minorHAnsi"/>
                    <w:color w:val="auto"/>
                    <w:lang w:val="de-DE"/>
                  </w:rPr>
                  <w:t xml:space="preserve">First </w:t>
                </w:r>
                <w:r w:rsidRPr="006346ED">
                  <w:rPr>
                    <w:rStyle w:val="Platzhaltertext"/>
                    <w:rFonts w:asciiTheme="minorHAnsi" w:hAnsiTheme="minorHAnsi"/>
                    <w:color w:val="auto"/>
                    <w:lang w:val="de-DE"/>
                  </w:rPr>
                  <w:t xml:space="preserve">Name </w:t>
                </w:r>
              </w:sdtContent>
            </w:sdt>
          </w:p>
          <w:p w:rsidR="00D35C2F" w:rsidRPr="00BF1E4F" w:rsidRDefault="00D35C2F" w:rsidP="00D35C2F">
            <w:pPr>
              <w:widowControl/>
              <w:rPr>
                <w:rFonts w:ascii="Calibri" w:hAnsi="Calibri"/>
                <w:b/>
                <w:snapToGrid/>
                <w:color w:val="FF0000"/>
                <w:sz w:val="24"/>
                <w:szCs w:val="24"/>
                <w:lang w:val="en-US" w:eastAsia="en-US"/>
              </w:rPr>
            </w:pPr>
            <w:sdt>
              <w:sdtPr>
                <w:rPr>
                  <w:rFonts w:ascii="Calibri" w:hAnsi="Calibri"/>
                  <w:b/>
                  <w:snapToGrid/>
                  <w:color w:val="FF0000"/>
                  <w:sz w:val="24"/>
                  <w:szCs w:val="24"/>
                  <w:lang w:val="de-DE" w:eastAsia="en-US"/>
                </w:rPr>
                <w:id w:val="-197089118"/>
                <w:placeholder>
                  <w:docPart w:val="EC19FAE4E15A4A7FBDB368329C9E250F"/>
                </w:placeholder>
                <w:showingPlcHdr/>
              </w:sdtPr>
              <w:sdtContent>
                <w:r w:rsidRPr="006346ED">
                  <w:rPr>
                    <w:rStyle w:val="Platzhaltertext"/>
                    <w:rFonts w:asciiTheme="minorHAnsi" w:hAnsiTheme="minorHAnsi"/>
                    <w:color w:val="auto"/>
                    <w:lang w:val="de-DE"/>
                  </w:rPr>
                  <w:t>Surname,</w:t>
                </w:r>
                <w:r w:rsidR="00BF1E4F">
                  <w:rPr>
                    <w:rStyle w:val="Platzhaltertext"/>
                    <w:rFonts w:asciiTheme="minorHAnsi" w:hAnsiTheme="minorHAnsi"/>
                    <w:color w:val="auto"/>
                    <w:lang w:val="de-DE"/>
                  </w:rPr>
                  <w:t xml:space="preserve"> First</w:t>
                </w:r>
                <w:r w:rsidRPr="006346ED">
                  <w:rPr>
                    <w:rStyle w:val="Platzhaltertext"/>
                    <w:rFonts w:asciiTheme="minorHAnsi" w:hAnsiTheme="minorHAnsi"/>
                    <w:color w:val="auto"/>
                    <w:lang w:val="de-DE"/>
                  </w:rPr>
                  <w:t xml:space="preserve"> Name </w:t>
                </w:r>
              </w:sdtContent>
            </w:sdt>
          </w:p>
        </w:tc>
      </w:tr>
    </w:tbl>
    <w:p w:rsidR="006D5333" w:rsidRPr="006D5333" w:rsidRDefault="002F1B81" w:rsidP="006D5333">
      <w:pPr>
        <w:widowControl/>
        <w:spacing w:before="120"/>
        <w:rPr>
          <w:rFonts w:ascii="Calibri" w:hAnsi="Calibri"/>
          <w:snapToGrid/>
          <w:sz w:val="24"/>
          <w:szCs w:val="24"/>
          <w:lang w:val="en-US" w:eastAsia="en-US"/>
        </w:rPr>
      </w:pPr>
      <w:r w:rsidRPr="00B54E26">
        <w:rPr>
          <w:rFonts w:ascii="Calibri" w:hAnsi="Calibri"/>
          <w:b/>
          <w:snapToGrid/>
          <w:sz w:val="24"/>
          <w:szCs w:val="24"/>
          <w:lang w:eastAsia="en-US"/>
        </w:rPr>
        <w:t>Additional costs</w:t>
      </w:r>
      <w:r w:rsidRPr="002F1B81">
        <w:rPr>
          <w:rFonts w:ascii="Calibri" w:hAnsi="Calibri"/>
          <w:snapToGrid/>
          <w:sz w:val="24"/>
          <w:szCs w:val="24"/>
          <w:lang w:eastAsia="en-US"/>
        </w:rPr>
        <w:t>: conference fee for catering during the conference</w:t>
      </w:r>
      <w:r>
        <w:rPr>
          <w:rFonts w:ascii="Calibri" w:hAnsi="Calibri"/>
          <w:snapToGrid/>
          <w:sz w:val="24"/>
          <w:szCs w:val="24"/>
          <w:lang w:eastAsia="en-US"/>
        </w:rPr>
        <w:t xml:space="preserve"> € 54</w:t>
      </w:r>
      <w:proofErr w:type="gramStart"/>
      <w:r>
        <w:rPr>
          <w:rFonts w:ascii="Calibri" w:hAnsi="Calibri"/>
          <w:snapToGrid/>
          <w:sz w:val="24"/>
          <w:szCs w:val="24"/>
          <w:lang w:eastAsia="en-US"/>
        </w:rPr>
        <w:t>,80</w:t>
      </w:r>
      <w:proofErr w:type="gramEnd"/>
      <w:r>
        <w:rPr>
          <w:rFonts w:ascii="Calibri" w:hAnsi="Calibri"/>
          <w:snapToGrid/>
          <w:sz w:val="24"/>
          <w:szCs w:val="24"/>
          <w:lang w:eastAsia="en-US"/>
        </w:rPr>
        <w:t xml:space="preserve"> per whole day </w:t>
      </w:r>
      <w:r w:rsidR="006D5333" w:rsidRPr="006D5333">
        <w:rPr>
          <w:rFonts w:ascii="Calibri" w:hAnsi="Calibri"/>
          <w:snapToGrid/>
          <w:sz w:val="24"/>
          <w:szCs w:val="24"/>
          <w:lang w:val="en-US" w:eastAsia="en-US"/>
        </w:rPr>
        <w:t>(</w:t>
      </w:r>
      <w:r w:rsidR="0045630C">
        <w:rPr>
          <w:rFonts w:ascii="Calibri" w:hAnsi="Calibri"/>
          <w:snapToGrid/>
          <w:sz w:val="24"/>
          <w:szCs w:val="24"/>
          <w:lang w:val="en-US" w:eastAsia="en-US"/>
        </w:rPr>
        <w:t>excluding beverages at meals</w:t>
      </w:r>
      <w:r w:rsidR="006D5333" w:rsidRPr="006D5333">
        <w:rPr>
          <w:rFonts w:ascii="Calibri" w:hAnsi="Calibri"/>
          <w:snapToGrid/>
          <w:sz w:val="24"/>
          <w:szCs w:val="24"/>
          <w:lang w:val="en-US" w:eastAsia="en-US"/>
        </w:rPr>
        <w:t>).</w:t>
      </w:r>
    </w:p>
    <w:p w:rsidR="00F327BC" w:rsidRDefault="00F656D6" w:rsidP="006D5333">
      <w:pPr>
        <w:widowControl/>
        <w:spacing w:before="120"/>
        <w:rPr>
          <w:rFonts w:ascii="Calibri" w:hAnsi="Calibri"/>
          <w:snapToGrid/>
          <w:sz w:val="24"/>
          <w:szCs w:val="24"/>
          <w:lang w:eastAsia="en-US"/>
        </w:rPr>
      </w:pPr>
      <w:r>
        <w:rPr>
          <w:rFonts w:ascii="Calibri" w:hAnsi="Calibri"/>
          <w:snapToGrid/>
          <w:sz w:val="24"/>
          <w:szCs w:val="24"/>
          <w:lang w:eastAsia="en-US"/>
        </w:rPr>
        <w:t xml:space="preserve">Rooms are available on day of arrival </w:t>
      </w:r>
      <w:r w:rsidR="00033436">
        <w:rPr>
          <w:rFonts w:ascii="Calibri" w:hAnsi="Calibri"/>
          <w:snapToGrid/>
          <w:sz w:val="24"/>
          <w:szCs w:val="24"/>
          <w:lang w:eastAsia="en-US"/>
        </w:rPr>
        <w:t>after</w:t>
      </w:r>
      <w:r>
        <w:rPr>
          <w:rFonts w:ascii="Calibri" w:hAnsi="Calibri"/>
          <w:snapToGrid/>
          <w:sz w:val="24"/>
          <w:szCs w:val="24"/>
          <w:lang w:eastAsia="en-US"/>
        </w:rPr>
        <w:t xml:space="preserve"> 15:00 </w:t>
      </w:r>
      <w:r w:rsidR="009E25D4">
        <w:rPr>
          <w:rFonts w:ascii="Calibri" w:hAnsi="Calibri"/>
          <w:snapToGrid/>
          <w:sz w:val="24"/>
          <w:szCs w:val="24"/>
          <w:lang w:eastAsia="en-US"/>
        </w:rPr>
        <w:t xml:space="preserve">pm </w:t>
      </w:r>
      <w:r>
        <w:rPr>
          <w:rFonts w:ascii="Calibri" w:hAnsi="Calibri"/>
          <w:snapToGrid/>
          <w:sz w:val="24"/>
          <w:szCs w:val="24"/>
          <w:lang w:eastAsia="en-US"/>
        </w:rPr>
        <w:t xml:space="preserve">and on day of departure </w:t>
      </w:r>
      <w:r w:rsidR="00033436">
        <w:rPr>
          <w:rFonts w:ascii="Calibri" w:hAnsi="Calibri"/>
          <w:snapToGrid/>
          <w:sz w:val="24"/>
          <w:szCs w:val="24"/>
          <w:lang w:eastAsia="en-US"/>
        </w:rPr>
        <w:t>until</w:t>
      </w:r>
      <w:r>
        <w:rPr>
          <w:rFonts w:ascii="Calibri" w:hAnsi="Calibri"/>
          <w:snapToGrid/>
          <w:sz w:val="24"/>
          <w:szCs w:val="24"/>
          <w:lang w:eastAsia="en-US"/>
        </w:rPr>
        <w:t xml:space="preserve"> 10:00</w:t>
      </w:r>
      <w:r w:rsidR="009E25D4">
        <w:rPr>
          <w:rFonts w:ascii="Calibri" w:hAnsi="Calibri"/>
          <w:snapToGrid/>
          <w:sz w:val="24"/>
          <w:szCs w:val="24"/>
          <w:lang w:eastAsia="en-US"/>
        </w:rPr>
        <w:t xml:space="preserve"> am.</w:t>
      </w:r>
    </w:p>
    <w:p w:rsidR="00CA335A" w:rsidRDefault="00CA335A" w:rsidP="00CA335A">
      <w:pPr>
        <w:widowControl/>
        <w:rPr>
          <w:rFonts w:ascii="Calibri" w:hAnsi="Calibri"/>
          <w:snapToGrid/>
          <w:sz w:val="24"/>
          <w:szCs w:val="24"/>
          <w:lang w:eastAsia="en-US"/>
        </w:rPr>
      </w:pPr>
      <w:r>
        <w:rPr>
          <w:rFonts w:ascii="Calibri" w:hAnsi="Calibri"/>
          <w:snapToGrid/>
          <w:sz w:val="24"/>
          <w:szCs w:val="24"/>
          <w:lang w:eastAsia="en-US"/>
        </w:rPr>
        <w:t xml:space="preserve">Deadline for cancellation ends 1 day before arrival at 18:00 pm. After this </w:t>
      </w:r>
      <w:r w:rsidR="0045630C">
        <w:rPr>
          <w:rFonts w:ascii="Calibri" w:hAnsi="Calibri"/>
          <w:snapToGrid/>
          <w:sz w:val="24"/>
          <w:szCs w:val="24"/>
          <w:lang w:eastAsia="en-US"/>
        </w:rPr>
        <w:t>deadline</w:t>
      </w:r>
      <w:r>
        <w:rPr>
          <w:rFonts w:ascii="Calibri" w:hAnsi="Calibri"/>
          <w:snapToGrid/>
          <w:sz w:val="24"/>
          <w:szCs w:val="24"/>
          <w:lang w:eastAsia="en-US"/>
        </w:rPr>
        <w:t xml:space="preserve"> the </w:t>
      </w:r>
      <w:r w:rsidR="0045630C">
        <w:rPr>
          <w:rFonts w:ascii="Calibri" w:hAnsi="Calibri"/>
          <w:snapToGrid/>
          <w:sz w:val="24"/>
          <w:szCs w:val="24"/>
          <w:lang w:eastAsia="en-US"/>
        </w:rPr>
        <w:t>entire amount must be paid</w:t>
      </w:r>
      <w:r>
        <w:rPr>
          <w:rFonts w:ascii="Calibri" w:hAnsi="Calibri"/>
          <w:snapToGrid/>
          <w:sz w:val="24"/>
          <w:szCs w:val="24"/>
          <w:lang w:eastAsia="en-US"/>
        </w:rPr>
        <w:t>.</w:t>
      </w:r>
    </w:p>
    <w:p w:rsidR="00F327BC" w:rsidRPr="00F327BC" w:rsidRDefault="00F327BC" w:rsidP="00F327BC">
      <w:pPr>
        <w:widowControl/>
        <w:rPr>
          <w:rFonts w:ascii="Calibri" w:hAnsi="Calibri"/>
          <w:snapToGrid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C00000"/>
        <w:tblLook w:val="00A0" w:firstRow="1" w:lastRow="0" w:firstColumn="1" w:lastColumn="0" w:noHBand="0" w:noVBand="0"/>
      </w:tblPr>
      <w:tblGrid>
        <w:gridCol w:w="2364"/>
        <w:gridCol w:w="6958"/>
      </w:tblGrid>
      <w:tr w:rsidR="00F327BC" w:rsidRPr="00F327BC" w:rsidTr="00F612B1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F327BC" w:rsidRPr="00F327BC" w:rsidRDefault="00452997" w:rsidP="00F327BC">
            <w:pPr>
              <w:widowControl/>
              <w:rPr>
                <w:rFonts w:ascii="Calibri" w:hAnsi="Calibri"/>
                <w:b/>
                <w:snapToGrid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napToGrid/>
                <w:color w:val="FFFFFF"/>
                <w:sz w:val="24"/>
                <w:szCs w:val="24"/>
                <w:lang w:eastAsia="en-US"/>
              </w:rPr>
              <w:t>Accepted payment cards</w:t>
            </w:r>
          </w:p>
        </w:tc>
      </w:tr>
      <w:tr w:rsidR="00F327BC" w:rsidRPr="00F327BC" w:rsidTr="00F612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9322" w:type="dxa"/>
            <w:gridSpan w:val="2"/>
            <w:tcBorders>
              <w:top w:val="single" w:sz="4" w:space="0" w:color="auto"/>
            </w:tcBorders>
          </w:tcPr>
          <w:p w:rsidR="00F327BC" w:rsidRPr="00F327BC" w:rsidRDefault="00F327BC" w:rsidP="00D35C2F">
            <w:pPr>
              <w:widowControl/>
              <w:rPr>
                <w:rFonts w:ascii="Calibri" w:hAnsi="Calibri"/>
                <w:snapToGrid/>
                <w:sz w:val="24"/>
                <w:szCs w:val="24"/>
                <w:lang w:val="es-ES" w:eastAsia="en-US"/>
              </w:rPr>
            </w:pPr>
            <w:r w:rsidRPr="00F327BC">
              <w:rPr>
                <w:rFonts w:ascii="Calibri" w:hAnsi="Calibri"/>
                <w:snapToGrid/>
                <w:sz w:val="24"/>
                <w:szCs w:val="24"/>
                <w:lang w:val="es-ES" w:eastAsia="en-US"/>
              </w:rPr>
              <w:br w:type="page"/>
            </w:r>
            <w:sdt>
              <w:sdtPr>
                <w:rPr>
                  <w:rFonts w:asciiTheme="minorHAnsi" w:hAnsiTheme="minorHAnsi"/>
                  <w:b/>
                  <w:snapToGrid/>
                  <w:sz w:val="22"/>
                  <w:szCs w:val="22"/>
                  <w:lang w:eastAsia="en-US"/>
                </w:rPr>
                <w:id w:val="-39389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35C2F">
                  <w:rPr>
                    <w:rFonts w:ascii="MS Gothic" w:eastAsia="MS Gothic" w:hAnsi="MS Gothic" w:hint="eastAsia"/>
                    <w:b/>
                    <w:snapToGrid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D35C2F">
              <w:rPr>
                <w:rFonts w:ascii="Calibri" w:hAnsi="Calibri" w:cs="Arial"/>
                <w:b/>
                <w:snapToGrid/>
                <w:sz w:val="24"/>
                <w:szCs w:val="24"/>
                <w:lang w:val="es-ES" w:eastAsia="en-US"/>
              </w:rPr>
              <w:t xml:space="preserve"> </w:t>
            </w:r>
            <w:r w:rsidR="00B56EEF">
              <w:rPr>
                <w:rFonts w:ascii="Calibri" w:hAnsi="Calibri" w:cs="Arial"/>
                <w:snapToGrid/>
                <w:sz w:val="24"/>
                <w:szCs w:val="24"/>
                <w:lang w:val="es-ES" w:eastAsia="en-US"/>
              </w:rPr>
              <w:t>American Express</w:t>
            </w:r>
            <w:r w:rsidR="00D35C2F">
              <w:rPr>
                <w:rFonts w:ascii="Calibri" w:hAnsi="Calibri" w:cs="Arial"/>
                <w:snapToGrid/>
                <w:sz w:val="24"/>
                <w:szCs w:val="24"/>
                <w:lang w:val="es-ES" w:eastAsia="en-US"/>
              </w:rPr>
              <w:t xml:space="preserve">    </w:t>
            </w:r>
            <w:r w:rsidR="00B54E26">
              <w:rPr>
                <w:rFonts w:ascii="Calibri" w:hAnsi="Calibri" w:cs="Arial"/>
                <w:snapToGrid/>
                <w:sz w:val="24"/>
                <w:szCs w:val="24"/>
                <w:lang w:val="es-ES" w:eastAsia="en-US"/>
              </w:rPr>
              <w:tab/>
            </w:r>
            <w:sdt>
              <w:sdtPr>
                <w:rPr>
                  <w:rFonts w:asciiTheme="minorHAnsi" w:hAnsiTheme="minorHAnsi"/>
                  <w:b/>
                  <w:snapToGrid/>
                  <w:sz w:val="22"/>
                  <w:szCs w:val="22"/>
                  <w:lang w:eastAsia="en-US"/>
                </w:rPr>
                <w:id w:val="-85558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35C2F">
                  <w:rPr>
                    <w:rFonts w:ascii="MS Gothic" w:eastAsia="MS Gothic" w:hAnsi="MS Gothic" w:hint="eastAsia"/>
                    <w:b/>
                    <w:snapToGrid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D35C2F">
              <w:rPr>
                <w:rFonts w:ascii="Calibri" w:hAnsi="Calibri" w:cs="Arial"/>
                <w:snapToGrid/>
                <w:sz w:val="24"/>
                <w:szCs w:val="24"/>
                <w:lang w:val="es-ES" w:eastAsia="en-US"/>
              </w:rPr>
              <w:t xml:space="preserve"> </w:t>
            </w:r>
            <w:r w:rsidR="00B56EEF">
              <w:rPr>
                <w:rFonts w:ascii="Calibri" w:hAnsi="Calibri" w:cs="Arial"/>
                <w:snapToGrid/>
                <w:sz w:val="24"/>
                <w:szCs w:val="24"/>
                <w:lang w:val="es-ES" w:eastAsia="en-US"/>
              </w:rPr>
              <w:t>EC electronic cash</w:t>
            </w:r>
            <w:r w:rsidR="00D35C2F">
              <w:rPr>
                <w:rFonts w:ascii="Calibri" w:hAnsi="Calibri" w:cs="Arial"/>
                <w:snapToGrid/>
                <w:sz w:val="24"/>
                <w:szCs w:val="24"/>
                <w:lang w:val="es-ES" w:eastAsia="en-US"/>
              </w:rPr>
              <w:t xml:space="preserve">  </w:t>
            </w:r>
            <w:r w:rsidR="00B54E26">
              <w:rPr>
                <w:rFonts w:ascii="Calibri" w:hAnsi="Calibri" w:cs="Arial"/>
                <w:snapToGrid/>
                <w:sz w:val="24"/>
                <w:szCs w:val="24"/>
                <w:lang w:val="es-ES" w:eastAsia="en-US"/>
              </w:rPr>
              <w:tab/>
            </w:r>
            <w:sdt>
              <w:sdtPr>
                <w:rPr>
                  <w:rFonts w:asciiTheme="minorHAnsi" w:hAnsiTheme="minorHAnsi"/>
                  <w:b/>
                  <w:snapToGrid/>
                  <w:sz w:val="22"/>
                  <w:szCs w:val="22"/>
                  <w:lang w:eastAsia="en-US"/>
                </w:rPr>
                <w:id w:val="-164365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35C2F">
                  <w:rPr>
                    <w:rFonts w:ascii="MS Gothic" w:eastAsia="MS Gothic" w:hAnsi="MS Gothic" w:hint="eastAsia"/>
                    <w:b/>
                    <w:snapToGrid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B56EEF">
              <w:rPr>
                <w:rFonts w:ascii="Calibri" w:hAnsi="Calibri" w:cs="Arial"/>
                <w:snapToGrid/>
                <w:sz w:val="24"/>
                <w:szCs w:val="24"/>
                <w:lang w:val="es-ES" w:eastAsia="en-US"/>
              </w:rPr>
              <w:t xml:space="preserve"> </w:t>
            </w:r>
            <w:r w:rsidR="00B56EEF" w:rsidRPr="00F327BC">
              <w:rPr>
                <w:rFonts w:ascii="Calibri" w:hAnsi="Calibri" w:cs="Arial"/>
                <w:snapToGrid/>
                <w:sz w:val="24"/>
                <w:szCs w:val="24"/>
                <w:lang w:val="es-ES" w:eastAsia="en-US"/>
              </w:rPr>
              <w:t>MasterCard</w:t>
            </w:r>
            <w:r w:rsidR="00D35C2F">
              <w:rPr>
                <w:rFonts w:ascii="Calibri" w:hAnsi="Calibri" w:cs="Arial"/>
                <w:snapToGrid/>
                <w:sz w:val="24"/>
                <w:szCs w:val="24"/>
                <w:lang w:val="es-ES" w:eastAsia="en-US"/>
              </w:rPr>
              <w:t xml:space="preserve"> </w:t>
            </w:r>
            <w:r w:rsidR="00B54E26">
              <w:rPr>
                <w:rFonts w:ascii="Calibri" w:hAnsi="Calibri" w:cs="Arial"/>
                <w:snapToGrid/>
                <w:sz w:val="24"/>
                <w:szCs w:val="24"/>
                <w:lang w:val="es-ES" w:eastAsia="en-US"/>
              </w:rPr>
              <w:tab/>
            </w:r>
            <w:sdt>
              <w:sdtPr>
                <w:rPr>
                  <w:rFonts w:asciiTheme="minorHAnsi" w:hAnsiTheme="minorHAnsi"/>
                  <w:b/>
                  <w:snapToGrid/>
                  <w:sz w:val="22"/>
                  <w:szCs w:val="22"/>
                  <w:lang w:eastAsia="en-US"/>
                </w:rPr>
                <w:id w:val="41351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35C2F">
                  <w:rPr>
                    <w:rFonts w:ascii="MS Gothic" w:eastAsia="MS Gothic" w:hAnsi="MS Gothic" w:hint="eastAsia"/>
                    <w:b/>
                    <w:snapToGrid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B56EEF" w:rsidRPr="00D35C2F">
              <w:rPr>
                <w:rFonts w:ascii="Calibri" w:hAnsi="Calibri" w:cs="Arial"/>
                <w:b/>
                <w:snapToGrid/>
                <w:sz w:val="24"/>
                <w:szCs w:val="24"/>
                <w:lang w:val="es-ES" w:eastAsia="en-US"/>
              </w:rPr>
              <w:t xml:space="preserve"> </w:t>
            </w:r>
            <w:r w:rsidR="00B56EEF" w:rsidRPr="00F327BC">
              <w:rPr>
                <w:rFonts w:ascii="Calibri" w:hAnsi="Calibri" w:cs="Arial"/>
                <w:snapToGrid/>
                <w:sz w:val="24"/>
                <w:szCs w:val="24"/>
                <w:lang w:val="es-ES" w:eastAsia="en-US"/>
              </w:rPr>
              <w:t>Visa</w:t>
            </w:r>
          </w:p>
        </w:tc>
      </w:tr>
      <w:tr w:rsidR="00F327BC" w:rsidRPr="00F327BC" w:rsidTr="004161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236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327BC" w:rsidRPr="00F327BC" w:rsidRDefault="00F327BC" w:rsidP="00F80F49">
            <w:pPr>
              <w:widowControl/>
              <w:rPr>
                <w:rFonts w:ascii="Calibri" w:hAnsi="Calibri" w:cs="Arial"/>
                <w:snapToGrid/>
                <w:sz w:val="24"/>
                <w:szCs w:val="24"/>
                <w:lang w:eastAsia="en-US"/>
              </w:rPr>
            </w:pPr>
            <w:r w:rsidRPr="00F327BC">
              <w:rPr>
                <w:rFonts w:ascii="Calibri" w:hAnsi="Calibri" w:cs="Arial"/>
                <w:snapToGrid/>
                <w:sz w:val="24"/>
                <w:szCs w:val="24"/>
                <w:lang w:eastAsia="en-US"/>
              </w:rPr>
              <w:t>Name of Card Holder:</w:t>
            </w:r>
          </w:p>
        </w:tc>
        <w:sdt>
          <w:sdtPr>
            <w:rPr>
              <w:rFonts w:ascii="Calibri" w:hAnsi="Calibri"/>
              <w:b/>
              <w:snapToGrid/>
              <w:sz w:val="24"/>
              <w:szCs w:val="24"/>
              <w:lang w:val="de-DE" w:eastAsia="en-US"/>
            </w:rPr>
            <w:id w:val="-1483069140"/>
            <w:placeholder>
              <w:docPart w:val="A46F916B91234139A690439D87690BF1"/>
            </w:placeholder>
            <w:showingPlcHdr/>
          </w:sdtPr>
          <w:sdtContent>
            <w:tc>
              <w:tcPr>
                <w:tcW w:w="6958" w:type="dxa"/>
                <w:tcBorders>
                  <w:left w:val="single" w:sz="4" w:space="0" w:color="auto"/>
                </w:tcBorders>
                <w:vAlign w:val="center"/>
              </w:tcPr>
              <w:p w:rsidR="00F327BC" w:rsidRPr="00F327BC" w:rsidRDefault="002E7284" w:rsidP="00D35C2F">
                <w:pPr>
                  <w:widowControl/>
                  <w:rPr>
                    <w:rFonts w:ascii="Calibri" w:hAnsi="Calibri" w:cs="Arial"/>
                    <w:snapToGrid/>
                    <w:sz w:val="24"/>
                    <w:szCs w:val="24"/>
                    <w:lang w:eastAsia="en-US"/>
                  </w:rPr>
                </w:pPr>
                <w:r w:rsidRPr="004161A0">
                  <w:rPr>
                    <w:rStyle w:val="hps"/>
                    <w:rFonts w:asciiTheme="minorHAnsi" w:hAnsiTheme="minorHAnsi"/>
                    <w:lang w:val="en"/>
                  </w:rPr>
                  <w:t>Click here</w:t>
                </w:r>
                <w:r w:rsidRPr="004161A0">
                  <w:rPr>
                    <w:rStyle w:val="shorttext"/>
                    <w:rFonts w:asciiTheme="minorHAnsi" w:hAnsiTheme="minorHAnsi"/>
                    <w:lang w:val="en"/>
                  </w:rPr>
                  <w:t xml:space="preserve"> </w:t>
                </w:r>
                <w:r w:rsidRPr="004161A0">
                  <w:rPr>
                    <w:rStyle w:val="hps"/>
                    <w:rFonts w:asciiTheme="minorHAnsi" w:hAnsiTheme="minorHAnsi"/>
                    <w:lang w:val="en"/>
                  </w:rPr>
                  <w:t xml:space="preserve">to enter </w:t>
                </w:r>
                <w:r w:rsidR="00D35C2F">
                  <w:rPr>
                    <w:rStyle w:val="hps"/>
                    <w:rFonts w:asciiTheme="minorHAnsi" w:hAnsiTheme="minorHAnsi"/>
                    <w:lang w:val="en"/>
                  </w:rPr>
                  <w:t>name</w:t>
                </w:r>
              </w:p>
            </w:tc>
          </w:sdtContent>
        </w:sdt>
      </w:tr>
      <w:tr w:rsidR="004161A0" w:rsidRPr="004161A0" w:rsidTr="004563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236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161A0" w:rsidRPr="00F327BC" w:rsidRDefault="004161A0" w:rsidP="00F80F49">
            <w:pPr>
              <w:widowControl/>
              <w:rPr>
                <w:rFonts w:ascii="Calibri" w:hAnsi="Calibri" w:cs="Arial"/>
                <w:snapToGrid/>
                <w:sz w:val="24"/>
                <w:szCs w:val="24"/>
                <w:lang w:eastAsia="en-US"/>
              </w:rPr>
            </w:pPr>
            <w:r w:rsidRPr="00F327BC">
              <w:rPr>
                <w:rFonts w:ascii="Calibri" w:hAnsi="Calibri" w:cs="Arial"/>
                <w:snapToGrid/>
                <w:sz w:val="24"/>
                <w:szCs w:val="24"/>
                <w:lang w:eastAsia="en-US"/>
              </w:rPr>
              <w:t>Card Number:</w:t>
            </w:r>
          </w:p>
        </w:tc>
        <w:sdt>
          <w:sdtPr>
            <w:rPr>
              <w:rFonts w:ascii="Calibri" w:hAnsi="Calibri"/>
              <w:b/>
              <w:snapToGrid/>
              <w:sz w:val="24"/>
              <w:szCs w:val="24"/>
              <w:lang w:val="de-DE" w:eastAsia="en-US"/>
            </w:rPr>
            <w:id w:val="-1268151276"/>
            <w:placeholder>
              <w:docPart w:val="0369A33CA0E1499C84AC5F1DEE58EEDC"/>
            </w:placeholder>
            <w:showingPlcHdr/>
          </w:sdtPr>
          <w:sdtContent>
            <w:tc>
              <w:tcPr>
                <w:tcW w:w="6958" w:type="dxa"/>
                <w:tcBorders>
                  <w:left w:val="single" w:sz="4" w:space="0" w:color="auto"/>
                </w:tcBorders>
                <w:vAlign w:val="center"/>
              </w:tcPr>
              <w:p w:rsidR="004161A0" w:rsidRPr="00F327BC" w:rsidRDefault="002E7284" w:rsidP="00D35C2F">
                <w:pPr>
                  <w:widowControl/>
                  <w:rPr>
                    <w:rFonts w:ascii="Calibri" w:hAnsi="Calibri" w:cs="Arial"/>
                    <w:snapToGrid/>
                    <w:sz w:val="24"/>
                    <w:szCs w:val="24"/>
                    <w:lang w:eastAsia="en-US"/>
                  </w:rPr>
                </w:pPr>
                <w:r w:rsidRPr="004161A0">
                  <w:rPr>
                    <w:rStyle w:val="hps"/>
                    <w:rFonts w:asciiTheme="minorHAnsi" w:hAnsiTheme="minorHAnsi"/>
                    <w:lang w:val="en"/>
                  </w:rPr>
                  <w:t>Click here</w:t>
                </w:r>
                <w:r w:rsidRPr="004161A0">
                  <w:rPr>
                    <w:rStyle w:val="shorttext"/>
                    <w:rFonts w:asciiTheme="minorHAnsi" w:hAnsiTheme="minorHAnsi"/>
                    <w:lang w:val="en"/>
                  </w:rPr>
                  <w:t xml:space="preserve"> </w:t>
                </w:r>
                <w:r w:rsidRPr="004161A0">
                  <w:rPr>
                    <w:rStyle w:val="hps"/>
                    <w:rFonts w:asciiTheme="minorHAnsi" w:hAnsiTheme="minorHAnsi"/>
                    <w:lang w:val="en"/>
                  </w:rPr>
                  <w:t xml:space="preserve">to enter </w:t>
                </w:r>
                <w:r w:rsidR="00D35C2F">
                  <w:rPr>
                    <w:rStyle w:val="hps"/>
                    <w:rFonts w:asciiTheme="minorHAnsi" w:hAnsiTheme="minorHAnsi"/>
                    <w:lang w:val="en"/>
                  </w:rPr>
                  <w:t>number</w:t>
                </w:r>
              </w:p>
            </w:tc>
          </w:sdtContent>
        </w:sdt>
      </w:tr>
      <w:tr w:rsidR="004161A0" w:rsidRPr="00F327BC" w:rsidTr="004563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236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161A0" w:rsidRPr="00F327BC" w:rsidRDefault="004161A0" w:rsidP="00F80F49">
            <w:pPr>
              <w:widowControl/>
              <w:rPr>
                <w:rFonts w:ascii="Calibri" w:hAnsi="Calibri" w:cs="Arial"/>
                <w:snapToGrid/>
                <w:sz w:val="24"/>
                <w:szCs w:val="24"/>
                <w:lang w:eastAsia="en-US"/>
              </w:rPr>
            </w:pPr>
            <w:r w:rsidRPr="00F327BC">
              <w:rPr>
                <w:rFonts w:ascii="Calibri" w:hAnsi="Calibri" w:cs="Arial"/>
                <w:snapToGrid/>
                <w:sz w:val="24"/>
                <w:szCs w:val="24"/>
                <w:lang w:eastAsia="en-US"/>
              </w:rPr>
              <w:t>Card Expiry Date</w:t>
            </w:r>
          </w:p>
        </w:tc>
        <w:tc>
          <w:tcPr>
            <w:tcW w:w="6958" w:type="dxa"/>
            <w:tcBorders>
              <w:left w:val="single" w:sz="4" w:space="0" w:color="auto"/>
            </w:tcBorders>
            <w:vAlign w:val="center"/>
          </w:tcPr>
          <w:p w:rsidR="004161A0" w:rsidRPr="00F327BC" w:rsidRDefault="00D35C2F" w:rsidP="00D35C2F">
            <w:pPr>
              <w:widowControl/>
              <w:rPr>
                <w:rFonts w:ascii="Calibri" w:hAnsi="Calibri" w:cs="Arial"/>
                <w:snapToGrid/>
                <w:sz w:val="24"/>
                <w:szCs w:val="24"/>
                <w:lang w:eastAsia="en-US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1180897851"/>
                <w:placeholder>
                  <w:docPart w:val="332E7B0AE3E04ED9835BC08E638E345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CB646A">
                  <w:rPr>
                    <w:rStyle w:val="Platzhaltertext"/>
                    <w:rFonts w:asciiTheme="minorHAnsi" w:eastAsiaTheme="minorHAnsi" w:hAnsiTheme="minorHAnsi"/>
                    <w:color w:val="auto"/>
                    <w:lang w:val="en-US"/>
                  </w:rPr>
                  <w:t>Click here to enter date</w:t>
                </w:r>
              </w:sdtContent>
            </w:sdt>
            <w:r>
              <w:rPr>
                <w:rFonts w:ascii="Calibri" w:hAnsi="Calibri"/>
                <w:sz w:val="24"/>
                <w:szCs w:val="24"/>
              </w:rPr>
              <w:tab/>
            </w:r>
          </w:p>
        </w:tc>
      </w:tr>
    </w:tbl>
    <w:p w:rsidR="00F327BC" w:rsidRDefault="00F327BC" w:rsidP="00B6711F">
      <w:pPr>
        <w:spacing w:line="360" w:lineRule="auto"/>
        <w:contextualSpacing/>
        <w:jc w:val="both"/>
        <w:rPr>
          <w:rFonts w:ascii="Calibri" w:hAnsi="Calibri"/>
          <w:sz w:val="24"/>
          <w:szCs w:val="24"/>
        </w:rPr>
      </w:pPr>
    </w:p>
    <w:p w:rsidR="000D3A93" w:rsidRPr="004161A0" w:rsidRDefault="000D3A93" w:rsidP="00B6711F">
      <w:pPr>
        <w:spacing w:line="360" w:lineRule="auto"/>
        <w:contextualSpacing/>
        <w:jc w:val="both"/>
        <w:rPr>
          <w:rFonts w:ascii="Calibri" w:hAnsi="Calibri"/>
          <w:sz w:val="24"/>
          <w:szCs w:val="24"/>
          <w:lang w:val="en-US"/>
        </w:rPr>
      </w:pPr>
      <w:r w:rsidRPr="004161A0">
        <w:rPr>
          <w:rFonts w:ascii="Calibri" w:hAnsi="Calibri"/>
          <w:sz w:val="24"/>
          <w:szCs w:val="24"/>
          <w:lang w:val="en-US"/>
        </w:rPr>
        <w:lastRenderedPageBreak/>
        <w:t xml:space="preserve">Date:  </w:t>
      </w:r>
      <w:sdt>
        <w:sdtPr>
          <w:rPr>
            <w:rFonts w:ascii="Calibri" w:hAnsi="Calibri"/>
            <w:sz w:val="24"/>
            <w:szCs w:val="24"/>
          </w:rPr>
          <w:id w:val="-77592370"/>
          <w:placeholder>
            <w:docPart w:val="C6628998428F44BF8A01F49DE8B3F84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4161A0" w:rsidRPr="00CB646A">
            <w:rPr>
              <w:rStyle w:val="Platzhaltertext"/>
              <w:rFonts w:asciiTheme="minorHAnsi" w:eastAsiaTheme="minorHAnsi" w:hAnsiTheme="minorHAnsi"/>
              <w:color w:val="auto"/>
              <w:lang w:val="en-US"/>
            </w:rPr>
            <w:t>Click here to enter date</w:t>
          </w:r>
        </w:sdtContent>
      </w:sdt>
      <w:r w:rsidR="004161A0">
        <w:rPr>
          <w:rFonts w:ascii="Calibri" w:hAnsi="Calibri"/>
          <w:sz w:val="24"/>
          <w:szCs w:val="24"/>
        </w:rPr>
        <w:tab/>
      </w:r>
      <w:r w:rsidRPr="004161A0">
        <w:rPr>
          <w:rFonts w:ascii="Calibri" w:hAnsi="Calibri"/>
          <w:sz w:val="24"/>
          <w:szCs w:val="24"/>
          <w:lang w:val="en-US"/>
        </w:rPr>
        <w:tab/>
        <w:t>Signature: _____________________</w:t>
      </w:r>
    </w:p>
    <w:sectPr w:rsidR="000D3A93" w:rsidRPr="004161A0" w:rsidSect="00D639B0">
      <w:headerReference w:type="default" r:id="rId8"/>
      <w:footerReference w:type="default" r:id="rId9"/>
      <w:pgSz w:w="11906" w:h="16838" w:code="9"/>
      <w:pgMar w:top="1021" w:right="127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C2F" w:rsidRDefault="00D35C2F" w:rsidP="00B6711F">
      <w:r>
        <w:separator/>
      </w:r>
    </w:p>
  </w:endnote>
  <w:endnote w:type="continuationSeparator" w:id="0">
    <w:p w:rsidR="00D35C2F" w:rsidRDefault="00D35C2F" w:rsidP="00B6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C2F" w:rsidRDefault="00D35C2F" w:rsidP="00B6711F">
    <w:pPr>
      <w:pStyle w:val="Fuzeile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This project has been funded with support from the European Commission.</w:t>
    </w:r>
  </w:p>
  <w:p w:rsidR="00D35C2F" w:rsidRPr="00B6711F" w:rsidRDefault="00D35C2F" w:rsidP="00B6711F">
    <w:pPr>
      <w:pStyle w:val="Fuzeile"/>
      <w:rPr>
        <w:lang w:val="en-US"/>
      </w:rPr>
    </w:pPr>
    <w:r>
      <w:rPr>
        <w:rFonts w:ascii="Times New Roman" w:hAnsi="Times New Roman"/>
        <w:sz w:val="16"/>
        <w:szCs w:val="16"/>
        <w:lang w:val="en-US"/>
      </w:rPr>
      <w:t>This publication [communication] reflects the views only of the author, and the Commission cannot be held responsible for any use which may be made of the information contained therei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C2F" w:rsidRDefault="00D35C2F" w:rsidP="00B6711F">
      <w:r>
        <w:separator/>
      </w:r>
    </w:p>
  </w:footnote>
  <w:footnote w:type="continuationSeparator" w:id="0">
    <w:p w:rsidR="00D35C2F" w:rsidRDefault="00D35C2F" w:rsidP="00B67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5670"/>
      <w:gridCol w:w="1733"/>
    </w:tblGrid>
    <w:tr w:rsidR="00D35C2F" w:rsidTr="00452997">
      <w:tc>
        <w:tcPr>
          <w:tcW w:w="1809" w:type="dxa"/>
        </w:tcPr>
        <w:p w:rsidR="00D35C2F" w:rsidRDefault="00D35C2F">
          <w:pPr>
            <w:pStyle w:val="Kopfzeile"/>
          </w:pPr>
          <w:r>
            <w:rPr>
              <w:noProof/>
              <w:lang w:val="de-DE"/>
            </w:rPr>
            <w:drawing>
              <wp:inline distT="0" distB="0" distL="0" distR="0" wp14:anchorId="52DEAEB5" wp14:editId="43E1269A">
                <wp:extent cx="1041621" cy="322239"/>
                <wp:effectExtent l="0" t="0" r="6350" b="1905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073" cy="322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D35C2F" w:rsidRPr="005A41FF" w:rsidRDefault="00D35C2F" w:rsidP="005A41FF">
          <w:pPr>
            <w:jc w:val="center"/>
            <w:rPr>
              <w:rFonts w:ascii="Calibri" w:hAnsi="Calibri"/>
              <w:sz w:val="22"/>
              <w:szCs w:val="22"/>
            </w:rPr>
          </w:pPr>
          <w:r w:rsidRPr="00D94F71">
            <w:rPr>
              <w:rFonts w:ascii="Calibri" w:hAnsi="Calibri"/>
              <w:sz w:val="22"/>
              <w:szCs w:val="22"/>
            </w:rPr>
            <w:t>Colonisation and Decolonisation in National History Cultures and Memory Politics in European Perspective</w:t>
          </w:r>
        </w:p>
      </w:tc>
      <w:tc>
        <w:tcPr>
          <w:tcW w:w="1733" w:type="dxa"/>
        </w:tcPr>
        <w:p w:rsidR="00D35C2F" w:rsidRDefault="00D35C2F" w:rsidP="00452997">
          <w:pPr>
            <w:pStyle w:val="Kopfzeile"/>
            <w:jc w:val="right"/>
          </w:pPr>
          <w:r>
            <w:rPr>
              <w:noProof/>
              <w:lang w:val="de-DE"/>
            </w:rPr>
            <w:drawing>
              <wp:inline distT="0" distB="0" distL="0" distR="0" wp14:anchorId="2F92BB69" wp14:editId="2B2C8057">
                <wp:extent cx="1028700" cy="371849"/>
                <wp:effectExtent l="0" t="0" r="0" b="9525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/>
                        <a:srcRect r="6897" b="13333"/>
                        <a:stretch/>
                      </pic:blipFill>
                      <pic:spPr bwMode="auto">
                        <a:xfrm>
                          <a:off x="0" y="0"/>
                          <a:ext cx="1048405" cy="378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D35C2F" w:rsidRDefault="00D35C2F">
    <w:pPr>
      <w:pStyle w:val="Kopfzeile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3/7yy//EnApuMBGGf1OLh7e7u5o=" w:salt="1gmUCbP4Ez0T0P9qe39Td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1F"/>
    <w:rsid w:val="00033436"/>
    <w:rsid w:val="00084EE1"/>
    <w:rsid w:val="000D3A93"/>
    <w:rsid w:val="001159C3"/>
    <w:rsid w:val="002D23E9"/>
    <w:rsid w:val="002E7284"/>
    <w:rsid w:val="002F1B81"/>
    <w:rsid w:val="004161A0"/>
    <w:rsid w:val="00452997"/>
    <w:rsid w:val="0045630C"/>
    <w:rsid w:val="00462EF6"/>
    <w:rsid w:val="004801D4"/>
    <w:rsid w:val="004B0BD9"/>
    <w:rsid w:val="00576927"/>
    <w:rsid w:val="005A41FF"/>
    <w:rsid w:val="005C4E9D"/>
    <w:rsid w:val="005D1D77"/>
    <w:rsid w:val="005E7D06"/>
    <w:rsid w:val="006346ED"/>
    <w:rsid w:val="006C21CF"/>
    <w:rsid w:val="006D5333"/>
    <w:rsid w:val="009E25D4"/>
    <w:rsid w:val="00A23D95"/>
    <w:rsid w:val="00B54E26"/>
    <w:rsid w:val="00B56EEF"/>
    <w:rsid w:val="00B6711F"/>
    <w:rsid w:val="00BF1E4F"/>
    <w:rsid w:val="00C662B7"/>
    <w:rsid w:val="00C73B6E"/>
    <w:rsid w:val="00CA335A"/>
    <w:rsid w:val="00CB646A"/>
    <w:rsid w:val="00D33D8B"/>
    <w:rsid w:val="00D35C2F"/>
    <w:rsid w:val="00D639B0"/>
    <w:rsid w:val="00DA5D86"/>
    <w:rsid w:val="00E64DE1"/>
    <w:rsid w:val="00E71F0A"/>
    <w:rsid w:val="00E80153"/>
    <w:rsid w:val="00F02982"/>
    <w:rsid w:val="00F20488"/>
    <w:rsid w:val="00F327BC"/>
    <w:rsid w:val="00F612B1"/>
    <w:rsid w:val="00F656D6"/>
    <w:rsid w:val="00F80F49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27BC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639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qFormat/>
    <w:rsid w:val="00F327BC"/>
    <w:pPr>
      <w:keepNext/>
      <w:keepLines/>
      <w:tabs>
        <w:tab w:val="left" w:pos="0"/>
      </w:tabs>
      <w:suppressAutoHyphens/>
      <w:jc w:val="center"/>
      <w:outlineLvl w:val="3"/>
    </w:pPr>
    <w:rPr>
      <w:rFonts w:ascii="Arial" w:hAnsi="Arial"/>
      <w:b/>
      <w:color w:val="800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71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6711F"/>
  </w:style>
  <w:style w:type="paragraph" w:styleId="Fuzeile">
    <w:name w:val="footer"/>
    <w:basedOn w:val="Standard"/>
    <w:link w:val="FuzeileZchn"/>
    <w:unhideWhenUsed/>
    <w:rsid w:val="00B671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71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1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11F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F327BC"/>
    <w:rPr>
      <w:rFonts w:ascii="Arial" w:eastAsia="Times New Roman" w:hAnsi="Arial" w:cs="Times New Roman"/>
      <w:b/>
      <w:snapToGrid w:val="0"/>
      <w:color w:val="800080"/>
      <w:sz w:val="20"/>
      <w:szCs w:val="20"/>
      <w:lang w:val="en-GB" w:eastAsia="de-DE"/>
    </w:rPr>
  </w:style>
  <w:style w:type="paragraph" w:styleId="RGV-berschrift">
    <w:name w:val="toa heading"/>
    <w:basedOn w:val="Standard"/>
    <w:next w:val="Standard"/>
    <w:semiHidden/>
    <w:rsid w:val="00F327BC"/>
    <w:pPr>
      <w:tabs>
        <w:tab w:val="right" w:pos="9360"/>
      </w:tabs>
      <w:suppressAutoHyphens/>
    </w:pPr>
    <w:rPr>
      <w:lang w:val="en-US"/>
    </w:rPr>
  </w:style>
  <w:style w:type="character" w:customStyle="1" w:styleId="hps">
    <w:name w:val="hps"/>
    <w:basedOn w:val="Absatz-Standardschriftart"/>
    <w:rsid w:val="00452997"/>
  </w:style>
  <w:style w:type="table" w:styleId="Tabellenraster">
    <w:name w:val="Table Grid"/>
    <w:basedOn w:val="NormaleTabelle"/>
    <w:uiPriority w:val="59"/>
    <w:rsid w:val="0045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639B0"/>
    <w:rPr>
      <w:rFonts w:asciiTheme="majorHAnsi" w:eastAsiaTheme="majorEastAsia" w:hAnsiTheme="majorHAnsi" w:cstheme="majorBidi"/>
      <w:b/>
      <w:bCs/>
      <w:snapToGrid w:val="0"/>
      <w:color w:val="4F81BD" w:themeColor="accent1"/>
      <w:sz w:val="20"/>
      <w:szCs w:val="20"/>
      <w:lang w:val="en-GB" w:eastAsia="de-DE"/>
    </w:rPr>
  </w:style>
  <w:style w:type="character" w:styleId="Platzhaltertext">
    <w:name w:val="Placeholder Text"/>
    <w:basedOn w:val="Absatz-Standardschriftart"/>
    <w:uiPriority w:val="99"/>
    <w:semiHidden/>
    <w:rsid w:val="00F612B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161A0"/>
    <w:rPr>
      <w:rFonts w:ascii="Calibri" w:hAnsi="Calibri"/>
      <w:sz w:val="22"/>
    </w:rPr>
  </w:style>
  <w:style w:type="character" w:customStyle="1" w:styleId="shorttext">
    <w:name w:val="short_text"/>
    <w:basedOn w:val="Absatz-Standardschriftart"/>
    <w:rsid w:val="00416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27BC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639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qFormat/>
    <w:rsid w:val="00F327BC"/>
    <w:pPr>
      <w:keepNext/>
      <w:keepLines/>
      <w:tabs>
        <w:tab w:val="left" w:pos="0"/>
      </w:tabs>
      <w:suppressAutoHyphens/>
      <w:jc w:val="center"/>
      <w:outlineLvl w:val="3"/>
    </w:pPr>
    <w:rPr>
      <w:rFonts w:ascii="Arial" w:hAnsi="Arial"/>
      <w:b/>
      <w:color w:val="800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71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6711F"/>
  </w:style>
  <w:style w:type="paragraph" w:styleId="Fuzeile">
    <w:name w:val="footer"/>
    <w:basedOn w:val="Standard"/>
    <w:link w:val="FuzeileZchn"/>
    <w:unhideWhenUsed/>
    <w:rsid w:val="00B671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71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1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11F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F327BC"/>
    <w:rPr>
      <w:rFonts w:ascii="Arial" w:eastAsia="Times New Roman" w:hAnsi="Arial" w:cs="Times New Roman"/>
      <w:b/>
      <w:snapToGrid w:val="0"/>
      <w:color w:val="800080"/>
      <w:sz w:val="20"/>
      <w:szCs w:val="20"/>
      <w:lang w:val="en-GB" w:eastAsia="de-DE"/>
    </w:rPr>
  </w:style>
  <w:style w:type="paragraph" w:styleId="RGV-berschrift">
    <w:name w:val="toa heading"/>
    <w:basedOn w:val="Standard"/>
    <w:next w:val="Standard"/>
    <w:semiHidden/>
    <w:rsid w:val="00F327BC"/>
    <w:pPr>
      <w:tabs>
        <w:tab w:val="right" w:pos="9360"/>
      </w:tabs>
      <w:suppressAutoHyphens/>
    </w:pPr>
    <w:rPr>
      <w:lang w:val="en-US"/>
    </w:rPr>
  </w:style>
  <w:style w:type="character" w:customStyle="1" w:styleId="hps">
    <w:name w:val="hps"/>
    <w:basedOn w:val="Absatz-Standardschriftart"/>
    <w:rsid w:val="00452997"/>
  </w:style>
  <w:style w:type="table" w:styleId="Tabellenraster">
    <w:name w:val="Table Grid"/>
    <w:basedOn w:val="NormaleTabelle"/>
    <w:uiPriority w:val="59"/>
    <w:rsid w:val="0045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639B0"/>
    <w:rPr>
      <w:rFonts w:asciiTheme="majorHAnsi" w:eastAsiaTheme="majorEastAsia" w:hAnsiTheme="majorHAnsi" w:cstheme="majorBidi"/>
      <w:b/>
      <w:bCs/>
      <w:snapToGrid w:val="0"/>
      <w:color w:val="4F81BD" w:themeColor="accent1"/>
      <w:sz w:val="20"/>
      <w:szCs w:val="20"/>
      <w:lang w:val="en-GB" w:eastAsia="de-DE"/>
    </w:rPr>
  </w:style>
  <w:style w:type="character" w:styleId="Platzhaltertext">
    <w:name w:val="Placeholder Text"/>
    <w:basedOn w:val="Absatz-Standardschriftart"/>
    <w:uiPriority w:val="99"/>
    <w:semiHidden/>
    <w:rsid w:val="00F612B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161A0"/>
    <w:rPr>
      <w:rFonts w:ascii="Calibri" w:hAnsi="Calibri"/>
      <w:sz w:val="22"/>
    </w:rPr>
  </w:style>
  <w:style w:type="character" w:customStyle="1" w:styleId="shorttext">
    <w:name w:val="short_text"/>
    <w:basedOn w:val="Absatz-Standardschriftart"/>
    <w:rsid w:val="00416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0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87A99FB7FF40B2834CE87EB08B3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D54FA-6D57-467E-9A72-52D3392A6AEB}"/>
      </w:docPartPr>
      <w:docPartBody>
        <w:p w:rsidR="00A3461E" w:rsidRDefault="007E7331" w:rsidP="007E7331">
          <w:pPr>
            <w:pStyle w:val="C087A99FB7FF40B2834CE87EB08B3D2A21"/>
          </w:pPr>
          <w:r w:rsidRPr="004161A0">
            <w:rPr>
              <w:rStyle w:val="hps"/>
              <w:rFonts w:asciiTheme="minorHAnsi" w:hAnsiTheme="minorHAnsi"/>
              <w:lang w:val="en"/>
            </w:rPr>
            <w:t>Click here</w:t>
          </w:r>
          <w:r w:rsidRPr="004161A0">
            <w:rPr>
              <w:rStyle w:val="shorttext"/>
              <w:rFonts w:asciiTheme="minorHAnsi" w:hAnsiTheme="minorHAnsi"/>
              <w:lang w:val="en"/>
            </w:rPr>
            <w:t xml:space="preserve"> </w:t>
          </w:r>
          <w:r w:rsidRPr="004161A0">
            <w:rPr>
              <w:rStyle w:val="hps"/>
              <w:rFonts w:asciiTheme="minorHAnsi" w:hAnsiTheme="minorHAnsi"/>
              <w:lang w:val="en"/>
            </w:rPr>
            <w:t xml:space="preserve">to enter </w:t>
          </w:r>
          <w:r>
            <w:rPr>
              <w:rStyle w:val="hps"/>
              <w:rFonts w:asciiTheme="minorHAnsi" w:hAnsiTheme="minorHAnsi"/>
              <w:lang w:val="en"/>
            </w:rPr>
            <w:t>address</w:t>
          </w:r>
        </w:p>
      </w:docPartBody>
    </w:docPart>
    <w:docPart>
      <w:docPartPr>
        <w:name w:val="6B663B63E4EB4FAE848AADF833E23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C62BC-6D64-4770-9CAC-A24751157064}"/>
      </w:docPartPr>
      <w:docPartBody>
        <w:p w:rsidR="00A3461E" w:rsidRDefault="007E7331" w:rsidP="007E7331">
          <w:pPr>
            <w:pStyle w:val="6B663B63E4EB4FAE848AADF833E23ABC21"/>
          </w:pPr>
          <w:r w:rsidRPr="004161A0">
            <w:rPr>
              <w:rStyle w:val="hps"/>
              <w:rFonts w:asciiTheme="minorHAnsi" w:hAnsiTheme="minorHAnsi"/>
              <w:lang w:val="en"/>
            </w:rPr>
            <w:t>Click here</w:t>
          </w:r>
          <w:r w:rsidRPr="004161A0">
            <w:rPr>
              <w:rStyle w:val="shorttext"/>
              <w:rFonts w:asciiTheme="minorHAnsi" w:hAnsiTheme="minorHAnsi"/>
              <w:lang w:val="en"/>
            </w:rPr>
            <w:t xml:space="preserve"> </w:t>
          </w:r>
          <w:r w:rsidRPr="004161A0">
            <w:rPr>
              <w:rStyle w:val="hps"/>
              <w:rFonts w:asciiTheme="minorHAnsi" w:hAnsiTheme="minorHAnsi"/>
              <w:lang w:val="en"/>
            </w:rPr>
            <w:t xml:space="preserve">to enter </w:t>
          </w:r>
          <w:r>
            <w:rPr>
              <w:rStyle w:val="hps"/>
              <w:rFonts w:asciiTheme="minorHAnsi" w:hAnsiTheme="minorHAnsi"/>
              <w:lang w:val="en"/>
            </w:rPr>
            <w:t>e-mail</w:t>
          </w:r>
        </w:p>
      </w:docPartBody>
    </w:docPart>
    <w:docPart>
      <w:docPartPr>
        <w:name w:val="5818826605494212839748AFD37C5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F9A8F-A04D-423C-81E2-5DB4FEC0923B}"/>
      </w:docPartPr>
      <w:docPartBody>
        <w:p w:rsidR="00A3461E" w:rsidRDefault="007E7331" w:rsidP="007E7331">
          <w:pPr>
            <w:pStyle w:val="5818826605494212839748AFD37C505A21"/>
          </w:pPr>
          <w:r w:rsidRPr="004161A0">
            <w:rPr>
              <w:rStyle w:val="hps"/>
              <w:rFonts w:asciiTheme="minorHAnsi" w:hAnsiTheme="minorHAnsi"/>
              <w:lang w:val="en"/>
            </w:rPr>
            <w:t>Click here</w:t>
          </w:r>
          <w:r w:rsidRPr="004161A0">
            <w:rPr>
              <w:rStyle w:val="shorttext"/>
              <w:rFonts w:asciiTheme="minorHAnsi" w:hAnsiTheme="minorHAnsi"/>
              <w:lang w:val="en"/>
            </w:rPr>
            <w:t xml:space="preserve"> </w:t>
          </w:r>
          <w:r w:rsidRPr="004161A0">
            <w:rPr>
              <w:rStyle w:val="hps"/>
              <w:rFonts w:asciiTheme="minorHAnsi" w:hAnsiTheme="minorHAnsi"/>
              <w:lang w:val="en"/>
            </w:rPr>
            <w:t>to enter text</w:t>
          </w:r>
        </w:p>
      </w:docPartBody>
    </w:docPart>
    <w:docPart>
      <w:docPartPr>
        <w:name w:val="523DC01F1B8E494E989C09CCE0C9E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5E241-EC0C-4116-9808-77837CBD3EC7}"/>
      </w:docPartPr>
      <w:docPartBody>
        <w:p w:rsidR="00A3461E" w:rsidRDefault="007E7331" w:rsidP="007E7331">
          <w:pPr>
            <w:pStyle w:val="523DC01F1B8E494E989C09CCE0C9EA8E20"/>
          </w:pPr>
          <w:r w:rsidRPr="004161A0">
            <w:rPr>
              <w:rStyle w:val="hps"/>
              <w:rFonts w:asciiTheme="minorHAnsi" w:hAnsiTheme="minorHAnsi"/>
              <w:lang w:val="en"/>
            </w:rPr>
            <w:t>Click here</w:t>
          </w:r>
          <w:r w:rsidRPr="004161A0">
            <w:rPr>
              <w:rStyle w:val="shorttext"/>
              <w:rFonts w:asciiTheme="minorHAnsi" w:hAnsiTheme="minorHAnsi"/>
              <w:lang w:val="en"/>
            </w:rPr>
            <w:t xml:space="preserve"> </w:t>
          </w:r>
          <w:r w:rsidRPr="004161A0">
            <w:rPr>
              <w:rStyle w:val="hps"/>
              <w:rFonts w:asciiTheme="minorHAnsi" w:hAnsiTheme="minorHAnsi"/>
              <w:lang w:val="en"/>
            </w:rPr>
            <w:t xml:space="preserve">to enter </w:t>
          </w:r>
          <w:r>
            <w:rPr>
              <w:rStyle w:val="hps"/>
              <w:rFonts w:asciiTheme="minorHAnsi" w:hAnsiTheme="minorHAnsi"/>
              <w:lang w:val="en"/>
            </w:rPr>
            <w:t>name</w:t>
          </w:r>
        </w:p>
      </w:docPartBody>
    </w:docPart>
    <w:docPart>
      <w:docPartPr>
        <w:name w:val="8F7A333A64FB4F5FB290274F1385E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5A851-AAD5-4D3C-BB48-32D966E20313}"/>
      </w:docPartPr>
      <w:docPartBody>
        <w:p w:rsidR="00A3461E" w:rsidRDefault="007E7331" w:rsidP="007E7331">
          <w:pPr>
            <w:pStyle w:val="8F7A333A64FB4F5FB290274F1385E1DB17"/>
          </w:pPr>
          <w:r w:rsidRPr="00CB646A">
            <w:rPr>
              <w:rStyle w:val="Platzhaltertext"/>
              <w:rFonts w:asciiTheme="minorHAnsi" w:eastAsiaTheme="minorHAnsi" w:hAnsiTheme="minorHAnsi"/>
              <w:lang w:val="en-US"/>
            </w:rPr>
            <w:t>Click here to enter date</w:t>
          </w:r>
        </w:p>
      </w:docPartBody>
    </w:docPart>
    <w:docPart>
      <w:docPartPr>
        <w:name w:val="49A21F79E4F04EECB57C728DF513B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B3E6C-40C2-4DE3-89BF-0FB22EF7C651}"/>
      </w:docPartPr>
      <w:docPartBody>
        <w:p w:rsidR="00A3461E" w:rsidRDefault="007E7331" w:rsidP="007E7331">
          <w:pPr>
            <w:pStyle w:val="49A21F79E4F04EECB57C728DF513B3FF17"/>
          </w:pPr>
          <w:r w:rsidRPr="00CB646A">
            <w:rPr>
              <w:rStyle w:val="Platzhaltertext"/>
              <w:rFonts w:asciiTheme="minorHAnsi" w:eastAsiaTheme="minorHAnsi" w:hAnsiTheme="minorHAnsi"/>
              <w:lang w:val="en-US"/>
            </w:rPr>
            <w:t>Click here to enter date</w:t>
          </w:r>
        </w:p>
      </w:docPartBody>
    </w:docPart>
    <w:docPart>
      <w:docPartPr>
        <w:name w:val="A41E76E48D46420389432697F6126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EA3D5-8F1E-40E4-930B-05E58D31F0B5}"/>
      </w:docPartPr>
      <w:docPartBody>
        <w:p w:rsidR="007E7331" w:rsidRDefault="007E7331" w:rsidP="007E7331">
          <w:pPr>
            <w:pStyle w:val="A41E76E48D46420389432697F6126B7E13"/>
          </w:pPr>
          <w:r w:rsidRPr="004161A0">
            <w:rPr>
              <w:rStyle w:val="hps"/>
              <w:rFonts w:asciiTheme="minorHAnsi" w:hAnsiTheme="minorHAnsi"/>
              <w:lang w:val="en"/>
            </w:rPr>
            <w:t>Click here</w:t>
          </w:r>
          <w:r w:rsidRPr="004161A0">
            <w:rPr>
              <w:rStyle w:val="shorttext"/>
              <w:rFonts w:asciiTheme="minorHAnsi" w:hAnsiTheme="minorHAnsi"/>
              <w:lang w:val="en"/>
            </w:rPr>
            <w:t xml:space="preserve"> </w:t>
          </w:r>
          <w:r w:rsidRPr="004161A0">
            <w:rPr>
              <w:rStyle w:val="hps"/>
              <w:rFonts w:asciiTheme="minorHAnsi" w:hAnsiTheme="minorHAnsi"/>
              <w:lang w:val="en"/>
            </w:rPr>
            <w:t xml:space="preserve">to enter </w:t>
          </w:r>
          <w:r>
            <w:rPr>
              <w:rStyle w:val="hps"/>
              <w:rFonts w:asciiTheme="minorHAnsi" w:hAnsiTheme="minorHAnsi"/>
              <w:lang w:val="en"/>
            </w:rPr>
            <w:t>time</w:t>
          </w:r>
        </w:p>
      </w:docPartBody>
    </w:docPart>
    <w:docPart>
      <w:docPartPr>
        <w:name w:val="A769E62169414AFEA6A6D7CD4DDA9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E482B-471E-4B48-BF41-D33DB1FA1372}"/>
      </w:docPartPr>
      <w:docPartBody>
        <w:p w:rsidR="007E7331" w:rsidRDefault="007E7331" w:rsidP="007E7331">
          <w:pPr>
            <w:pStyle w:val="A769E62169414AFEA6A6D7CD4DDA9C3B12"/>
          </w:pPr>
          <w:r w:rsidRPr="004161A0">
            <w:rPr>
              <w:rStyle w:val="hps"/>
              <w:rFonts w:asciiTheme="minorHAnsi" w:hAnsiTheme="minorHAnsi"/>
              <w:lang w:val="en"/>
            </w:rPr>
            <w:t>Click here</w:t>
          </w:r>
          <w:r w:rsidRPr="004161A0">
            <w:rPr>
              <w:rStyle w:val="shorttext"/>
              <w:rFonts w:asciiTheme="minorHAnsi" w:hAnsiTheme="minorHAnsi"/>
              <w:lang w:val="en"/>
            </w:rPr>
            <w:t xml:space="preserve"> </w:t>
          </w:r>
          <w:r w:rsidRPr="004161A0">
            <w:rPr>
              <w:rStyle w:val="hps"/>
              <w:rFonts w:asciiTheme="minorHAnsi" w:hAnsiTheme="minorHAnsi"/>
              <w:lang w:val="en"/>
            </w:rPr>
            <w:t xml:space="preserve">to enter </w:t>
          </w:r>
          <w:r>
            <w:rPr>
              <w:rStyle w:val="hps"/>
              <w:rFonts w:asciiTheme="minorHAnsi" w:hAnsiTheme="minorHAnsi"/>
              <w:lang w:val="en"/>
            </w:rPr>
            <w:t>time</w:t>
          </w:r>
        </w:p>
      </w:docPartBody>
    </w:docPart>
    <w:docPart>
      <w:docPartPr>
        <w:name w:val="A46F916B91234139A690439D87690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081AF-1020-458C-A79A-2EBBEAAB752F}"/>
      </w:docPartPr>
      <w:docPartBody>
        <w:p w:rsidR="007E7331" w:rsidRDefault="007E7331" w:rsidP="007E7331">
          <w:pPr>
            <w:pStyle w:val="A46F916B91234139A690439D87690BF111"/>
          </w:pPr>
          <w:r w:rsidRPr="004161A0">
            <w:rPr>
              <w:rStyle w:val="hps"/>
              <w:rFonts w:asciiTheme="minorHAnsi" w:hAnsiTheme="minorHAnsi"/>
              <w:lang w:val="en"/>
            </w:rPr>
            <w:t>Click here</w:t>
          </w:r>
          <w:r w:rsidRPr="004161A0">
            <w:rPr>
              <w:rStyle w:val="shorttext"/>
              <w:rFonts w:asciiTheme="minorHAnsi" w:hAnsiTheme="minorHAnsi"/>
              <w:lang w:val="en"/>
            </w:rPr>
            <w:t xml:space="preserve"> </w:t>
          </w:r>
          <w:r w:rsidRPr="004161A0">
            <w:rPr>
              <w:rStyle w:val="hps"/>
              <w:rFonts w:asciiTheme="minorHAnsi" w:hAnsiTheme="minorHAnsi"/>
              <w:lang w:val="en"/>
            </w:rPr>
            <w:t xml:space="preserve">to enter </w:t>
          </w:r>
          <w:r>
            <w:rPr>
              <w:rStyle w:val="hps"/>
              <w:rFonts w:asciiTheme="minorHAnsi" w:hAnsiTheme="minorHAnsi"/>
              <w:lang w:val="en"/>
            </w:rPr>
            <w:t>name</w:t>
          </w:r>
        </w:p>
      </w:docPartBody>
    </w:docPart>
    <w:docPart>
      <w:docPartPr>
        <w:name w:val="0369A33CA0E1499C84AC5F1DEE58E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6CE7D-365E-4BF4-BD0A-0143257B6C9B}"/>
      </w:docPartPr>
      <w:docPartBody>
        <w:p w:rsidR="007E7331" w:rsidRDefault="007E7331" w:rsidP="007E7331">
          <w:pPr>
            <w:pStyle w:val="0369A33CA0E1499C84AC5F1DEE58EEDC11"/>
          </w:pPr>
          <w:r w:rsidRPr="004161A0">
            <w:rPr>
              <w:rStyle w:val="hps"/>
              <w:rFonts w:asciiTheme="minorHAnsi" w:hAnsiTheme="minorHAnsi"/>
              <w:lang w:val="en"/>
            </w:rPr>
            <w:t>Click here</w:t>
          </w:r>
          <w:r w:rsidRPr="004161A0">
            <w:rPr>
              <w:rStyle w:val="shorttext"/>
              <w:rFonts w:asciiTheme="minorHAnsi" w:hAnsiTheme="minorHAnsi"/>
              <w:lang w:val="en"/>
            </w:rPr>
            <w:t xml:space="preserve"> </w:t>
          </w:r>
          <w:r w:rsidRPr="004161A0">
            <w:rPr>
              <w:rStyle w:val="hps"/>
              <w:rFonts w:asciiTheme="minorHAnsi" w:hAnsiTheme="minorHAnsi"/>
              <w:lang w:val="en"/>
            </w:rPr>
            <w:t xml:space="preserve">to enter </w:t>
          </w:r>
          <w:r>
            <w:rPr>
              <w:rStyle w:val="hps"/>
              <w:rFonts w:asciiTheme="minorHAnsi" w:hAnsiTheme="minorHAnsi"/>
              <w:lang w:val="en"/>
            </w:rPr>
            <w:t>number</w:t>
          </w:r>
        </w:p>
      </w:docPartBody>
    </w:docPart>
    <w:docPart>
      <w:docPartPr>
        <w:name w:val="C6628998428F44BF8A01F49DE8B3F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09837-5606-422E-8533-6331D07D9558}"/>
      </w:docPartPr>
      <w:docPartBody>
        <w:p w:rsidR="007E7331" w:rsidRDefault="007E7331" w:rsidP="007E7331">
          <w:pPr>
            <w:pStyle w:val="C6628998428F44BF8A01F49DE8B3F84211"/>
          </w:pPr>
          <w:r w:rsidRPr="00CB646A">
            <w:rPr>
              <w:rStyle w:val="Platzhaltertext"/>
              <w:rFonts w:asciiTheme="minorHAnsi" w:eastAsiaTheme="minorHAnsi" w:hAnsiTheme="minorHAnsi"/>
              <w:lang w:val="en-US"/>
            </w:rPr>
            <w:t>Click here to enter date</w:t>
          </w:r>
        </w:p>
      </w:docPartBody>
    </w:docPart>
    <w:docPart>
      <w:docPartPr>
        <w:name w:val="17A4AAB5206B4F17B2B897123E9D8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D430E-C58E-4C60-AAF5-D811807AA9CB}"/>
      </w:docPartPr>
      <w:docPartBody>
        <w:p w:rsidR="007E7331" w:rsidRDefault="007E7331" w:rsidP="007E7331">
          <w:pPr>
            <w:pStyle w:val="17A4AAB5206B4F17B2B897123E9D8FA85"/>
          </w:pPr>
          <w:r w:rsidRPr="00D35C2F">
            <w:rPr>
              <w:rFonts w:asciiTheme="minorHAnsi" w:hAnsiTheme="minorHAnsi"/>
            </w:rPr>
            <w:t>Click here to enter</w:t>
          </w:r>
          <w:r>
            <w:rPr>
              <w:rFonts w:asciiTheme="minorHAnsi" w:hAnsiTheme="minorHAnsi"/>
            </w:rPr>
            <w:t xml:space="preserve"> text</w:t>
          </w:r>
        </w:p>
      </w:docPartBody>
    </w:docPart>
    <w:docPart>
      <w:docPartPr>
        <w:name w:val="39E81A4D48CF4147931C2E5308B45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ED1DE-07EF-4332-B92D-C8E39E81F328}"/>
      </w:docPartPr>
      <w:docPartBody>
        <w:p w:rsidR="007E7331" w:rsidRDefault="007E7331" w:rsidP="007E7331">
          <w:pPr>
            <w:pStyle w:val="39E81A4D48CF4147931C2E5308B453725"/>
          </w:pPr>
          <w:r>
            <w:rPr>
              <w:rFonts w:asciiTheme="minorHAnsi" w:hAnsiTheme="minorHAnsi"/>
            </w:rPr>
            <w:t>Click he</w:t>
          </w:r>
          <w:bookmarkStart w:id="0" w:name="_GoBack"/>
          <w:bookmarkEnd w:id="0"/>
          <w:r>
            <w:rPr>
              <w:rFonts w:asciiTheme="minorHAnsi" w:hAnsiTheme="minorHAnsi"/>
            </w:rPr>
            <w:t>re to enter text</w:t>
          </w:r>
        </w:p>
      </w:docPartBody>
    </w:docPart>
    <w:docPart>
      <w:docPartPr>
        <w:name w:val="8CE4F7228CB94A84AB750FA54006D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0FBF4-95F3-45AF-B1A8-631DB5CA48ED}"/>
      </w:docPartPr>
      <w:docPartBody>
        <w:p w:rsidR="007E7331" w:rsidRDefault="007E7331" w:rsidP="007E7331">
          <w:pPr>
            <w:pStyle w:val="8CE4F7228CB94A84AB750FA54006DFA55"/>
          </w:pPr>
          <w:r w:rsidRPr="006346ED">
            <w:rPr>
              <w:rStyle w:val="Platzhaltertext"/>
              <w:rFonts w:asciiTheme="minorHAnsi" w:hAnsiTheme="minorHAnsi"/>
              <w:color w:val="auto"/>
              <w:lang w:val="de-DE"/>
            </w:rPr>
            <w:t xml:space="preserve">Surname, </w:t>
          </w:r>
          <w:r>
            <w:rPr>
              <w:rStyle w:val="Platzhaltertext"/>
              <w:rFonts w:asciiTheme="minorHAnsi" w:hAnsiTheme="minorHAnsi"/>
              <w:lang w:val="de-DE"/>
            </w:rPr>
            <w:t xml:space="preserve">First </w:t>
          </w:r>
          <w:r w:rsidRPr="006346ED">
            <w:rPr>
              <w:rStyle w:val="Platzhaltertext"/>
              <w:rFonts w:asciiTheme="minorHAnsi" w:hAnsiTheme="minorHAnsi"/>
              <w:color w:val="auto"/>
              <w:lang w:val="de-DE"/>
            </w:rPr>
            <w:t xml:space="preserve">Name </w:t>
          </w:r>
        </w:p>
      </w:docPartBody>
    </w:docPart>
    <w:docPart>
      <w:docPartPr>
        <w:name w:val="EC19FAE4E15A4A7FBDB368329C9E2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CB315-933D-41A9-9B2C-40F1DDC667BB}"/>
      </w:docPartPr>
      <w:docPartBody>
        <w:p w:rsidR="007E7331" w:rsidRDefault="007E7331" w:rsidP="007E7331">
          <w:pPr>
            <w:pStyle w:val="EC19FAE4E15A4A7FBDB368329C9E250F5"/>
          </w:pPr>
          <w:r w:rsidRPr="006346ED">
            <w:rPr>
              <w:rStyle w:val="Platzhaltertext"/>
              <w:rFonts w:asciiTheme="minorHAnsi" w:hAnsiTheme="minorHAnsi"/>
              <w:color w:val="auto"/>
              <w:lang w:val="de-DE"/>
            </w:rPr>
            <w:t>Surname,</w:t>
          </w:r>
          <w:r>
            <w:rPr>
              <w:rStyle w:val="Platzhaltertext"/>
              <w:rFonts w:asciiTheme="minorHAnsi" w:hAnsiTheme="minorHAnsi"/>
              <w:lang w:val="de-DE"/>
            </w:rPr>
            <w:t xml:space="preserve"> First</w:t>
          </w:r>
          <w:r w:rsidRPr="006346ED">
            <w:rPr>
              <w:rStyle w:val="Platzhaltertext"/>
              <w:rFonts w:asciiTheme="minorHAnsi" w:hAnsiTheme="minorHAnsi"/>
              <w:color w:val="auto"/>
              <w:lang w:val="de-DE"/>
            </w:rPr>
            <w:t xml:space="preserve"> Name </w:t>
          </w:r>
        </w:p>
      </w:docPartBody>
    </w:docPart>
    <w:docPart>
      <w:docPartPr>
        <w:name w:val="332E7B0AE3E04ED9835BC08E638E3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5ED11-406F-4233-9760-714EB8D2C34A}"/>
      </w:docPartPr>
      <w:docPartBody>
        <w:p w:rsidR="007E7331" w:rsidRDefault="007E7331" w:rsidP="007E7331">
          <w:pPr>
            <w:pStyle w:val="332E7B0AE3E04ED9835BC08E638E345B4"/>
          </w:pPr>
          <w:r w:rsidRPr="00CB646A">
            <w:rPr>
              <w:rStyle w:val="Platzhaltertext"/>
              <w:rFonts w:asciiTheme="minorHAnsi" w:eastAsiaTheme="minorHAnsi" w:hAnsiTheme="minorHAnsi"/>
              <w:lang w:val="en-US"/>
            </w:rPr>
            <w:t>Click here to 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131DB"/>
    <w:rsid w:val="007122F5"/>
    <w:rsid w:val="007E7331"/>
    <w:rsid w:val="009131DB"/>
    <w:rsid w:val="00A3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7331"/>
    <w:rPr>
      <w:color w:val="808080"/>
    </w:rPr>
  </w:style>
  <w:style w:type="paragraph" w:customStyle="1" w:styleId="C087A99FB7FF40B2834CE87EB08B3D2A">
    <w:name w:val="C087A99FB7FF40B2834CE87EB08B3D2A"/>
    <w:rsid w:val="007122F5"/>
  </w:style>
  <w:style w:type="paragraph" w:customStyle="1" w:styleId="6B663B63E4EB4FAE848AADF833E23ABC">
    <w:name w:val="6B663B63E4EB4FAE848AADF833E23ABC"/>
    <w:rsid w:val="007122F5"/>
  </w:style>
  <w:style w:type="paragraph" w:customStyle="1" w:styleId="776F86E4F13C4909B1C2F0E34E765BAE">
    <w:name w:val="776F86E4F13C4909B1C2F0E34E765BAE"/>
    <w:rsid w:val="007122F5"/>
  </w:style>
  <w:style w:type="paragraph" w:customStyle="1" w:styleId="5818826605494212839748AFD37C505A">
    <w:name w:val="5818826605494212839748AFD37C505A"/>
    <w:rsid w:val="007122F5"/>
  </w:style>
  <w:style w:type="paragraph" w:customStyle="1" w:styleId="269F68F93FB2485A97E2D00791DF5420">
    <w:name w:val="269F68F93FB2485A97E2D00791DF5420"/>
    <w:rsid w:val="007122F5"/>
  </w:style>
  <w:style w:type="paragraph" w:customStyle="1" w:styleId="D2EB2541D14B4AB0A651A8E6853050F9">
    <w:name w:val="D2EB2541D14B4AB0A651A8E6853050F9"/>
    <w:rsid w:val="007122F5"/>
  </w:style>
  <w:style w:type="paragraph" w:customStyle="1" w:styleId="0F98545B2A1649DF933A3017AB1396FD">
    <w:name w:val="0F98545B2A1649DF933A3017AB1396FD"/>
    <w:rsid w:val="007122F5"/>
  </w:style>
  <w:style w:type="paragraph" w:customStyle="1" w:styleId="ABA35D15FE97483B898F58DFD5316947">
    <w:name w:val="ABA35D15FE97483B898F58DFD5316947"/>
    <w:rsid w:val="007122F5"/>
  </w:style>
  <w:style w:type="paragraph" w:customStyle="1" w:styleId="D47D70A614C844ECBEAE762299CEB480">
    <w:name w:val="D47D70A614C844ECBEAE762299CEB480"/>
    <w:rsid w:val="007122F5"/>
  </w:style>
  <w:style w:type="paragraph" w:customStyle="1" w:styleId="14B05601F9A34355820529B81D1CF6E4">
    <w:name w:val="14B05601F9A34355820529B81D1CF6E4"/>
    <w:rsid w:val="007122F5"/>
  </w:style>
  <w:style w:type="paragraph" w:customStyle="1" w:styleId="890CB7DB1D2844EBAC65510BF3117E69">
    <w:name w:val="890CB7DB1D2844EBAC65510BF3117E69"/>
    <w:rsid w:val="007122F5"/>
  </w:style>
  <w:style w:type="paragraph" w:customStyle="1" w:styleId="4A6D51731B6040CF80A8E017FF43BBF9">
    <w:name w:val="4A6D51731B6040CF80A8E017FF43BBF9"/>
    <w:rsid w:val="007122F5"/>
  </w:style>
  <w:style w:type="paragraph" w:customStyle="1" w:styleId="299662D5419B4FD2B2B73FDF377F1038">
    <w:name w:val="299662D5419B4FD2B2B73FDF377F1038"/>
    <w:rsid w:val="007122F5"/>
  </w:style>
  <w:style w:type="paragraph" w:customStyle="1" w:styleId="6921195B27C4420886F5F0B9904FCBAC">
    <w:name w:val="6921195B27C4420886F5F0B9904FCBAC"/>
    <w:rsid w:val="007122F5"/>
  </w:style>
  <w:style w:type="character" w:customStyle="1" w:styleId="hps">
    <w:name w:val="hps"/>
    <w:basedOn w:val="Absatz-Standardschriftart"/>
    <w:rsid w:val="007E7331"/>
  </w:style>
  <w:style w:type="character" w:customStyle="1" w:styleId="shorttext">
    <w:name w:val="short_text"/>
    <w:basedOn w:val="Absatz-Standardschriftart"/>
    <w:rsid w:val="007E7331"/>
  </w:style>
  <w:style w:type="paragraph" w:customStyle="1" w:styleId="523DC01F1B8E494E989C09CCE0C9EA8E">
    <w:name w:val="523DC01F1B8E494E989C09CCE0C9EA8E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087A99FB7FF40B2834CE87EB08B3D2A1">
    <w:name w:val="C087A99FB7FF40B2834CE87EB08B3D2A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B663B63E4EB4FAE848AADF833E23ABC1">
    <w:name w:val="6B663B63E4EB4FAE848AADF833E23ABC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776F86E4F13C4909B1C2F0E34E765BAE1">
    <w:name w:val="776F86E4F13C4909B1C2F0E34E765BAE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818826605494212839748AFD37C505A1">
    <w:name w:val="5818826605494212839748AFD37C505A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269F68F93FB2485A97E2D00791DF54201">
    <w:name w:val="269F68F93FB2485A97E2D00791DF5420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2EB2541D14B4AB0A651A8E6853050F91">
    <w:name w:val="D2EB2541D14B4AB0A651A8E6853050F9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0F98545B2A1649DF933A3017AB1396FD1">
    <w:name w:val="0F98545B2A1649DF933A3017AB1396FD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BA35D15FE97483B898F58DFD53169471">
    <w:name w:val="ABA35D15FE97483B898F58DFD5316947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47D70A614C844ECBEAE762299CEB4801">
    <w:name w:val="D47D70A614C844ECBEAE762299CEB480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14B05601F9A34355820529B81D1CF6E41">
    <w:name w:val="14B05601F9A34355820529B81D1CF6E4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90CB7DB1D2844EBAC65510BF3117E691">
    <w:name w:val="890CB7DB1D2844EBAC65510BF3117E69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A6D51731B6040CF80A8E017FF43BBF91">
    <w:name w:val="4A6D51731B6040CF80A8E017FF43BBF9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299662D5419B4FD2B2B73FDF377F10381">
    <w:name w:val="299662D5419B4FD2B2B73FDF377F1038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921195B27C4420886F5F0B9904FCBAC1">
    <w:name w:val="6921195B27C4420886F5F0B9904FCBAC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FB5982C98D94449BA42D5770B9AC3AF6">
    <w:name w:val="FB5982C98D94449BA42D5770B9AC3AF6"/>
    <w:rsid w:val="007122F5"/>
  </w:style>
  <w:style w:type="paragraph" w:customStyle="1" w:styleId="F857907510DD4B6F9B054A870CC8D709">
    <w:name w:val="F857907510DD4B6F9B054A870CC8D709"/>
    <w:rsid w:val="007122F5"/>
  </w:style>
  <w:style w:type="paragraph" w:customStyle="1" w:styleId="71994132FBD94F1794170695FBC6F686">
    <w:name w:val="71994132FBD94F1794170695FBC6F686"/>
    <w:rsid w:val="007122F5"/>
  </w:style>
  <w:style w:type="paragraph" w:customStyle="1" w:styleId="B82DFDE399034F20A2C85C6D4ED34CE2">
    <w:name w:val="B82DFDE399034F20A2C85C6D4ED34CE2"/>
    <w:rsid w:val="007122F5"/>
  </w:style>
  <w:style w:type="paragraph" w:customStyle="1" w:styleId="3FD3914161D148F58EB70E2393B11D5C">
    <w:name w:val="3FD3914161D148F58EB70E2393B11D5C"/>
    <w:rsid w:val="007122F5"/>
  </w:style>
  <w:style w:type="paragraph" w:customStyle="1" w:styleId="45954295052C45ECA61A03698CA74160">
    <w:name w:val="45954295052C45ECA61A03698CA74160"/>
    <w:rsid w:val="007122F5"/>
  </w:style>
  <w:style w:type="paragraph" w:customStyle="1" w:styleId="AD625FE4533D4120A1B93941FE8BF8A3">
    <w:name w:val="AD625FE4533D4120A1B93941FE8BF8A3"/>
    <w:rsid w:val="007122F5"/>
  </w:style>
  <w:style w:type="paragraph" w:customStyle="1" w:styleId="23625B0F925F4476812FAB827F9B3BA2">
    <w:name w:val="23625B0F925F4476812FAB827F9B3BA2"/>
    <w:rsid w:val="007122F5"/>
  </w:style>
  <w:style w:type="paragraph" w:customStyle="1" w:styleId="0D2F7C121E254C46850E385EF424A51F">
    <w:name w:val="0D2F7C121E254C46850E385EF424A51F"/>
    <w:rsid w:val="007122F5"/>
  </w:style>
  <w:style w:type="paragraph" w:customStyle="1" w:styleId="AA8177701E2941419BDF829A7449BBFA">
    <w:name w:val="AA8177701E2941419BDF829A7449BBFA"/>
    <w:rsid w:val="007122F5"/>
  </w:style>
  <w:style w:type="paragraph" w:customStyle="1" w:styleId="A6769C87C49D4373A975CD0C776AE2D9">
    <w:name w:val="A6769C87C49D4373A975CD0C776AE2D9"/>
    <w:rsid w:val="007122F5"/>
  </w:style>
  <w:style w:type="paragraph" w:customStyle="1" w:styleId="4654265A8B704E708CC1587501F802BF">
    <w:name w:val="4654265A8B704E708CC1587501F802BF"/>
    <w:rsid w:val="007122F5"/>
  </w:style>
  <w:style w:type="paragraph" w:customStyle="1" w:styleId="29B9B954A5CC410685185B3DC94D1878">
    <w:name w:val="29B9B954A5CC410685185B3DC94D1878"/>
    <w:rsid w:val="007122F5"/>
  </w:style>
  <w:style w:type="paragraph" w:customStyle="1" w:styleId="2F21CD7B37C0471F9176DE83AF8790EB">
    <w:name w:val="2F21CD7B37C0471F9176DE83AF8790EB"/>
    <w:rsid w:val="007122F5"/>
  </w:style>
  <w:style w:type="paragraph" w:customStyle="1" w:styleId="897BF8E4CDAA4BC8BCFD3FF4E7245F66">
    <w:name w:val="897BF8E4CDAA4BC8BCFD3FF4E7245F66"/>
    <w:rsid w:val="007122F5"/>
  </w:style>
  <w:style w:type="paragraph" w:customStyle="1" w:styleId="96A85B60558B49928D3B0AA8C1CF161D">
    <w:name w:val="96A85B60558B49928D3B0AA8C1CF161D"/>
    <w:rsid w:val="007122F5"/>
  </w:style>
  <w:style w:type="paragraph" w:customStyle="1" w:styleId="978E761C9AB345F1B31A628D328C0B37">
    <w:name w:val="978E761C9AB345F1B31A628D328C0B37"/>
    <w:rsid w:val="007122F5"/>
  </w:style>
  <w:style w:type="paragraph" w:customStyle="1" w:styleId="F1F207260C0D4AFEB6AC73FF0056CDEB">
    <w:name w:val="F1F207260C0D4AFEB6AC73FF0056CDEB"/>
    <w:rsid w:val="007122F5"/>
  </w:style>
  <w:style w:type="paragraph" w:customStyle="1" w:styleId="FA1F503181164FB78A4B89BBF2403DBE">
    <w:name w:val="FA1F503181164FB78A4B89BBF2403DBE"/>
    <w:rsid w:val="007122F5"/>
  </w:style>
  <w:style w:type="paragraph" w:customStyle="1" w:styleId="BF52DF2441CB44478A038B0156ADEB7F">
    <w:name w:val="BF52DF2441CB44478A038B0156ADEB7F"/>
    <w:rsid w:val="007122F5"/>
  </w:style>
  <w:style w:type="paragraph" w:customStyle="1" w:styleId="106C902461C542F09C203D6DD6BE5789">
    <w:name w:val="106C902461C542F09C203D6DD6BE5789"/>
    <w:rsid w:val="007122F5"/>
  </w:style>
  <w:style w:type="paragraph" w:customStyle="1" w:styleId="F41941B1C5924F29B6C4830B7F065B18">
    <w:name w:val="F41941B1C5924F29B6C4830B7F065B18"/>
    <w:rsid w:val="007122F5"/>
  </w:style>
  <w:style w:type="paragraph" w:customStyle="1" w:styleId="B5AF60EBC8E9400B9DFEA76146445CD5">
    <w:name w:val="B5AF60EBC8E9400B9DFEA76146445CD5"/>
    <w:rsid w:val="007122F5"/>
  </w:style>
  <w:style w:type="paragraph" w:customStyle="1" w:styleId="CC6B4DB4F26A4F33810D1AA73D78D1C5">
    <w:name w:val="CC6B4DB4F26A4F33810D1AA73D78D1C5"/>
    <w:rsid w:val="007122F5"/>
  </w:style>
  <w:style w:type="paragraph" w:customStyle="1" w:styleId="745DA5769A2044CEB50175672E741AC2">
    <w:name w:val="745DA5769A2044CEB50175672E741AC2"/>
    <w:rsid w:val="007122F5"/>
  </w:style>
  <w:style w:type="paragraph" w:customStyle="1" w:styleId="50584B235B8241DF894E6458A33B928A">
    <w:name w:val="50584B235B8241DF894E6458A33B928A"/>
    <w:rsid w:val="007122F5"/>
  </w:style>
  <w:style w:type="paragraph" w:customStyle="1" w:styleId="1F27EF39C2B6414DA99F585CB8CD7E8C">
    <w:name w:val="1F27EF39C2B6414DA99F585CB8CD7E8C"/>
    <w:rsid w:val="007122F5"/>
  </w:style>
  <w:style w:type="paragraph" w:customStyle="1" w:styleId="7D76BED28E3A47C2BEE814D0C2EBC872">
    <w:name w:val="7D76BED28E3A47C2BEE814D0C2EBC872"/>
    <w:rsid w:val="007122F5"/>
  </w:style>
  <w:style w:type="paragraph" w:customStyle="1" w:styleId="4CF67E90EFAE40AAA29134F75C0807BA">
    <w:name w:val="4CF67E90EFAE40AAA29134F75C0807BA"/>
    <w:rsid w:val="007122F5"/>
  </w:style>
  <w:style w:type="paragraph" w:customStyle="1" w:styleId="D7E6DD6D991E41088A5A9F319918C6BD">
    <w:name w:val="D7E6DD6D991E41088A5A9F319918C6BD"/>
    <w:rsid w:val="007122F5"/>
  </w:style>
  <w:style w:type="paragraph" w:customStyle="1" w:styleId="212A00C900544C61A97C1C3A88EDAC1E">
    <w:name w:val="212A00C900544C61A97C1C3A88EDAC1E"/>
    <w:rsid w:val="007122F5"/>
  </w:style>
  <w:style w:type="paragraph" w:customStyle="1" w:styleId="79D0310937D14BC8A62D29E44304CCE1">
    <w:name w:val="79D0310937D14BC8A62D29E44304CCE1"/>
    <w:rsid w:val="007122F5"/>
  </w:style>
  <w:style w:type="paragraph" w:customStyle="1" w:styleId="189C611ADAE845D186E5F2A2FD9A010C">
    <w:name w:val="189C611ADAE845D186E5F2A2FD9A010C"/>
    <w:rsid w:val="007122F5"/>
  </w:style>
  <w:style w:type="paragraph" w:customStyle="1" w:styleId="41C870DC7DA841399F9D2B44B96593FB">
    <w:name w:val="41C870DC7DA841399F9D2B44B96593FB"/>
    <w:rsid w:val="007122F5"/>
  </w:style>
  <w:style w:type="paragraph" w:customStyle="1" w:styleId="F03EFAAE9C3940E4AFCC5935C549FC1D">
    <w:name w:val="F03EFAAE9C3940E4AFCC5935C549FC1D"/>
    <w:rsid w:val="007122F5"/>
  </w:style>
  <w:style w:type="paragraph" w:customStyle="1" w:styleId="0B6DB26318AF453EB701C62CFE843831">
    <w:name w:val="0B6DB26318AF453EB701C62CFE843831"/>
    <w:rsid w:val="007122F5"/>
  </w:style>
  <w:style w:type="paragraph" w:customStyle="1" w:styleId="D7FA4642CA7A44509A47D020600B86F6">
    <w:name w:val="D7FA4642CA7A44509A47D020600B86F6"/>
    <w:rsid w:val="007122F5"/>
  </w:style>
  <w:style w:type="paragraph" w:customStyle="1" w:styleId="F63486393DE24C71883F805114176A34">
    <w:name w:val="F63486393DE24C71883F805114176A34"/>
    <w:rsid w:val="007122F5"/>
  </w:style>
  <w:style w:type="paragraph" w:customStyle="1" w:styleId="AA1DEF1D8EA348D8AB361B8FDA3CECEC">
    <w:name w:val="AA1DEF1D8EA348D8AB361B8FDA3CECEC"/>
    <w:rsid w:val="007122F5"/>
  </w:style>
  <w:style w:type="paragraph" w:customStyle="1" w:styleId="67A6326308454CF4A61803D4C12AAE4C">
    <w:name w:val="67A6326308454CF4A61803D4C12AAE4C"/>
    <w:rsid w:val="007122F5"/>
  </w:style>
  <w:style w:type="paragraph" w:customStyle="1" w:styleId="C181CB78FC70448C8495545DDDA49284">
    <w:name w:val="C181CB78FC70448C8495545DDDA49284"/>
    <w:rsid w:val="007122F5"/>
  </w:style>
  <w:style w:type="paragraph" w:customStyle="1" w:styleId="D1F8E4C346E0463B8B317A11C6C5602B">
    <w:name w:val="D1F8E4C346E0463B8B317A11C6C5602B"/>
    <w:rsid w:val="007122F5"/>
  </w:style>
  <w:style w:type="paragraph" w:customStyle="1" w:styleId="E96FE14780394DAAA974ABDD3233CFE2">
    <w:name w:val="E96FE14780394DAAA974ABDD3233CFE2"/>
    <w:rsid w:val="007122F5"/>
  </w:style>
  <w:style w:type="paragraph" w:customStyle="1" w:styleId="3EDFBDBB3E82483DA86C3E6D7C6110D5">
    <w:name w:val="3EDFBDBB3E82483DA86C3E6D7C6110D5"/>
    <w:rsid w:val="007122F5"/>
  </w:style>
  <w:style w:type="paragraph" w:customStyle="1" w:styleId="6DAA4086A2564FE4891A99E066AE197F">
    <w:name w:val="6DAA4086A2564FE4891A99E066AE197F"/>
    <w:rsid w:val="007122F5"/>
  </w:style>
  <w:style w:type="paragraph" w:customStyle="1" w:styleId="579CDCD89C9042B9AD4BB003F03980E3">
    <w:name w:val="579CDCD89C9042B9AD4BB003F03980E3"/>
    <w:rsid w:val="007122F5"/>
  </w:style>
  <w:style w:type="paragraph" w:customStyle="1" w:styleId="0283E80D7C584DBFB9C557E9212AF25B">
    <w:name w:val="0283E80D7C584DBFB9C557E9212AF25B"/>
    <w:rsid w:val="007122F5"/>
  </w:style>
  <w:style w:type="paragraph" w:customStyle="1" w:styleId="55BCCE620C1A4B22BB2C161E25646F48">
    <w:name w:val="55BCCE620C1A4B22BB2C161E25646F48"/>
    <w:rsid w:val="007122F5"/>
  </w:style>
  <w:style w:type="paragraph" w:customStyle="1" w:styleId="1927ECD2D70F480185DF1530E2771D47">
    <w:name w:val="1927ECD2D70F480185DF1530E2771D47"/>
    <w:rsid w:val="007122F5"/>
  </w:style>
  <w:style w:type="paragraph" w:customStyle="1" w:styleId="6D8B88D1FDB34567BF24080EE2C4D57E">
    <w:name w:val="6D8B88D1FDB34567BF24080EE2C4D57E"/>
    <w:rsid w:val="007122F5"/>
  </w:style>
  <w:style w:type="paragraph" w:customStyle="1" w:styleId="8112946959834097976214383DA7790D">
    <w:name w:val="8112946959834097976214383DA7790D"/>
    <w:rsid w:val="007122F5"/>
  </w:style>
  <w:style w:type="paragraph" w:customStyle="1" w:styleId="A89C58F167074411BAB32AA5D4BF8528">
    <w:name w:val="A89C58F167074411BAB32AA5D4BF8528"/>
    <w:rsid w:val="007122F5"/>
  </w:style>
  <w:style w:type="paragraph" w:customStyle="1" w:styleId="0D1CE74F4FCB48EA9F6818E1E0AC083A">
    <w:name w:val="0D1CE74F4FCB48EA9F6818E1E0AC083A"/>
    <w:rsid w:val="007122F5"/>
  </w:style>
  <w:style w:type="paragraph" w:customStyle="1" w:styleId="876C485748E84D5D853B5FEB497E0B51">
    <w:name w:val="876C485748E84D5D853B5FEB497E0B51"/>
    <w:rsid w:val="007122F5"/>
  </w:style>
  <w:style w:type="paragraph" w:customStyle="1" w:styleId="E1106506002C4FA69EFF295EEBC418E7">
    <w:name w:val="E1106506002C4FA69EFF295EEBC418E7"/>
    <w:rsid w:val="007122F5"/>
  </w:style>
  <w:style w:type="paragraph" w:customStyle="1" w:styleId="8CDF602381A94D308360C8C72FA3C620">
    <w:name w:val="8CDF602381A94D308360C8C72FA3C620"/>
    <w:rsid w:val="007122F5"/>
  </w:style>
  <w:style w:type="paragraph" w:customStyle="1" w:styleId="D26831DD54B149A4B0134AEBF854EE28">
    <w:name w:val="D26831DD54B149A4B0134AEBF854EE28"/>
    <w:rsid w:val="007122F5"/>
  </w:style>
  <w:style w:type="paragraph" w:customStyle="1" w:styleId="56652F32B8D046528CBC981FA1288478">
    <w:name w:val="56652F32B8D046528CBC981FA1288478"/>
    <w:rsid w:val="007122F5"/>
  </w:style>
  <w:style w:type="paragraph" w:customStyle="1" w:styleId="2FCCD5C0C88B4ED393C3103B0B9EC2E2">
    <w:name w:val="2FCCD5C0C88B4ED393C3103B0B9EC2E2"/>
    <w:rsid w:val="007122F5"/>
  </w:style>
  <w:style w:type="paragraph" w:customStyle="1" w:styleId="90261B1183184CDF94976BFD238FC846">
    <w:name w:val="90261B1183184CDF94976BFD238FC846"/>
    <w:rsid w:val="007122F5"/>
  </w:style>
  <w:style w:type="paragraph" w:customStyle="1" w:styleId="271FF6C0CBC1481783C8DD3A35B4C574">
    <w:name w:val="271FF6C0CBC1481783C8DD3A35B4C574"/>
    <w:rsid w:val="007122F5"/>
  </w:style>
  <w:style w:type="paragraph" w:customStyle="1" w:styleId="FC1A42DA707949B8A93981036C217FE1">
    <w:name w:val="FC1A42DA707949B8A93981036C217FE1"/>
    <w:rsid w:val="007122F5"/>
  </w:style>
  <w:style w:type="paragraph" w:customStyle="1" w:styleId="68258CF8AB5B436BAE2F0B7E89FF274E">
    <w:name w:val="68258CF8AB5B436BAE2F0B7E89FF274E"/>
    <w:rsid w:val="007122F5"/>
  </w:style>
  <w:style w:type="paragraph" w:customStyle="1" w:styleId="AA7D2AB730BD42C8822542EAD15CE89B">
    <w:name w:val="AA7D2AB730BD42C8822542EAD15CE89B"/>
    <w:rsid w:val="007122F5"/>
  </w:style>
  <w:style w:type="paragraph" w:customStyle="1" w:styleId="EF99C94C8151499F94CEB0E6963C5B28">
    <w:name w:val="EF99C94C8151499F94CEB0E6963C5B28"/>
    <w:rsid w:val="007122F5"/>
  </w:style>
  <w:style w:type="paragraph" w:customStyle="1" w:styleId="6F54C2E1E0004E1FA5D1FB1C0C17BBC7">
    <w:name w:val="6F54C2E1E0004E1FA5D1FB1C0C17BBC7"/>
    <w:rsid w:val="007122F5"/>
  </w:style>
  <w:style w:type="paragraph" w:customStyle="1" w:styleId="3C98DEF724BB4F428B2BBC6D96BAD155">
    <w:name w:val="3C98DEF724BB4F428B2BBC6D96BAD155"/>
    <w:rsid w:val="007122F5"/>
  </w:style>
  <w:style w:type="paragraph" w:customStyle="1" w:styleId="7A04F8F46DFA425D8EF39D93B387CD31">
    <w:name w:val="7A04F8F46DFA425D8EF39D93B387CD31"/>
    <w:rsid w:val="007122F5"/>
  </w:style>
  <w:style w:type="paragraph" w:customStyle="1" w:styleId="2EB5A420B512454094BF22ECC04CC8E4">
    <w:name w:val="2EB5A420B512454094BF22ECC04CC8E4"/>
    <w:rsid w:val="007122F5"/>
  </w:style>
  <w:style w:type="paragraph" w:customStyle="1" w:styleId="E2192F42EE6442E8A8EF0A814DB5AA11">
    <w:name w:val="E2192F42EE6442E8A8EF0A814DB5AA11"/>
    <w:rsid w:val="007122F5"/>
  </w:style>
  <w:style w:type="paragraph" w:customStyle="1" w:styleId="91933EDEFA6E4C4984DB5C7659BC2CF0">
    <w:name w:val="91933EDEFA6E4C4984DB5C7659BC2CF0"/>
    <w:rsid w:val="007122F5"/>
  </w:style>
  <w:style w:type="paragraph" w:customStyle="1" w:styleId="9A79CE749526488C93745C9B363A41B3">
    <w:name w:val="9A79CE749526488C93745C9B363A41B3"/>
    <w:rsid w:val="007122F5"/>
  </w:style>
  <w:style w:type="paragraph" w:customStyle="1" w:styleId="BE8229F8525348B0916D116B5DAC42CE">
    <w:name w:val="BE8229F8525348B0916D116B5DAC42CE"/>
    <w:rsid w:val="007122F5"/>
  </w:style>
  <w:style w:type="paragraph" w:customStyle="1" w:styleId="4B6933BE351B4F21977FE10EB38404EC">
    <w:name w:val="4B6933BE351B4F21977FE10EB38404EC"/>
    <w:rsid w:val="007122F5"/>
  </w:style>
  <w:style w:type="paragraph" w:customStyle="1" w:styleId="7E339AE728CA4B648F5DE5ACFFC29329">
    <w:name w:val="7E339AE728CA4B648F5DE5ACFFC29329"/>
    <w:rsid w:val="007122F5"/>
  </w:style>
  <w:style w:type="paragraph" w:customStyle="1" w:styleId="2D1E4398DE6447488B77D0D78BF77A5E">
    <w:name w:val="2D1E4398DE6447488B77D0D78BF77A5E"/>
    <w:rsid w:val="007122F5"/>
  </w:style>
  <w:style w:type="paragraph" w:customStyle="1" w:styleId="519777D26EF4405FA7213BB2BAD68B09">
    <w:name w:val="519777D26EF4405FA7213BB2BAD68B09"/>
    <w:rsid w:val="007122F5"/>
  </w:style>
  <w:style w:type="paragraph" w:customStyle="1" w:styleId="9B32B07122564E2090501BBAFA858BDC">
    <w:name w:val="9B32B07122564E2090501BBAFA858BDC"/>
    <w:rsid w:val="007122F5"/>
  </w:style>
  <w:style w:type="paragraph" w:customStyle="1" w:styleId="230D96016E7D431C8FCB6CBA28B7996F">
    <w:name w:val="230D96016E7D431C8FCB6CBA28B7996F"/>
    <w:rsid w:val="007122F5"/>
  </w:style>
  <w:style w:type="paragraph" w:customStyle="1" w:styleId="6E526810F7A042C5B14283A40EE54726">
    <w:name w:val="6E526810F7A042C5B14283A40EE54726"/>
    <w:rsid w:val="007122F5"/>
  </w:style>
  <w:style w:type="paragraph" w:customStyle="1" w:styleId="9BC00BA090044F64B5599CF2FC01D28F">
    <w:name w:val="9BC00BA090044F64B5599CF2FC01D28F"/>
    <w:rsid w:val="007122F5"/>
  </w:style>
  <w:style w:type="paragraph" w:customStyle="1" w:styleId="7BACC54F647E4B728A8461093D4F5213">
    <w:name w:val="7BACC54F647E4B728A8461093D4F5213"/>
    <w:rsid w:val="007122F5"/>
  </w:style>
  <w:style w:type="paragraph" w:customStyle="1" w:styleId="26050D7276FA4BA3B772B30B03298760">
    <w:name w:val="26050D7276FA4BA3B772B30B03298760"/>
    <w:rsid w:val="007122F5"/>
  </w:style>
  <w:style w:type="paragraph" w:customStyle="1" w:styleId="674DCB774CF44DAD94A101ECA565BB1F">
    <w:name w:val="674DCB774CF44DAD94A101ECA565BB1F"/>
    <w:rsid w:val="007122F5"/>
  </w:style>
  <w:style w:type="paragraph" w:customStyle="1" w:styleId="FB3E9274E7B547F599EF0A477E552AF9">
    <w:name w:val="FB3E9274E7B547F599EF0A477E552AF9"/>
    <w:rsid w:val="007122F5"/>
  </w:style>
  <w:style w:type="paragraph" w:customStyle="1" w:styleId="59632708F3774044A84D69DEE65A097D">
    <w:name w:val="59632708F3774044A84D69DEE65A097D"/>
    <w:rsid w:val="007122F5"/>
  </w:style>
  <w:style w:type="paragraph" w:customStyle="1" w:styleId="7176590DEE164D359C689932CA2181E3">
    <w:name w:val="7176590DEE164D359C689932CA2181E3"/>
    <w:rsid w:val="007122F5"/>
  </w:style>
  <w:style w:type="paragraph" w:customStyle="1" w:styleId="22EC5A9B9E7A4FF38F9956AD26DF9CD9">
    <w:name w:val="22EC5A9B9E7A4FF38F9956AD26DF9CD9"/>
    <w:rsid w:val="007122F5"/>
  </w:style>
  <w:style w:type="paragraph" w:customStyle="1" w:styleId="A00D79E44616453B8363C42440E92DD4">
    <w:name w:val="A00D79E44616453B8363C42440E92DD4"/>
    <w:rsid w:val="007122F5"/>
  </w:style>
  <w:style w:type="paragraph" w:customStyle="1" w:styleId="7C29BFEDC28C4A3287EFFDA6FA83D6C1">
    <w:name w:val="7C29BFEDC28C4A3287EFFDA6FA83D6C1"/>
    <w:rsid w:val="007122F5"/>
  </w:style>
  <w:style w:type="paragraph" w:customStyle="1" w:styleId="A79B9B88ADFD4F50B1BA35E3EC9B1FBD">
    <w:name w:val="A79B9B88ADFD4F50B1BA35E3EC9B1FBD"/>
    <w:rsid w:val="007122F5"/>
  </w:style>
  <w:style w:type="paragraph" w:customStyle="1" w:styleId="73074D55B8A84459B0FBB8A8C4A5E158">
    <w:name w:val="73074D55B8A84459B0FBB8A8C4A5E158"/>
    <w:rsid w:val="007122F5"/>
  </w:style>
  <w:style w:type="paragraph" w:customStyle="1" w:styleId="8C40A67799BE425DB5B7E0854EE28322">
    <w:name w:val="8C40A67799BE425DB5B7E0854EE28322"/>
    <w:rsid w:val="007122F5"/>
  </w:style>
  <w:style w:type="paragraph" w:customStyle="1" w:styleId="9B562828FE7840F586DC475B59CCF03B">
    <w:name w:val="9B562828FE7840F586DC475B59CCF03B"/>
    <w:rsid w:val="007122F5"/>
  </w:style>
  <w:style w:type="paragraph" w:customStyle="1" w:styleId="53B7835F1F9548ABB57D90A409EE9F7A">
    <w:name w:val="53B7835F1F9548ABB57D90A409EE9F7A"/>
    <w:rsid w:val="007122F5"/>
  </w:style>
  <w:style w:type="paragraph" w:customStyle="1" w:styleId="9228787E39204166AB430D0366B50109">
    <w:name w:val="9228787E39204166AB430D0366B50109"/>
    <w:rsid w:val="007122F5"/>
  </w:style>
  <w:style w:type="paragraph" w:customStyle="1" w:styleId="CF78451F7B20481FB97570D7E1117090">
    <w:name w:val="CF78451F7B20481FB97570D7E1117090"/>
    <w:rsid w:val="007122F5"/>
  </w:style>
  <w:style w:type="paragraph" w:customStyle="1" w:styleId="B85916FD357C47C189273FC28F3F8C46">
    <w:name w:val="B85916FD357C47C189273FC28F3F8C46"/>
    <w:rsid w:val="007122F5"/>
  </w:style>
  <w:style w:type="paragraph" w:customStyle="1" w:styleId="B661542966124D5E87AC2A5999A5A7B1">
    <w:name w:val="B661542966124D5E87AC2A5999A5A7B1"/>
    <w:rsid w:val="007122F5"/>
  </w:style>
  <w:style w:type="paragraph" w:customStyle="1" w:styleId="3FAFDBEC72CF4724B3B38B0297F73A98">
    <w:name w:val="3FAFDBEC72CF4724B3B38B0297F73A98"/>
    <w:rsid w:val="007122F5"/>
  </w:style>
  <w:style w:type="paragraph" w:customStyle="1" w:styleId="E2E9AC48FE6646E69606469748C75B81">
    <w:name w:val="E2E9AC48FE6646E69606469748C75B81"/>
    <w:rsid w:val="007122F5"/>
  </w:style>
  <w:style w:type="paragraph" w:customStyle="1" w:styleId="F408A6D85F424993841F644F91E8D49C">
    <w:name w:val="F408A6D85F424993841F644F91E8D49C"/>
    <w:rsid w:val="007122F5"/>
  </w:style>
  <w:style w:type="paragraph" w:customStyle="1" w:styleId="C77CAD130BCE46518A7987AB09B7B143">
    <w:name w:val="C77CAD130BCE46518A7987AB09B7B143"/>
    <w:rsid w:val="007122F5"/>
  </w:style>
  <w:style w:type="paragraph" w:customStyle="1" w:styleId="2EC914D7826B4B98BE0B07BB7A746280">
    <w:name w:val="2EC914D7826B4B98BE0B07BB7A746280"/>
    <w:rsid w:val="007122F5"/>
  </w:style>
  <w:style w:type="paragraph" w:customStyle="1" w:styleId="5B2BE6E79EFC451B95033BC6419F91BB">
    <w:name w:val="5B2BE6E79EFC451B95033BC6419F91BB"/>
    <w:rsid w:val="007122F5"/>
  </w:style>
  <w:style w:type="paragraph" w:customStyle="1" w:styleId="5BBFEBBB3374448480C842E661EFA274">
    <w:name w:val="5BBFEBBB3374448480C842E661EFA274"/>
    <w:rsid w:val="007122F5"/>
  </w:style>
  <w:style w:type="paragraph" w:customStyle="1" w:styleId="53024E9AF91749B58B81F5C41558C149">
    <w:name w:val="53024E9AF91749B58B81F5C41558C149"/>
    <w:rsid w:val="007122F5"/>
  </w:style>
  <w:style w:type="paragraph" w:customStyle="1" w:styleId="BA9AE812092041BBBB2AD15F286DFAB1">
    <w:name w:val="BA9AE812092041BBBB2AD15F286DFAB1"/>
    <w:rsid w:val="007122F5"/>
  </w:style>
  <w:style w:type="paragraph" w:customStyle="1" w:styleId="80BCF721635A47FDA65C5201E1785AA0">
    <w:name w:val="80BCF721635A47FDA65C5201E1785AA0"/>
    <w:rsid w:val="007122F5"/>
  </w:style>
  <w:style w:type="paragraph" w:customStyle="1" w:styleId="D63B576833884747B7728405A37176E2">
    <w:name w:val="D63B576833884747B7728405A37176E2"/>
    <w:rsid w:val="007122F5"/>
  </w:style>
  <w:style w:type="paragraph" w:customStyle="1" w:styleId="91785E75603841A0A93E22D5991562F8">
    <w:name w:val="91785E75603841A0A93E22D5991562F8"/>
    <w:rsid w:val="007122F5"/>
  </w:style>
  <w:style w:type="paragraph" w:customStyle="1" w:styleId="D23AA3FCAFD542B79938A1603EAAE6D0">
    <w:name w:val="D23AA3FCAFD542B79938A1603EAAE6D0"/>
    <w:rsid w:val="007122F5"/>
  </w:style>
  <w:style w:type="paragraph" w:customStyle="1" w:styleId="8C830CC7F9554E3E8B516A71C1F3C6AD">
    <w:name w:val="8C830CC7F9554E3E8B516A71C1F3C6AD"/>
    <w:rsid w:val="007122F5"/>
  </w:style>
  <w:style w:type="paragraph" w:customStyle="1" w:styleId="74FD44596CC5477B8E6478B2A6566493">
    <w:name w:val="74FD44596CC5477B8E6478B2A6566493"/>
    <w:rsid w:val="007122F5"/>
  </w:style>
  <w:style w:type="paragraph" w:customStyle="1" w:styleId="17E74A0C17E54146BE76CB03B192F1F9">
    <w:name w:val="17E74A0C17E54146BE76CB03B192F1F9"/>
    <w:rsid w:val="007122F5"/>
  </w:style>
  <w:style w:type="paragraph" w:customStyle="1" w:styleId="83A918B9D3EB4523A6E4F2D0C0D70E94">
    <w:name w:val="83A918B9D3EB4523A6E4F2D0C0D70E94"/>
    <w:rsid w:val="007122F5"/>
  </w:style>
  <w:style w:type="paragraph" w:customStyle="1" w:styleId="8FF960D4FBD44DE9BA37CC441B073FDF">
    <w:name w:val="8FF960D4FBD44DE9BA37CC441B073FDF"/>
    <w:rsid w:val="007122F5"/>
  </w:style>
  <w:style w:type="paragraph" w:customStyle="1" w:styleId="E2B3437EB3694BB68BD93FC5644E5F6F">
    <w:name w:val="E2B3437EB3694BB68BD93FC5644E5F6F"/>
    <w:rsid w:val="007122F5"/>
  </w:style>
  <w:style w:type="paragraph" w:customStyle="1" w:styleId="F603DF8716C34599B90B8061C3536EF4">
    <w:name w:val="F603DF8716C34599B90B8061C3536EF4"/>
    <w:rsid w:val="007122F5"/>
  </w:style>
  <w:style w:type="paragraph" w:customStyle="1" w:styleId="E03685F37786416D99AA6FE35AC24B42">
    <w:name w:val="E03685F37786416D99AA6FE35AC24B42"/>
    <w:rsid w:val="007122F5"/>
  </w:style>
  <w:style w:type="paragraph" w:customStyle="1" w:styleId="EFBD3BDE28464BFBA7D2180AFEA93EA3">
    <w:name w:val="EFBD3BDE28464BFBA7D2180AFEA93EA3"/>
    <w:rsid w:val="007122F5"/>
  </w:style>
  <w:style w:type="paragraph" w:customStyle="1" w:styleId="28F8444C395A43D984F4C0397DB9522A">
    <w:name w:val="28F8444C395A43D984F4C0397DB9522A"/>
    <w:rsid w:val="007122F5"/>
  </w:style>
  <w:style w:type="paragraph" w:customStyle="1" w:styleId="796321974B5847DF9729D790CA6FA703">
    <w:name w:val="796321974B5847DF9729D790CA6FA703"/>
    <w:rsid w:val="007122F5"/>
  </w:style>
  <w:style w:type="paragraph" w:customStyle="1" w:styleId="919E602FC63E49F69FB20194609431D4">
    <w:name w:val="919E602FC63E49F69FB20194609431D4"/>
    <w:rsid w:val="007122F5"/>
  </w:style>
  <w:style w:type="paragraph" w:customStyle="1" w:styleId="1DA8F92FB1D945A797FD47B27A33C25E">
    <w:name w:val="1DA8F92FB1D945A797FD47B27A33C25E"/>
    <w:rsid w:val="007122F5"/>
  </w:style>
  <w:style w:type="paragraph" w:customStyle="1" w:styleId="4E1440EFA9824B83BB85AAA9883ED503">
    <w:name w:val="4E1440EFA9824B83BB85AAA9883ED503"/>
    <w:rsid w:val="007122F5"/>
  </w:style>
  <w:style w:type="paragraph" w:customStyle="1" w:styleId="FAA8E4014F384E73A87B3BFD14155C59">
    <w:name w:val="FAA8E4014F384E73A87B3BFD14155C59"/>
    <w:rsid w:val="007122F5"/>
  </w:style>
  <w:style w:type="paragraph" w:customStyle="1" w:styleId="8B9A196A155548CB823B09128995D759">
    <w:name w:val="8B9A196A155548CB823B09128995D759"/>
    <w:rsid w:val="007122F5"/>
  </w:style>
  <w:style w:type="paragraph" w:customStyle="1" w:styleId="2C8CB04FBA514264BDA201BBB30C89D2">
    <w:name w:val="2C8CB04FBA514264BDA201BBB30C89D2"/>
    <w:rsid w:val="007122F5"/>
  </w:style>
  <w:style w:type="paragraph" w:customStyle="1" w:styleId="8F8CAC54E01D487ABDA83D8ACB724DDB">
    <w:name w:val="8F8CAC54E01D487ABDA83D8ACB724DDB"/>
    <w:rsid w:val="007122F5"/>
  </w:style>
  <w:style w:type="paragraph" w:customStyle="1" w:styleId="E2115B12DBE0412BACC809EA43DB36CD">
    <w:name w:val="E2115B12DBE0412BACC809EA43DB36CD"/>
    <w:rsid w:val="007122F5"/>
  </w:style>
  <w:style w:type="paragraph" w:customStyle="1" w:styleId="FAB7D404E6ED47C7B92EA5BDCEF93D59">
    <w:name w:val="FAB7D404E6ED47C7B92EA5BDCEF93D59"/>
    <w:rsid w:val="007122F5"/>
  </w:style>
  <w:style w:type="paragraph" w:customStyle="1" w:styleId="CAAEB2FDFDE04C749F3682E4DDFF99F5">
    <w:name w:val="CAAEB2FDFDE04C749F3682E4DDFF99F5"/>
    <w:rsid w:val="007122F5"/>
  </w:style>
  <w:style w:type="paragraph" w:customStyle="1" w:styleId="C0E2074902F347588274CB307653DDDE">
    <w:name w:val="C0E2074902F347588274CB307653DDDE"/>
    <w:rsid w:val="007122F5"/>
  </w:style>
  <w:style w:type="paragraph" w:customStyle="1" w:styleId="A3C506095529401D98E181EC2235BCE1">
    <w:name w:val="A3C506095529401D98E181EC2235BCE1"/>
    <w:rsid w:val="007122F5"/>
  </w:style>
  <w:style w:type="paragraph" w:customStyle="1" w:styleId="26EBA55AB36B409AA64FB01CAC666E64">
    <w:name w:val="26EBA55AB36B409AA64FB01CAC666E64"/>
    <w:rsid w:val="007122F5"/>
  </w:style>
  <w:style w:type="paragraph" w:customStyle="1" w:styleId="B759A1D1994B4F70B01C00738B8DF885">
    <w:name w:val="B759A1D1994B4F70B01C00738B8DF885"/>
    <w:rsid w:val="007122F5"/>
  </w:style>
  <w:style w:type="paragraph" w:customStyle="1" w:styleId="7DD0913098BA41428D04D411EBCEC442">
    <w:name w:val="7DD0913098BA41428D04D411EBCEC442"/>
    <w:rsid w:val="007122F5"/>
  </w:style>
  <w:style w:type="paragraph" w:customStyle="1" w:styleId="28F9154C56AA42019FD1D9870EA5C0E7">
    <w:name w:val="28F9154C56AA42019FD1D9870EA5C0E7"/>
    <w:rsid w:val="007122F5"/>
  </w:style>
  <w:style w:type="paragraph" w:customStyle="1" w:styleId="9C3B1326586D42D6A6123497CDDEEE1A">
    <w:name w:val="9C3B1326586D42D6A6123497CDDEEE1A"/>
    <w:rsid w:val="007122F5"/>
  </w:style>
  <w:style w:type="paragraph" w:customStyle="1" w:styleId="78D1EA095C2540A6BCFB758DADFB00C6">
    <w:name w:val="78D1EA095C2540A6BCFB758DADFB00C6"/>
    <w:rsid w:val="007122F5"/>
  </w:style>
  <w:style w:type="paragraph" w:customStyle="1" w:styleId="C0E0EC201D174664B3829E5AF136EA62">
    <w:name w:val="C0E0EC201D174664B3829E5AF136EA62"/>
    <w:rsid w:val="007122F5"/>
  </w:style>
  <w:style w:type="paragraph" w:customStyle="1" w:styleId="77EEEF401508473C9DA987750913997C">
    <w:name w:val="77EEEF401508473C9DA987750913997C"/>
    <w:rsid w:val="007122F5"/>
  </w:style>
  <w:style w:type="paragraph" w:customStyle="1" w:styleId="70E41D72F59E478EA8B525639F1AAB56">
    <w:name w:val="70E41D72F59E478EA8B525639F1AAB56"/>
    <w:rsid w:val="007122F5"/>
  </w:style>
  <w:style w:type="paragraph" w:customStyle="1" w:styleId="DEB79FE10D9C4C1B9D337A6FB777638D">
    <w:name w:val="DEB79FE10D9C4C1B9D337A6FB777638D"/>
    <w:rsid w:val="007122F5"/>
  </w:style>
  <w:style w:type="paragraph" w:customStyle="1" w:styleId="523DC01F1B8E494E989C09CCE0C9EA8E1">
    <w:name w:val="523DC01F1B8E494E989C09CCE0C9EA8E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087A99FB7FF40B2834CE87EB08B3D2A2">
    <w:name w:val="C087A99FB7FF40B2834CE87EB08B3D2A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B663B63E4EB4FAE848AADF833E23ABC2">
    <w:name w:val="6B663B63E4EB4FAE848AADF833E23ABC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776F86E4F13C4909B1C2F0E34E765BAE2">
    <w:name w:val="776F86E4F13C4909B1C2F0E34E765BAE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818826605494212839748AFD37C505A2">
    <w:name w:val="5818826605494212839748AFD37C505A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269F68F93FB2485A97E2D00791DF54202">
    <w:name w:val="269F68F93FB2485A97E2D00791DF5420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2EB2541D14B4AB0A651A8E6853050F92">
    <w:name w:val="D2EB2541D14B4AB0A651A8E6853050F9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0F98545B2A1649DF933A3017AB1396FD2">
    <w:name w:val="0F98545B2A1649DF933A3017AB1396FD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BA35D15FE97483B898F58DFD53169472">
    <w:name w:val="ABA35D15FE97483B898F58DFD5316947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47D70A614C844ECBEAE762299CEB4802">
    <w:name w:val="D47D70A614C844ECBEAE762299CEB480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14B05601F9A34355820529B81D1CF6E42">
    <w:name w:val="14B05601F9A34355820529B81D1CF6E4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90CB7DB1D2844EBAC65510BF3117E692">
    <w:name w:val="890CB7DB1D2844EBAC65510BF3117E69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A6D51731B6040CF80A8E017FF43BBF92">
    <w:name w:val="4A6D51731B6040CF80A8E017FF43BBF9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299662D5419B4FD2B2B73FDF377F10382">
    <w:name w:val="299662D5419B4FD2B2B73FDF377F1038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921195B27C4420886F5F0B9904FCBAC2">
    <w:name w:val="6921195B27C4420886F5F0B9904FCBAC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23DC01F1B8E494E989C09CCE0C9EA8E2">
    <w:name w:val="523DC01F1B8E494E989C09CCE0C9EA8E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087A99FB7FF40B2834CE87EB08B3D2A3">
    <w:name w:val="C087A99FB7FF40B2834CE87EB08B3D2A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B663B63E4EB4FAE848AADF833E23ABC3">
    <w:name w:val="6B663B63E4EB4FAE848AADF833E23ABC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776F86E4F13C4909B1C2F0E34E765BAE3">
    <w:name w:val="776F86E4F13C4909B1C2F0E34E765BAE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818826605494212839748AFD37C505A3">
    <w:name w:val="5818826605494212839748AFD37C505A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269F68F93FB2485A97E2D00791DF54203">
    <w:name w:val="269F68F93FB2485A97E2D00791DF5420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2EB2541D14B4AB0A651A8E6853050F93">
    <w:name w:val="D2EB2541D14B4AB0A651A8E6853050F9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0F98545B2A1649DF933A3017AB1396FD3">
    <w:name w:val="0F98545B2A1649DF933A3017AB1396FD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BA35D15FE97483B898F58DFD53169473">
    <w:name w:val="ABA35D15FE97483B898F58DFD5316947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47D70A614C844ECBEAE762299CEB4803">
    <w:name w:val="D47D70A614C844ECBEAE762299CEB480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14B05601F9A34355820529B81D1CF6E43">
    <w:name w:val="14B05601F9A34355820529B81D1CF6E4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90CB7DB1D2844EBAC65510BF3117E693">
    <w:name w:val="890CB7DB1D2844EBAC65510BF3117E69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A6D51731B6040CF80A8E017FF43BBF93">
    <w:name w:val="4A6D51731B6040CF80A8E017FF43BBF9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299662D5419B4FD2B2B73FDF377F10383">
    <w:name w:val="299662D5419B4FD2B2B73FDF377F1038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921195B27C4420886F5F0B9904FCBAC3">
    <w:name w:val="6921195B27C4420886F5F0B9904FCBAC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319D074C47964BFEB95018FDA2716700">
    <w:name w:val="319D074C47964BFEB95018FDA2716700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95FF26143434C549631347BE5268A99">
    <w:name w:val="595FF26143434C549631347BE5268A99"/>
    <w:rsid w:val="007122F5"/>
  </w:style>
  <w:style w:type="paragraph" w:customStyle="1" w:styleId="FDB5683D04EE4E268C3A8E778D88D82A">
    <w:name w:val="FDB5683D04EE4E268C3A8E778D88D82A"/>
    <w:rsid w:val="007122F5"/>
  </w:style>
  <w:style w:type="paragraph" w:customStyle="1" w:styleId="362D9AD4587A4A7085660A01E3C3755A">
    <w:name w:val="362D9AD4587A4A7085660A01E3C3755A"/>
    <w:rsid w:val="007122F5"/>
  </w:style>
  <w:style w:type="paragraph" w:customStyle="1" w:styleId="523DC01F1B8E494E989C09CCE0C9EA8E3">
    <w:name w:val="523DC01F1B8E494E989C09CCE0C9EA8E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087A99FB7FF40B2834CE87EB08B3D2A4">
    <w:name w:val="C087A99FB7FF40B2834CE87EB08B3D2A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B663B63E4EB4FAE848AADF833E23ABC4">
    <w:name w:val="6B663B63E4EB4FAE848AADF833E23ABC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776F86E4F13C4909B1C2F0E34E765BAE4">
    <w:name w:val="776F86E4F13C4909B1C2F0E34E765BAE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818826605494212839748AFD37C505A4">
    <w:name w:val="5818826605494212839748AFD37C505A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269F68F93FB2485A97E2D00791DF54204">
    <w:name w:val="269F68F93FB2485A97E2D00791DF5420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2EB2541D14B4AB0A651A8E6853050F94">
    <w:name w:val="D2EB2541D14B4AB0A651A8E6853050F9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0F98545B2A1649DF933A3017AB1396FD4">
    <w:name w:val="0F98545B2A1649DF933A3017AB1396FD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BA35D15FE97483B898F58DFD53169474">
    <w:name w:val="ABA35D15FE97483B898F58DFD5316947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47D70A614C844ECBEAE762299CEB4804">
    <w:name w:val="D47D70A614C844ECBEAE762299CEB480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14B05601F9A34355820529B81D1CF6E44">
    <w:name w:val="14B05601F9A34355820529B81D1CF6E4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90CB7DB1D2844EBAC65510BF3117E694">
    <w:name w:val="890CB7DB1D2844EBAC65510BF3117E69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A6D51731B6040CF80A8E017FF43BBF94">
    <w:name w:val="4A6D51731B6040CF80A8E017FF43BBF9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299662D5419B4FD2B2B73FDF377F10384">
    <w:name w:val="299662D5419B4FD2B2B73FDF377F1038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921195B27C4420886F5F0B9904FCBAC4">
    <w:name w:val="6921195B27C4420886F5F0B9904FCBAC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FDB5683D04EE4E268C3A8E778D88D82A1">
    <w:name w:val="FDB5683D04EE4E268C3A8E778D88D82A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362D9AD4587A4A7085660A01E3C3755A1">
    <w:name w:val="362D9AD4587A4A7085660A01E3C3755A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BEBEAC86D772497BBF990189EA0C07EC">
    <w:name w:val="BEBEAC86D772497BBF990189EA0C07EC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F7A333A64FB4F5FB290274F1385E1DB">
    <w:name w:val="8F7A333A64FB4F5FB290274F1385E1DB"/>
    <w:rsid w:val="007122F5"/>
  </w:style>
  <w:style w:type="paragraph" w:customStyle="1" w:styleId="49A21F79E4F04EECB57C728DF513B3FF">
    <w:name w:val="49A21F79E4F04EECB57C728DF513B3FF"/>
    <w:rsid w:val="007122F5"/>
  </w:style>
  <w:style w:type="paragraph" w:customStyle="1" w:styleId="523DC01F1B8E494E989C09CCE0C9EA8E4">
    <w:name w:val="523DC01F1B8E494E989C09CCE0C9EA8E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087A99FB7FF40B2834CE87EB08B3D2A5">
    <w:name w:val="C087A99FB7FF40B2834CE87EB08B3D2A5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B663B63E4EB4FAE848AADF833E23ABC5">
    <w:name w:val="6B663B63E4EB4FAE848AADF833E23ABC5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F7A333A64FB4F5FB290274F1385E1DB1">
    <w:name w:val="8F7A333A64FB4F5FB290274F1385E1DB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818826605494212839748AFD37C505A5">
    <w:name w:val="5818826605494212839748AFD37C505A5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9A21F79E4F04EECB57C728DF513B3FF1">
    <w:name w:val="49A21F79E4F04EECB57C728DF513B3FF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2EB2541D14B4AB0A651A8E6853050F95">
    <w:name w:val="D2EB2541D14B4AB0A651A8E6853050F95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0F98545B2A1649DF933A3017AB1396FD5">
    <w:name w:val="0F98545B2A1649DF933A3017AB1396FD5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BA35D15FE97483B898F58DFD53169475">
    <w:name w:val="ABA35D15FE97483B898F58DFD53169475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47D70A614C844ECBEAE762299CEB4805">
    <w:name w:val="D47D70A614C844ECBEAE762299CEB4805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14B05601F9A34355820529B81D1CF6E45">
    <w:name w:val="14B05601F9A34355820529B81D1CF6E45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90CB7DB1D2844EBAC65510BF3117E695">
    <w:name w:val="890CB7DB1D2844EBAC65510BF3117E695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A6D51731B6040CF80A8E017FF43BBF95">
    <w:name w:val="4A6D51731B6040CF80A8E017FF43BBF95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299662D5419B4FD2B2B73FDF377F10385">
    <w:name w:val="299662D5419B4FD2B2B73FDF377F10385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921195B27C4420886F5F0B9904FCBAC5">
    <w:name w:val="6921195B27C4420886F5F0B9904FCBAC5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FDB5683D04EE4E268C3A8E778D88D82A2">
    <w:name w:val="FDB5683D04EE4E268C3A8E778D88D82A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362D9AD4587A4A7085660A01E3C3755A2">
    <w:name w:val="362D9AD4587A4A7085660A01E3C3755A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BEBEAC86D772497BBF990189EA0C07EC1">
    <w:name w:val="BEBEAC86D772497BBF990189EA0C07EC1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23DC01F1B8E494E989C09CCE0C9EA8E5">
    <w:name w:val="523DC01F1B8E494E989C09CCE0C9EA8E5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087A99FB7FF40B2834CE87EB08B3D2A6">
    <w:name w:val="C087A99FB7FF40B2834CE87EB08B3D2A6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B663B63E4EB4FAE848AADF833E23ABC6">
    <w:name w:val="6B663B63E4EB4FAE848AADF833E23ABC6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F7A333A64FB4F5FB290274F1385E1DB2">
    <w:name w:val="8F7A333A64FB4F5FB290274F1385E1DB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818826605494212839748AFD37C505A6">
    <w:name w:val="5818826605494212839748AFD37C505A6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9A21F79E4F04EECB57C728DF513B3FF2">
    <w:name w:val="49A21F79E4F04EECB57C728DF513B3FF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2EB2541D14B4AB0A651A8E6853050F96">
    <w:name w:val="D2EB2541D14B4AB0A651A8E6853050F96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0F98545B2A1649DF933A3017AB1396FD6">
    <w:name w:val="0F98545B2A1649DF933A3017AB1396FD6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BA35D15FE97483B898F58DFD53169476">
    <w:name w:val="ABA35D15FE97483B898F58DFD53169476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47D70A614C844ECBEAE762299CEB4806">
    <w:name w:val="D47D70A614C844ECBEAE762299CEB4806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14B05601F9A34355820529B81D1CF6E46">
    <w:name w:val="14B05601F9A34355820529B81D1CF6E46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90CB7DB1D2844EBAC65510BF3117E696">
    <w:name w:val="890CB7DB1D2844EBAC65510BF3117E696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A6D51731B6040CF80A8E017FF43BBF96">
    <w:name w:val="4A6D51731B6040CF80A8E017FF43BBF96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299662D5419B4FD2B2B73FDF377F10386">
    <w:name w:val="299662D5419B4FD2B2B73FDF377F10386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921195B27C4420886F5F0B9904FCBAC6">
    <w:name w:val="6921195B27C4420886F5F0B9904FCBAC6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FDB5683D04EE4E268C3A8E778D88D82A3">
    <w:name w:val="FDB5683D04EE4E268C3A8E778D88D82A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362D9AD4587A4A7085660A01E3C3755A3">
    <w:name w:val="362D9AD4587A4A7085660A01E3C3755A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BEBEAC86D772497BBF990189EA0C07EC2">
    <w:name w:val="BEBEAC86D772497BBF990189EA0C07EC2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23DC01F1B8E494E989C09CCE0C9EA8E6">
    <w:name w:val="523DC01F1B8E494E989C09CCE0C9EA8E6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087A99FB7FF40B2834CE87EB08B3D2A7">
    <w:name w:val="C087A99FB7FF40B2834CE87EB08B3D2A7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B663B63E4EB4FAE848AADF833E23ABC7">
    <w:name w:val="6B663B63E4EB4FAE848AADF833E23ABC7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F7A333A64FB4F5FB290274F1385E1DB3">
    <w:name w:val="8F7A333A64FB4F5FB290274F1385E1DB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818826605494212839748AFD37C505A7">
    <w:name w:val="5818826605494212839748AFD37C505A7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9A21F79E4F04EECB57C728DF513B3FF3">
    <w:name w:val="49A21F79E4F04EECB57C728DF513B3FF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2EB2541D14B4AB0A651A8E6853050F97">
    <w:name w:val="D2EB2541D14B4AB0A651A8E6853050F97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0F98545B2A1649DF933A3017AB1396FD7">
    <w:name w:val="0F98545B2A1649DF933A3017AB1396FD7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BA35D15FE97483B898F58DFD53169477">
    <w:name w:val="ABA35D15FE97483B898F58DFD53169477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47D70A614C844ECBEAE762299CEB4807">
    <w:name w:val="D47D70A614C844ECBEAE762299CEB4807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14B05601F9A34355820529B81D1CF6E47">
    <w:name w:val="14B05601F9A34355820529B81D1CF6E47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90CB7DB1D2844EBAC65510BF3117E697">
    <w:name w:val="890CB7DB1D2844EBAC65510BF3117E697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A6D51731B6040CF80A8E017FF43BBF97">
    <w:name w:val="4A6D51731B6040CF80A8E017FF43BBF97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299662D5419B4FD2B2B73FDF377F10387">
    <w:name w:val="299662D5419B4FD2B2B73FDF377F10387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BEBEAC86D772497BBF990189EA0C07EC3">
    <w:name w:val="BEBEAC86D772497BBF990189EA0C07EC3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23DC01F1B8E494E989C09CCE0C9EA8E7">
    <w:name w:val="523DC01F1B8E494E989C09CCE0C9EA8E7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087A99FB7FF40B2834CE87EB08B3D2A8">
    <w:name w:val="C087A99FB7FF40B2834CE87EB08B3D2A8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B663B63E4EB4FAE848AADF833E23ABC8">
    <w:name w:val="6B663B63E4EB4FAE848AADF833E23ABC8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F7A333A64FB4F5FB290274F1385E1DB4">
    <w:name w:val="8F7A333A64FB4F5FB290274F1385E1DB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818826605494212839748AFD37C505A8">
    <w:name w:val="5818826605494212839748AFD37C505A8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9A21F79E4F04EECB57C728DF513B3FF4">
    <w:name w:val="49A21F79E4F04EECB57C728DF513B3FF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2EB2541D14B4AB0A651A8E6853050F98">
    <w:name w:val="D2EB2541D14B4AB0A651A8E6853050F98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0F98545B2A1649DF933A3017AB1396FD8">
    <w:name w:val="0F98545B2A1649DF933A3017AB1396FD8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BA35D15FE97483B898F58DFD53169478">
    <w:name w:val="ABA35D15FE97483B898F58DFD53169478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47D70A614C844ECBEAE762299CEB4808">
    <w:name w:val="D47D70A614C844ECBEAE762299CEB4808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14B05601F9A34355820529B81D1CF6E48">
    <w:name w:val="14B05601F9A34355820529B81D1CF6E48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90CB7DB1D2844EBAC65510BF3117E698">
    <w:name w:val="890CB7DB1D2844EBAC65510BF3117E698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A6D51731B6040CF80A8E017FF43BBF98">
    <w:name w:val="4A6D51731B6040CF80A8E017FF43BBF98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299662D5419B4FD2B2B73FDF377F10388">
    <w:name w:val="299662D5419B4FD2B2B73FDF377F10388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BEBEAC86D772497BBF990189EA0C07EC4">
    <w:name w:val="BEBEAC86D772497BBF990189EA0C07EC4"/>
    <w:rsid w:val="007122F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F85A23ACC9684D13ADEAC93475A5D4AD">
    <w:name w:val="F85A23ACC9684D13ADEAC93475A5D4AD"/>
    <w:rsid w:val="007E7331"/>
  </w:style>
  <w:style w:type="paragraph" w:customStyle="1" w:styleId="832EBA3030AD4785B5D62447554E5489">
    <w:name w:val="832EBA3030AD4785B5D62447554E5489"/>
    <w:rsid w:val="007E7331"/>
  </w:style>
  <w:style w:type="paragraph" w:customStyle="1" w:styleId="A41E76E48D46420389432697F6126B7E">
    <w:name w:val="A41E76E48D46420389432697F6126B7E"/>
    <w:rsid w:val="007E7331"/>
  </w:style>
  <w:style w:type="paragraph" w:customStyle="1" w:styleId="A769E62169414AFEA6A6D7CD4DDA9C3B">
    <w:name w:val="A769E62169414AFEA6A6D7CD4DDA9C3B"/>
    <w:rsid w:val="007E7331"/>
  </w:style>
  <w:style w:type="paragraph" w:customStyle="1" w:styleId="523DC01F1B8E494E989C09CCE0C9EA8E8">
    <w:name w:val="523DC01F1B8E494E989C09CCE0C9EA8E8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087A99FB7FF40B2834CE87EB08B3D2A9">
    <w:name w:val="C087A99FB7FF40B2834CE87EB08B3D2A9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B663B63E4EB4FAE848AADF833E23ABC9">
    <w:name w:val="6B663B63E4EB4FAE848AADF833E23ABC9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F7A333A64FB4F5FB290274F1385E1DB5">
    <w:name w:val="8F7A333A64FB4F5FB290274F1385E1DB5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818826605494212839748AFD37C505A9">
    <w:name w:val="5818826605494212839748AFD37C505A9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9A21F79E4F04EECB57C728DF513B3FF5">
    <w:name w:val="49A21F79E4F04EECB57C728DF513B3FF5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41E76E48D46420389432697F6126B7E1">
    <w:name w:val="A41E76E48D46420389432697F6126B7E1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769E62169414AFEA6A6D7CD4DDA9C3B1">
    <w:name w:val="A769E62169414AFEA6A6D7CD4DDA9C3B1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1EF552BC86074322A85C10D6B81DDA8B">
    <w:name w:val="1EF552BC86074322A85C10D6B81DDA8B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B7922D608CE9411697500BDD71F2B316">
    <w:name w:val="B7922D608CE9411697500BDD71F2B316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47F7FBB981543688C98302362BCB78F">
    <w:name w:val="D47F7FBB981543688C98302362BCB78F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AEDFFA8BBC64EBB9F9BCF2A55C89F88">
    <w:name w:val="5AEDFFA8BBC64EBB9F9BCF2A55C89F88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46F916B91234139A690439D87690BF1">
    <w:name w:val="A46F916B91234139A690439D87690BF1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0369A33CA0E1499C84AC5F1DEE58EEDC">
    <w:name w:val="0369A33CA0E1499C84AC5F1DEE58EEDC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B626436B6F3476CBE21B43905277168">
    <w:name w:val="8B626436B6F3476CBE21B43905277168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6628998428F44BF8A01F49DE8B3F842">
    <w:name w:val="C6628998428F44BF8A01F49DE8B3F842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23DC01F1B8E494E989C09CCE0C9EA8E9">
    <w:name w:val="523DC01F1B8E494E989C09CCE0C9EA8E9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087A99FB7FF40B2834CE87EB08B3D2A10">
    <w:name w:val="C087A99FB7FF40B2834CE87EB08B3D2A10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B663B63E4EB4FAE848AADF833E23ABC10">
    <w:name w:val="6B663B63E4EB4FAE848AADF833E23ABC10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F7A333A64FB4F5FB290274F1385E1DB6">
    <w:name w:val="8F7A333A64FB4F5FB290274F1385E1DB6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818826605494212839748AFD37C505A10">
    <w:name w:val="5818826605494212839748AFD37C505A10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9A21F79E4F04EECB57C728DF513B3FF6">
    <w:name w:val="49A21F79E4F04EECB57C728DF513B3FF6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41E76E48D46420389432697F6126B7E2">
    <w:name w:val="A41E76E48D46420389432697F6126B7E2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769E62169414AFEA6A6D7CD4DDA9C3B2">
    <w:name w:val="A769E62169414AFEA6A6D7CD4DDA9C3B2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1EF552BC86074322A85C10D6B81DDA8B1">
    <w:name w:val="1EF552BC86074322A85C10D6B81DDA8B1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B7922D608CE9411697500BDD71F2B3161">
    <w:name w:val="B7922D608CE9411697500BDD71F2B3161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47F7FBB981543688C98302362BCB78F1">
    <w:name w:val="D47F7FBB981543688C98302362BCB78F1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A716E6DA5564A00846A489569D58029">
    <w:name w:val="CA716E6DA5564A00846A489569D58029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46F916B91234139A690439D87690BF11">
    <w:name w:val="A46F916B91234139A690439D87690BF11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0369A33CA0E1499C84AC5F1DEE58EEDC1">
    <w:name w:val="0369A33CA0E1499C84AC5F1DEE58EEDC1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B626436B6F3476CBE21B439052771681">
    <w:name w:val="8B626436B6F3476CBE21B439052771681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6628998428F44BF8A01F49DE8B3F8421">
    <w:name w:val="C6628998428F44BF8A01F49DE8B3F8421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2D7D86725CC24640BCBE21E8FD1DD753">
    <w:name w:val="2D7D86725CC24640BCBE21E8FD1DD753"/>
    <w:rsid w:val="007E7331"/>
  </w:style>
  <w:style w:type="paragraph" w:customStyle="1" w:styleId="523DC01F1B8E494E989C09CCE0C9EA8E10">
    <w:name w:val="523DC01F1B8E494E989C09CCE0C9EA8E10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087A99FB7FF40B2834CE87EB08B3D2A11">
    <w:name w:val="C087A99FB7FF40B2834CE87EB08B3D2A11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B663B63E4EB4FAE848AADF833E23ABC11">
    <w:name w:val="6B663B63E4EB4FAE848AADF833E23ABC11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F7A333A64FB4F5FB290274F1385E1DB7">
    <w:name w:val="8F7A333A64FB4F5FB290274F1385E1DB7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818826605494212839748AFD37C505A11">
    <w:name w:val="5818826605494212839748AFD37C505A11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9A21F79E4F04EECB57C728DF513B3FF7">
    <w:name w:val="49A21F79E4F04EECB57C728DF513B3FF7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41E76E48D46420389432697F6126B7E3">
    <w:name w:val="A41E76E48D46420389432697F6126B7E3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769E62169414AFEA6A6D7CD4DDA9C3B3">
    <w:name w:val="A769E62169414AFEA6A6D7CD4DDA9C3B3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1EF552BC86074322A85C10D6B81DDA8B2">
    <w:name w:val="1EF552BC86074322A85C10D6B81DDA8B2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D47F7FBB981543688C98302362BCB78F2">
    <w:name w:val="D47F7FBB981543688C98302362BCB78F2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2D7D86725CC24640BCBE21E8FD1DD7531">
    <w:name w:val="2D7D86725CC24640BCBE21E8FD1DD7531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46F916B91234139A690439D87690BF12">
    <w:name w:val="A46F916B91234139A690439D87690BF12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0369A33CA0E1499C84AC5F1DEE58EEDC2">
    <w:name w:val="0369A33CA0E1499C84AC5F1DEE58EEDC2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B626436B6F3476CBE21B439052771682">
    <w:name w:val="8B626436B6F3476CBE21B439052771682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6628998428F44BF8A01F49DE8B3F8422">
    <w:name w:val="C6628998428F44BF8A01F49DE8B3F8422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23DC01F1B8E494E989C09CCE0C9EA8E11">
    <w:name w:val="523DC01F1B8E494E989C09CCE0C9EA8E11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087A99FB7FF40B2834CE87EB08B3D2A12">
    <w:name w:val="C087A99FB7FF40B2834CE87EB08B3D2A12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B663B63E4EB4FAE848AADF833E23ABC12">
    <w:name w:val="6B663B63E4EB4FAE848AADF833E23ABC12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F7A333A64FB4F5FB290274F1385E1DB8">
    <w:name w:val="8F7A333A64FB4F5FB290274F1385E1DB8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818826605494212839748AFD37C505A12">
    <w:name w:val="5818826605494212839748AFD37C505A12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9A21F79E4F04EECB57C728DF513B3FF8">
    <w:name w:val="49A21F79E4F04EECB57C728DF513B3FF8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41E76E48D46420389432697F6126B7E4">
    <w:name w:val="A41E76E48D46420389432697F6126B7E4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769E62169414AFEA6A6D7CD4DDA9C3B4">
    <w:name w:val="A769E62169414AFEA6A6D7CD4DDA9C3B4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2D7D86725CC24640BCBE21E8FD1DD7532">
    <w:name w:val="2D7D86725CC24640BCBE21E8FD1DD7532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46F916B91234139A690439D87690BF13">
    <w:name w:val="A46F916B91234139A690439D87690BF13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0369A33CA0E1499C84AC5F1DEE58EEDC3">
    <w:name w:val="0369A33CA0E1499C84AC5F1DEE58EEDC3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B626436B6F3476CBE21B439052771683">
    <w:name w:val="8B626436B6F3476CBE21B439052771683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6628998428F44BF8A01F49DE8B3F8423">
    <w:name w:val="C6628998428F44BF8A01F49DE8B3F8423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23DC01F1B8E494E989C09CCE0C9EA8E12">
    <w:name w:val="523DC01F1B8E494E989C09CCE0C9EA8E12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087A99FB7FF40B2834CE87EB08B3D2A13">
    <w:name w:val="C087A99FB7FF40B2834CE87EB08B3D2A13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B663B63E4EB4FAE848AADF833E23ABC13">
    <w:name w:val="6B663B63E4EB4FAE848AADF833E23ABC13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F7A333A64FB4F5FB290274F1385E1DB9">
    <w:name w:val="8F7A333A64FB4F5FB290274F1385E1DB9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818826605494212839748AFD37C505A13">
    <w:name w:val="5818826605494212839748AFD37C505A13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9A21F79E4F04EECB57C728DF513B3FF9">
    <w:name w:val="49A21F79E4F04EECB57C728DF513B3FF9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41E76E48D46420389432697F6126B7E5">
    <w:name w:val="A41E76E48D46420389432697F6126B7E5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769E62169414AFEA6A6D7CD4DDA9C3B5">
    <w:name w:val="A769E62169414AFEA6A6D7CD4DDA9C3B5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2D7D86725CC24640BCBE21E8FD1DD7533">
    <w:name w:val="2D7D86725CC24640BCBE21E8FD1DD7533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46F916B91234139A690439D87690BF14">
    <w:name w:val="A46F916B91234139A690439D87690BF14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0369A33CA0E1499C84AC5F1DEE58EEDC4">
    <w:name w:val="0369A33CA0E1499C84AC5F1DEE58EEDC4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B626436B6F3476CBE21B439052771684">
    <w:name w:val="8B626436B6F3476CBE21B439052771684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6628998428F44BF8A01F49DE8B3F8424">
    <w:name w:val="C6628998428F44BF8A01F49DE8B3F8424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23DC01F1B8E494E989C09CCE0C9EA8E13">
    <w:name w:val="523DC01F1B8E494E989C09CCE0C9EA8E13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087A99FB7FF40B2834CE87EB08B3D2A14">
    <w:name w:val="C087A99FB7FF40B2834CE87EB08B3D2A14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B663B63E4EB4FAE848AADF833E23ABC14">
    <w:name w:val="6B663B63E4EB4FAE848AADF833E23ABC14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F7A333A64FB4F5FB290274F1385E1DB10">
    <w:name w:val="8F7A333A64FB4F5FB290274F1385E1DB10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818826605494212839748AFD37C505A14">
    <w:name w:val="5818826605494212839748AFD37C505A14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9A21F79E4F04EECB57C728DF513B3FF10">
    <w:name w:val="49A21F79E4F04EECB57C728DF513B3FF10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41E76E48D46420389432697F6126B7E6">
    <w:name w:val="A41E76E48D46420389432697F6126B7E6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769E62169414AFEA6A6D7CD4DDA9C3B6">
    <w:name w:val="A769E62169414AFEA6A6D7CD4DDA9C3B6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2D7D86725CC24640BCBE21E8FD1DD7534">
    <w:name w:val="2D7D86725CC24640BCBE21E8FD1DD7534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46F916B91234139A690439D87690BF15">
    <w:name w:val="A46F916B91234139A690439D87690BF15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0369A33CA0E1499C84AC5F1DEE58EEDC5">
    <w:name w:val="0369A33CA0E1499C84AC5F1DEE58EEDC5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B626436B6F3476CBE21B439052771685">
    <w:name w:val="8B626436B6F3476CBE21B439052771685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6628998428F44BF8A01F49DE8B3F8425">
    <w:name w:val="C6628998428F44BF8A01F49DE8B3F8425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23DC01F1B8E494E989C09CCE0C9EA8E14">
    <w:name w:val="523DC01F1B8E494E989C09CCE0C9EA8E14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087A99FB7FF40B2834CE87EB08B3D2A15">
    <w:name w:val="C087A99FB7FF40B2834CE87EB08B3D2A15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B663B63E4EB4FAE848AADF833E23ABC15">
    <w:name w:val="6B663B63E4EB4FAE848AADF833E23ABC15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F7A333A64FB4F5FB290274F1385E1DB11">
    <w:name w:val="8F7A333A64FB4F5FB290274F1385E1DB11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818826605494212839748AFD37C505A15">
    <w:name w:val="5818826605494212839748AFD37C505A15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9A21F79E4F04EECB57C728DF513B3FF11">
    <w:name w:val="49A21F79E4F04EECB57C728DF513B3FF11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41E76E48D46420389432697F6126B7E7">
    <w:name w:val="A41E76E48D46420389432697F6126B7E7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23DC01F1B8E494E989C09CCE0C9EA8E15">
    <w:name w:val="523DC01F1B8E494E989C09CCE0C9EA8E15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087A99FB7FF40B2834CE87EB08B3D2A16">
    <w:name w:val="C087A99FB7FF40B2834CE87EB08B3D2A16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B663B63E4EB4FAE848AADF833E23ABC16">
    <w:name w:val="6B663B63E4EB4FAE848AADF833E23ABC16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F7A333A64FB4F5FB290274F1385E1DB12">
    <w:name w:val="8F7A333A64FB4F5FB290274F1385E1DB12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818826605494212839748AFD37C505A16">
    <w:name w:val="5818826605494212839748AFD37C505A16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9A21F79E4F04EECB57C728DF513B3FF12">
    <w:name w:val="49A21F79E4F04EECB57C728DF513B3FF12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41E76E48D46420389432697F6126B7E8">
    <w:name w:val="A41E76E48D46420389432697F6126B7E8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17A4AAB5206B4F17B2B897123E9D8FA8">
    <w:name w:val="17A4AAB5206B4F17B2B897123E9D8FA8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769E62169414AFEA6A6D7CD4DDA9C3B7">
    <w:name w:val="A769E62169414AFEA6A6D7CD4DDA9C3B7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39E81A4D48CF4147931C2E5308B45372">
    <w:name w:val="39E81A4D48CF4147931C2E5308B45372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CE4F7228CB94A84AB750FA54006DFA5">
    <w:name w:val="8CE4F7228CB94A84AB750FA54006DFA5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46F916B91234139A690439D87690BF16">
    <w:name w:val="A46F916B91234139A690439D87690BF16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0369A33CA0E1499C84AC5F1DEE58EEDC6">
    <w:name w:val="0369A33CA0E1499C84AC5F1DEE58EEDC6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B626436B6F3476CBE21B439052771686">
    <w:name w:val="8B626436B6F3476CBE21B439052771686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6628998428F44BF8A01F49DE8B3F8426">
    <w:name w:val="C6628998428F44BF8A01F49DE8B3F8426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EC19FAE4E15A4A7FBDB368329C9E250F">
    <w:name w:val="EC19FAE4E15A4A7FBDB368329C9E250F"/>
    <w:rsid w:val="007E7331"/>
  </w:style>
  <w:style w:type="paragraph" w:customStyle="1" w:styleId="523DC01F1B8E494E989C09CCE0C9EA8E16">
    <w:name w:val="523DC01F1B8E494E989C09CCE0C9EA8E16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087A99FB7FF40B2834CE87EB08B3D2A17">
    <w:name w:val="C087A99FB7FF40B2834CE87EB08B3D2A17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B663B63E4EB4FAE848AADF833E23ABC17">
    <w:name w:val="6B663B63E4EB4FAE848AADF833E23ABC17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F7A333A64FB4F5FB290274F1385E1DB13">
    <w:name w:val="8F7A333A64FB4F5FB290274F1385E1DB13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818826605494212839748AFD37C505A17">
    <w:name w:val="5818826605494212839748AFD37C505A17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9A21F79E4F04EECB57C728DF513B3FF13">
    <w:name w:val="49A21F79E4F04EECB57C728DF513B3FF13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41E76E48D46420389432697F6126B7E9">
    <w:name w:val="A41E76E48D46420389432697F6126B7E9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17A4AAB5206B4F17B2B897123E9D8FA81">
    <w:name w:val="17A4AAB5206B4F17B2B897123E9D8FA81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769E62169414AFEA6A6D7CD4DDA9C3B8">
    <w:name w:val="A769E62169414AFEA6A6D7CD4DDA9C3B8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39E81A4D48CF4147931C2E5308B453721">
    <w:name w:val="39E81A4D48CF4147931C2E5308B453721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CE4F7228CB94A84AB750FA54006DFA51">
    <w:name w:val="8CE4F7228CB94A84AB750FA54006DFA51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EC19FAE4E15A4A7FBDB368329C9E250F1">
    <w:name w:val="EC19FAE4E15A4A7FBDB368329C9E250F1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46F916B91234139A690439D87690BF17">
    <w:name w:val="A46F916B91234139A690439D87690BF17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0369A33CA0E1499C84AC5F1DEE58EEDC7">
    <w:name w:val="0369A33CA0E1499C84AC5F1DEE58EEDC7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B626436B6F3476CBE21B439052771687">
    <w:name w:val="8B626436B6F3476CBE21B439052771687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6628998428F44BF8A01F49DE8B3F8427">
    <w:name w:val="C6628998428F44BF8A01F49DE8B3F8427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332E7B0AE3E04ED9835BC08E638E345B">
    <w:name w:val="332E7B0AE3E04ED9835BC08E638E345B"/>
    <w:rsid w:val="007E7331"/>
  </w:style>
  <w:style w:type="paragraph" w:customStyle="1" w:styleId="523DC01F1B8E494E989C09CCE0C9EA8E17">
    <w:name w:val="523DC01F1B8E494E989C09CCE0C9EA8E17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087A99FB7FF40B2834CE87EB08B3D2A18">
    <w:name w:val="C087A99FB7FF40B2834CE87EB08B3D2A18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B663B63E4EB4FAE848AADF833E23ABC18">
    <w:name w:val="6B663B63E4EB4FAE848AADF833E23ABC18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F7A333A64FB4F5FB290274F1385E1DB14">
    <w:name w:val="8F7A333A64FB4F5FB290274F1385E1DB14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818826605494212839748AFD37C505A18">
    <w:name w:val="5818826605494212839748AFD37C505A18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9A21F79E4F04EECB57C728DF513B3FF14">
    <w:name w:val="49A21F79E4F04EECB57C728DF513B3FF14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41E76E48D46420389432697F6126B7E10">
    <w:name w:val="A41E76E48D46420389432697F6126B7E10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17A4AAB5206B4F17B2B897123E9D8FA82">
    <w:name w:val="17A4AAB5206B4F17B2B897123E9D8FA82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769E62169414AFEA6A6D7CD4DDA9C3B9">
    <w:name w:val="A769E62169414AFEA6A6D7CD4DDA9C3B9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39E81A4D48CF4147931C2E5308B453722">
    <w:name w:val="39E81A4D48CF4147931C2E5308B453722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CE4F7228CB94A84AB750FA54006DFA52">
    <w:name w:val="8CE4F7228CB94A84AB750FA54006DFA52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EC19FAE4E15A4A7FBDB368329C9E250F2">
    <w:name w:val="EC19FAE4E15A4A7FBDB368329C9E250F2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46F916B91234139A690439D87690BF18">
    <w:name w:val="A46F916B91234139A690439D87690BF18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0369A33CA0E1499C84AC5F1DEE58EEDC8">
    <w:name w:val="0369A33CA0E1499C84AC5F1DEE58EEDC8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332E7B0AE3E04ED9835BC08E638E345B1">
    <w:name w:val="332E7B0AE3E04ED9835BC08E638E345B1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6628998428F44BF8A01F49DE8B3F8428">
    <w:name w:val="C6628998428F44BF8A01F49DE8B3F8428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23DC01F1B8E494E989C09CCE0C9EA8E18">
    <w:name w:val="523DC01F1B8E494E989C09CCE0C9EA8E18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087A99FB7FF40B2834CE87EB08B3D2A19">
    <w:name w:val="C087A99FB7FF40B2834CE87EB08B3D2A19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B663B63E4EB4FAE848AADF833E23ABC19">
    <w:name w:val="6B663B63E4EB4FAE848AADF833E23ABC19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F7A333A64FB4F5FB290274F1385E1DB15">
    <w:name w:val="8F7A333A64FB4F5FB290274F1385E1DB15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818826605494212839748AFD37C505A19">
    <w:name w:val="5818826605494212839748AFD37C505A19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9A21F79E4F04EECB57C728DF513B3FF15">
    <w:name w:val="49A21F79E4F04EECB57C728DF513B3FF15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41E76E48D46420389432697F6126B7E11">
    <w:name w:val="A41E76E48D46420389432697F6126B7E11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17A4AAB5206B4F17B2B897123E9D8FA83">
    <w:name w:val="17A4AAB5206B4F17B2B897123E9D8FA83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769E62169414AFEA6A6D7CD4DDA9C3B10">
    <w:name w:val="A769E62169414AFEA6A6D7CD4DDA9C3B10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39E81A4D48CF4147931C2E5308B453723">
    <w:name w:val="39E81A4D48CF4147931C2E5308B453723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CE4F7228CB94A84AB750FA54006DFA53">
    <w:name w:val="8CE4F7228CB94A84AB750FA54006DFA53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EC19FAE4E15A4A7FBDB368329C9E250F3">
    <w:name w:val="EC19FAE4E15A4A7FBDB368329C9E250F3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46F916B91234139A690439D87690BF19">
    <w:name w:val="A46F916B91234139A690439D87690BF19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0369A33CA0E1499C84AC5F1DEE58EEDC9">
    <w:name w:val="0369A33CA0E1499C84AC5F1DEE58EEDC9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332E7B0AE3E04ED9835BC08E638E345B2">
    <w:name w:val="332E7B0AE3E04ED9835BC08E638E345B2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6628998428F44BF8A01F49DE8B3F8429">
    <w:name w:val="C6628998428F44BF8A01F49DE8B3F8429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23DC01F1B8E494E989C09CCE0C9EA8E19">
    <w:name w:val="523DC01F1B8E494E989C09CCE0C9EA8E19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087A99FB7FF40B2834CE87EB08B3D2A20">
    <w:name w:val="C087A99FB7FF40B2834CE87EB08B3D2A20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B663B63E4EB4FAE848AADF833E23ABC20">
    <w:name w:val="6B663B63E4EB4FAE848AADF833E23ABC20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F7A333A64FB4F5FB290274F1385E1DB16">
    <w:name w:val="8F7A333A64FB4F5FB290274F1385E1DB16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818826605494212839748AFD37C505A20">
    <w:name w:val="5818826605494212839748AFD37C505A20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9A21F79E4F04EECB57C728DF513B3FF16">
    <w:name w:val="49A21F79E4F04EECB57C728DF513B3FF16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41E76E48D46420389432697F6126B7E12">
    <w:name w:val="A41E76E48D46420389432697F6126B7E12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17A4AAB5206B4F17B2B897123E9D8FA84">
    <w:name w:val="17A4AAB5206B4F17B2B897123E9D8FA84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769E62169414AFEA6A6D7CD4DDA9C3B11">
    <w:name w:val="A769E62169414AFEA6A6D7CD4DDA9C3B11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39E81A4D48CF4147931C2E5308B453724">
    <w:name w:val="39E81A4D48CF4147931C2E5308B453724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CE4F7228CB94A84AB750FA54006DFA54">
    <w:name w:val="8CE4F7228CB94A84AB750FA54006DFA54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EC19FAE4E15A4A7FBDB368329C9E250F4">
    <w:name w:val="EC19FAE4E15A4A7FBDB368329C9E250F4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46F916B91234139A690439D87690BF110">
    <w:name w:val="A46F916B91234139A690439D87690BF110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0369A33CA0E1499C84AC5F1DEE58EEDC10">
    <w:name w:val="0369A33CA0E1499C84AC5F1DEE58EEDC10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332E7B0AE3E04ED9835BC08E638E345B3">
    <w:name w:val="332E7B0AE3E04ED9835BC08E638E345B3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6628998428F44BF8A01F49DE8B3F84210">
    <w:name w:val="C6628998428F44BF8A01F49DE8B3F84210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23DC01F1B8E494E989C09CCE0C9EA8E20">
    <w:name w:val="523DC01F1B8E494E989C09CCE0C9EA8E20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087A99FB7FF40B2834CE87EB08B3D2A21">
    <w:name w:val="C087A99FB7FF40B2834CE87EB08B3D2A21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6B663B63E4EB4FAE848AADF833E23ABC21">
    <w:name w:val="6B663B63E4EB4FAE848AADF833E23ABC21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F7A333A64FB4F5FB290274F1385E1DB17">
    <w:name w:val="8F7A333A64FB4F5FB290274F1385E1DB17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5818826605494212839748AFD37C505A21">
    <w:name w:val="5818826605494212839748AFD37C505A21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49A21F79E4F04EECB57C728DF513B3FF17">
    <w:name w:val="49A21F79E4F04EECB57C728DF513B3FF17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41E76E48D46420389432697F6126B7E13">
    <w:name w:val="A41E76E48D46420389432697F6126B7E13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17A4AAB5206B4F17B2B897123E9D8FA85">
    <w:name w:val="17A4AAB5206B4F17B2B897123E9D8FA85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769E62169414AFEA6A6D7CD4DDA9C3B12">
    <w:name w:val="A769E62169414AFEA6A6D7CD4DDA9C3B12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39E81A4D48CF4147931C2E5308B453725">
    <w:name w:val="39E81A4D48CF4147931C2E5308B453725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8CE4F7228CB94A84AB750FA54006DFA55">
    <w:name w:val="8CE4F7228CB94A84AB750FA54006DFA55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EC19FAE4E15A4A7FBDB368329C9E250F5">
    <w:name w:val="EC19FAE4E15A4A7FBDB368329C9E250F5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A46F916B91234139A690439D87690BF111">
    <w:name w:val="A46F916B91234139A690439D87690BF111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0369A33CA0E1499C84AC5F1DEE58EEDC11">
    <w:name w:val="0369A33CA0E1499C84AC5F1DEE58EEDC11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332E7B0AE3E04ED9835BC08E638E345B4">
    <w:name w:val="332E7B0AE3E04ED9835BC08E638E345B4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  <w:style w:type="paragraph" w:customStyle="1" w:styleId="C6628998428F44BF8A01F49DE8B3F84211">
    <w:name w:val="C6628998428F44BF8A01F49DE8B3F84211"/>
    <w:rsid w:val="007E73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9E90-0E3B-48A8-A590-952A274F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</dc:creator>
  <cp:lastModifiedBy>Schöppner</cp:lastModifiedBy>
  <cp:revision>10</cp:revision>
  <dcterms:created xsi:type="dcterms:W3CDTF">2014-05-26T06:29:00Z</dcterms:created>
  <dcterms:modified xsi:type="dcterms:W3CDTF">2014-07-17T07:57:00Z</dcterms:modified>
</cp:coreProperties>
</file>